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919"/>
      </w:tblGrid>
      <w:tr w:rsidR="004B78AC" w:rsidRPr="00F342D8" w14:paraId="33FFB86D" w14:textId="77777777" w:rsidTr="005D3431">
        <w:tc>
          <w:tcPr>
            <w:tcW w:w="3936" w:type="dxa"/>
            <w:vAlign w:val="center"/>
          </w:tcPr>
          <w:p w14:paraId="6B7AD10F" w14:textId="77777777" w:rsidR="004B78AC" w:rsidRPr="00255554" w:rsidRDefault="004B78AC" w:rsidP="005D3431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6EEC2721" wp14:editId="74A60583">
                  <wp:extent cx="2416810" cy="1410970"/>
                  <wp:effectExtent l="0" t="0" r="2540" b="0"/>
                  <wp:docPr id="26" name="Picture 26" descr="COLOUR_LOGO Aug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_LOGO Aug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14:paraId="61B32E60" w14:textId="77777777" w:rsidR="004B78AC" w:rsidRPr="00F342D8" w:rsidRDefault="00687E26" w:rsidP="005D3431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ATAR </w:t>
            </w:r>
            <w:r w:rsidR="004B78AC" w:rsidRPr="00F342D8">
              <w:rPr>
                <w:rFonts w:cs="Arial"/>
                <w:b/>
              </w:rPr>
              <w:t>Year 12</w:t>
            </w:r>
            <w:r w:rsidR="004B78AC" w:rsidRPr="00F342D8">
              <w:rPr>
                <w:rFonts w:cs="Arial"/>
                <w:b/>
                <w:i/>
              </w:rPr>
              <w:tab/>
            </w:r>
            <w:r w:rsidR="004B78AC" w:rsidRPr="00E30EE9">
              <w:rPr>
                <w:rFonts w:cs="Arial"/>
                <w:b/>
              </w:rPr>
              <w:t>Physics</w:t>
            </w:r>
            <w:r w:rsidR="004B78AC" w:rsidRPr="00F342D8">
              <w:rPr>
                <w:rFonts w:cs="Arial"/>
              </w:rPr>
              <w:tab/>
            </w:r>
            <w:r w:rsidR="004B78AC"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  <w:b/>
                <w:i/>
              </w:rPr>
              <w:tab/>
            </w:r>
            <w:r w:rsidR="004B78AC" w:rsidRPr="00E30EE9">
              <w:rPr>
                <w:rFonts w:cs="Arial"/>
                <w:b/>
              </w:rPr>
              <w:t>201</w:t>
            </w:r>
            <w:r w:rsidR="004B78AC">
              <w:rPr>
                <w:rFonts w:cs="Arial"/>
                <w:b/>
              </w:rPr>
              <w:t>6</w:t>
            </w:r>
            <w:r w:rsidR="004B78AC" w:rsidRPr="00F342D8">
              <w:rPr>
                <w:rFonts w:cs="Arial"/>
                <w:b/>
                <w:i/>
              </w:rPr>
              <w:tab/>
            </w:r>
          </w:p>
          <w:p w14:paraId="3206F184" w14:textId="77777777" w:rsidR="004B78AC" w:rsidRPr="00F342D8" w:rsidRDefault="004B78AC" w:rsidP="005D3431">
            <w:pPr>
              <w:rPr>
                <w:rFonts w:cs="Arial"/>
                <w:b/>
                <w:i/>
              </w:rPr>
            </w:pPr>
          </w:p>
          <w:p w14:paraId="4F6C2A39" w14:textId="77777777" w:rsidR="004B78AC" w:rsidRPr="00F342D8" w:rsidRDefault="004B78AC" w:rsidP="005D3431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EST 1</w:t>
            </w:r>
            <w:r w:rsidRPr="00F342D8">
              <w:rPr>
                <w:rFonts w:cs="Arial"/>
                <w:b/>
                <w:i/>
              </w:rPr>
              <w:tab/>
            </w:r>
            <w:r>
              <w:rPr>
                <w:rFonts w:cs="Arial"/>
                <w:b/>
                <w:i/>
              </w:rPr>
              <w:t>Charged Particles in E Fields</w:t>
            </w:r>
            <w:r w:rsidRPr="00F342D8">
              <w:rPr>
                <w:rFonts w:cs="Arial"/>
                <w:b/>
                <w:i/>
              </w:rPr>
              <w:tab/>
            </w:r>
            <w:r>
              <w:rPr>
                <w:rFonts w:cs="Arial"/>
                <w:b/>
                <w:i/>
              </w:rPr>
              <w:t>5.0%</w:t>
            </w:r>
          </w:p>
          <w:p w14:paraId="039C9B50" w14:textId="77777777" w:rsidR="004B78AC" w:rsidRDefault="004B78AC" w:rsidP="005D3431">
            <w:pPr>
              <w:rPr>
                <w:rFonts w:cs="Arial"/>
              </w:rPr>
            </w:pPr>
          </w:p>
          <w:p w14:paraId="29FEEDEF" w14:textId="77777777" w:rsidR="004B78AC" w:rsidRPr="00F342D8" w:rsidRDefault="004B78AC" w:rsidP="005D3431">
            <w:pPr>
              <w:rPr>
                <w:rFonts w:cs="Arial"/>
              </w:rPr>
            </w:pPr>
          </w:p>
          <w:p w14:paraId="33FAA133" w14:textId="77777777" w:rsidR="004B78AC" w:rsidRPr="00F342D8" w:rsidRDefault="004B78AC" w:rsidP="005D3431">
            <w:pPr>
              <w:rPr>
                <w:rFonts w:cs="Arial"/>
                <w:b/>
              </w:rPr>
            </w:pPr>
            <w:r w:rsidRPr="00F342D8">
              <w:rPr>
                <w:rFonts w:cs="Arial"/>
                <w:b/>
              </w:rPr>
              <w:t xml:space="preserve">NAME: </w:t>
            </w:r>
            <w:r>
              <w:rPr>
                <w:rFonts w:cs="Arial"/>
                <w:b/>
              </w:rPr>
              <w:t>………………………………………………….</w:t>
            </w:r>
          </w:p>
          <w:p w14:paraId="3106DDEC" w14:textId="77777777" w:rsidR="004B78AC" w:rsidRPr="00F342D8" w:rsidRDefault="004B78AC" w:rsidP="005D3431">
            <w:pPr>
              <w:rPr>
                <w:rFonts w:cs="Arial"/>
              </w:rPr>
            </w:pPr>
          </w:p>
          <w:p w14:paraId="6F7C69A5" w14:textId="77777777" w:rsidR="004B78AC" w:rsidRPr="00F342D8" w:rsidRDefault="004B78AC" w:rsidP="005D3431">
            <w:pPr>
              <w:tabs>
                <w:tab w:val="left" w:pos="579"/>
              </w:tabs>
              <w:ind w:left="1167" w:hanging="1134"/>
              <w:rPr>
                <w:rFonts w:cs="Arial"/>
              </w:rPr>
            </w:pPr>
            <w:r w:rsidRPr="00F342D8">
              <w:rPr>
                <w:rFonts w:cs="Arial"/>
              </w:rPr>
              <w:t xml:space="preserve">Data: </w:t>
            </w:r>
            <w:r w:rsidRPr="00F342D8">
              <w:rPr>
                <w:rFonts w:cs="Arial"/>
              </w:rPr>
              <w:tab/>
              <w:t xml:space="preserve">See Data Sheet </w:t>
            </w:r>
            <w:r w:rsidRPr="00F342D8">
              <w:rPr>
                <w:rFonts w:cs="Arial"/>
              </w:rPr>
              <w:tab/>
            </w:r>
          </w:p>
          <w:p w14:paraId="12EDC0A7" w14:textId="77777777" w:rsidR="004B78AC" w:rsidRDefault="004B78AC" w:rsidP="005D3431">
            <w:pPr>
              <w:rPr>
                <w:rFonts w:cs="Arial"/>
                <w:b/>
                <w:i/>
              </w:rPr>
            </w:pPr>
            <w:r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</w:rPr>
              <w:t>Approx. marks shown.</w:t>
            </w:r>
          </w:p>
          <w:p w14:paraId="460474C0" w14:textId="26223FB7" w:rsidR="004B78AC" w:rsidRPr="00F342D8" w:rsidRDefault="004B78AC" w:rsidP="00767A8F">
            <w:pPr>
              <w:rPr>
                <w:rFonts w:cs="Arial"/>
                <w:b/>
              </w:rPr>
            </w:pPr>
            <w:r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  <w:b/>
                <w:i/>
              </w:rPr>
              <w:tab/>
            </w:r>
            <w:r w:rsidRPr="00F342D8">
              <w:rPr>
                <w:rFonts w:cs="Arial"/>
                <w:b/>
                <w:i/>
              </w:rPr>
              <w:tab/>
              <w:t>(</w:t>
            </w:r>
            <w:r w:rsidR="00767A8F">
              <w:rPr>
                <w:rFonts w:cs="Arial"/>
                <w:b/>
                <w:i/>
              </w:rPr>
              <w:t xml:space="preserve"> </w:t>
            </w:r>
            <w:r w:rsidR="00CA6374">
              <w:rPr>
                <w:rFonts w:cs="Arial"/>
                <w:b/>
                <w:i/>
              </w:rPr>
              <w:t xml:space="preserve">64 </w:t>
            </w:r>
            <w:r w:rsidRPr="00F342D8">
              <w:rPr>
                <w:rFonts w:cs="Arial"/>
                <w:b/>
                <w:i/>
              </w:rPr>
              <w:t xml:space="preserve"> marks)</w:t>
            </w:r>
          </w:p>
        </w:tc>
      </w:tr>
    </w:tbl>
    <w:p w14:paraId="7452FCCB" w14:textId="77777777" w:rsidR="00687E26" w:rsidRDefault="00687E26" w:rsidP="00687E26"/>
    <w:p w14:paraId="2EB8F7BA" w14:textId="77777777" w:rsidR="00687E26" w:rsidRPr="009716B8" w:rsidRDefault="00687E26" w:rsidP="00687E26">
      <w:pPr>
        <w:widowControl w:val="0"/>
        <w:kinsoku w:val="0"/>
        <w:overflowPunct w:val="0"/>
        <w:textAlignment w:val="baseline"/>
        <w:rPr>
          <w:rFonts w:cs="Arial"/>
          <w:lang w:val="en-US"/>
        </w:rPr>
      </w:pPr>
      <w:r w:rsidRPr="009716B8">
        <w:rPr>
          <w:rFonts w:cs="Arial"/>
          <w:lang w:val="en-US"/>
        </w:rPr>
        <w:t xml:space="preserve">When calculating numerical answers, show your working or reasoning clearly. Give final answers to </w:t>
      </w:r>
      <w:r w:rsidRPr="00B52223">
        <w:rPr>
          <w:rFonts w:cs="Arial"/>
          <w:b/>
          <w:lang w:val="en-US"/>
        </w:rPr>
        <w:t>three</w:t>
      </w:r>
      <w:r w:rsidRPr="009716B8">
        <w:rPr>
          <w:rFonts w:cs="Arial"/>
          <w:lang w:val="en-US"/>
        </w:rPr>
        <w:t xml:space="preserve"> significant figures and include appropriate units where applicable.</w:t>
      </w:r>
    </w:p>
    <w:p w14:paraId="06976400" w14:textId="77777777" w:rsidR="009D4706" w:rsidRPr="009D4706" w:rsidRDefault="009D4706">
      <w:pPr>
        <w:rPr>
          <w:rFonts w:cs="Arial"/>
        </w:rPr>
      </w:pPr>
    </w:p>
    <w:p w14:paraId="78E3FABC" w14:textId="77777777" w:rsidR="009D4706" w:rsidRPr="00522465" w:rsidRDefault="009D4706" w:rsidP="009D4706">
      <w:pPr>
        <w:rPr>
          <w:vanish/>
          <w:color w:val="FF0000"/>
        </w:rPr>
      </w:pPr>
      <w:r w:rsidRPr="00522465">
        <w:rPr>
          <w:vanish/>
          <w:color w:val="FF0000"/>
        </w:rPr>
        <w:t>Physics C Electricity and Magnetism Internet Worksheet</w:t>
      </w:r>
      <w:r>
        <w:rPr>
          <w:vanish/>
          <w:color w:val="FF0000"/>
        </w:rPr>
        <w:t xml:space="preserve"> pg</w:t>
      </w:r>
      <w:r w:rsidR="0096744C">
        <w:rPr>
          <w:vanish/>
          <w:color w:val="FF0000"/>
        </w:rPr>
        <w:t>5</w:t>
      </w:r>
      <w:r>
        <w:rPr>
          <w:vanish/>
          <w:color w:val="FF0000"/>
        </w:rPr>
        <w:t xml:space="preserve"> Q</w:t>
      </w:r>
      <w:r w:rsidR="0096744C">
        <w:rPr>
          <w:vanish/>
          <w:color w:val="FF0000"/>
        </w:rPr>
        <w:t>1</w:t>
      </w:r>
    </w:p>
    <w:p w14:paraId="5D16FAFA" w14:textId="73EA20F5" w:rsidR="000E6179" w:rsidRDefault="000E6179" w:rsidP="009D4706">
      <w:pPr>
        <w:pStyle w:val="ListParagraph"/>
        <w:widowControl w:val="0"/>
        <w:numPr>
          <w:ilvl w:val="0"/>
          <w:numId w:val="2"/>
        </w:numPr>
        <w:kinsoku w:val="0"/>
        <w:overflowPunct w:val="0"/>
        <w:ind w:left="567" w:hanging="567"/>
        <w:textAlignment w:val="baseline"/>
        <w:rPr>
          <w:lang w:val="en-US"/>
        </w:rPr>
      </w:pPr>
      <w:r>
        <w:rPr>
          <w:lang w:val="en-US"/>
        </w:rPr>
        <w:t>Multiple Cho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="00561A17">
        <w:rPr>
          <w:lang w:val="en-US"/>
        </w:rPr>
        <w:t>4</w:t>
      </w:r>
      <w:r>
        <w:rPr>
          <w:lang w:val="en-US"/>
        </w:rPr>
        <w:t>]</w:t>
      </w:r>
    </w:p>
    <w:p w14:paraId="55A72C40" w14:textId="77777777" w:rsidR="009D4706" w:rsidRPr="009D4706" w:rsidRDefault="0096744C" w:rsidP="000E6179">
      <w:pPr>
        <w:pStyle w:val="ListParagraph"/>
        <w:widowControl w:val="0"/>
        <w:kinsoku w:val="0"/>
        <w:overflowPunct w:val="0"/>
        <w:spacing w:before="120"/>
        <w:ind w:left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>(a)</w:t>
      </w:r>
      <w:r w:rsidRPr="0096744C">
        <w:rPr>
          <w:lang w:val="en-US"/>
        </w:rPr>
        <w:tab/>
      </w:r>
      <w:r w:rsidR="009D4706" w:rsidRPr="009D4706">
        <w:rPr>
          <w:lang w:val="en-US"/>
        </w:rPr>
        <w:t>When a hard rubber rod is given a negative charge by rubbing it with wool:</w:t>
      </w:r>
    </w:p>
    <w:p w14:paraId="09596E84" w14:textId="77777777" w:rsidR="0096744C" w:rsidRDefault="009D4706" w:rsidP="0096744C">
      <w:pPr>
        <w:pStyle w:val="ListParagraph"/>
        <w:widowControl w:val="0"/>
        <w:numPr>
          <w:ilvl w:val="0"/>
          <w:numId w:val="3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 xml:space="preserve">positive charges are transferred from rod to wool </w:t>
      </w:r>
    </w:p>
    <w:p w14:paraId="46F17A92" w14:textId="77777777" w:rsidR="0096744C" w:rsidRDefault="009D4706" w:rsidP="0096744C">
      <w:pPr>
        <w:pStyle w:val="ListParagraph"/>
        <w:widowControl w:val="0"/>
        <w:numPr>
          <w:ilvl w:val="0"/>
          <w:numId w:val="3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 xml:space="preserve">negative charges are transferred from wool to rod </w:t>
      </w:r>
    </w:p>
    <w:p w14:paraId="38F80ADB" w14:textId="77777777" w:rsidR="0096744C" w:rsidRDefault="009D4706" w:rsidP="0096744C">
      <w:pPr>
        <w:pStyle w:val="ListParagraph"/>
        <w:widowControl w:val="0"/>
        <w:numPr>
          <w:ilvl w:val="0"/>
          <w:numId w:val="3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 xml:space="preserve">positive charges are transferred from wool to rod </w:t>
      </w:r>
    </w:p>
    <w:p w14:paraId="1EC548E7" w14:textId="77777777" w:rsidR="0096744C" w:rsidRDefault="009D4706" w:rsidP="0096744C">
      <w:pPr>
        <w:pStyle w:val="ListParagraph"/>
        <w:widowControl w:val="0"/>
        <w:numPr>
          <w:ilvl w:val="0"/>
          <w:numId w:val="3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 xml:space="preserve">negative charges are transferred from rod to wool </w:t>
      </w:r>
    </w:p>
    <w:p w14:paraId="118A9B7D" w14:textId="77777777" w:rsidR="009D4706" w:rsidRPr="0096744C" w:rsidRDefault="009D4706" w:rsidP="0096744C">
      <w:pPr>
        <w:pStyle w:val="ListParagraph"/>
        <w:widowControl w:val="0"/>
        <w:numPr>
          <w:ilvl w:val="0"/>
          <w:numId w:val="3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>negative charges are created and stored on the rod</w:t>
      </w:r>
    </w:p>
    <w:p w14:paraId="0D7BCE86" w14:textId="77777777" w:rsidR="0096744C" w:rsidRDefault="0096744C" w:rsidP="009D4706">
      <w:pPr>
        <w:widowControl w:val="0"/>
        <w:kinsoku w:val="0"/>
        <w:overflowPunct w:val="0"/>
        <w:textAlignment w:val="baseline"/>
        <w:rPr>
          <w:rFonts w:cs="Arial"/>
          <w:lang w:val="en-US"/>
        </w:rPr>
      </w:pPr>
    </w:p>
    <w:p w14:paraId="61AEA26D" w14:textId="77777777" w:rsidR="0096744C" w:rsidRPr="00522465" w:rsidRDefault="0096744C" w:rsidP="0096744C">
      <w:pPr>
        <w:rPr>
          <w:vanish/>
          <w:color w:val="FF0000"/>
        </w:rPr>
      </w:pPr>
      <w:r w:rsidRPr="00522465">
        <w:rPr>
          <w:vanish/>
          <w:color w:val="FF0000"/>
        </w:rPr>
        <w:t>Physics C Electricity and Magnetism Internet Worksheet</w:t>
      </w:r>
      <w:r>
        <w:rPr>
          <w:vanish/>
          <w:color w:val="FF0000"/>
        </w:rPr>
        <w:t xml:space="preserve"> pg5 Q2</w:t>
      </w:r>
    </w:p>
    <w:p w14:paraId="039A0ED6" w14:textId="77777777" w:rsidR="009D4706" w:rsidRPr="009D4706" w:rsidRDefault="0096744C" w:rsidP="0096744C">
      <w:pPr>
        <w:widowControl w:val="0"/>
        <w:kinsoku w:val="0"/>
        <w:overflowPunct w:val="0"/>
        <w:ind w:left="1134" w:hanging="56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(b)</w:t>
      </w:r>
      <w:r>
        <w:rPr>
          <w:rFonts w:cs="Arial"/>
          <w:lang w:val="en-US"/>
        </w:rPr>
        <w:tab/>
      </w:r>
      <w:r w:rsidR="009D4706" w:rsidRPr="009D4706">
        <w:rPr>
          <w:rFonts w:cs="Arial"/>
          <w:lang w:val="en-US"/>
        </w:rPr>
        <w:t>A negatively charged insulating rod is brought close to an object that is suspended by a string.</w:t>
      </w:r>
    </w:p>
    <w:p w14:paraId="4837D60C" w14:textId="77777777" w:rsidR="009D4706" w:rsidRPr="009D4706" w:rsidRDefault="009D4706" w:rsidP="00B5451B">
      <w:pPr>
        <w:widowControl w:val="0"/>
        <w:kinsoku w:val="0"/>
        <w:overflowPunct w:val="0"/>
        <w:spacing w:before="60"/>
        <w:ind w:left="1134"/>
        <w:textAlignment w:val="baseline"/>
        <w:rPr>
          <w:rFonts w:cs="Arial"/>
          <w:lang w:val="en-US"/>
        </w:rPr>
      </w:pPr>
      <w:r w:rsidRPr="009D4706">
        <w:rPr>
          <w:rFonts w:cs="Arial"/>
          <w:lang w:val="en-US"/>
        </w:rPr>
        <w:t>If the object is repelled from the rod we can conclude:</w:t>
      </w:r>
    </w:p>
    <w:p w14:paraId="211B6DF1" w14:textId="77777777" w:rsidR="009D4706" w:rsidRDefault="009D4706" w:rsidP="00B5451B">
      <w:pPr>
        <w:pStyle w:val="ListParagraph"/>
        <w:widowControl w:val="0"/>
        <w:numPr>
          <w:ilvl w:val="0"/>
          <w:numId w:val="4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>The object is positively charged</w:t>
      </w:r>
    </w:p>
    <w:p w14:paraId="34557963" w14:textId="77777777" w:rsidR="009D4706" w:rsidRPr="0096744C" w:rsidRDefault="009D4706" w:rsidP="00B5451B">
      <w:pPr>
        <w:pStyle w:val="ListParagraph"/>
        <w:widowControl w:val="0"/>
        <w:numPr>
          <w:ilvl w:val="0"/>
          <w:numId w:val="4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>The object is negatively charged</w:t>
      </w:r>
    </w:p>
    <w:p w14:paraId="4E1EA5B4" w14:textId="77777777" w:rsidR="009D4706" w:rsidRPr="0096744C" w:rsidRDefault="009D4706" w:rsidP="00B5451B">
      <w:pPr>
        <w:pStyle w:val="ListParagraph"/>
        <w:widowControl w:val="0"/>
        <w:numPr>
          <w:ilvl w:val="0"/>
          <w:numId w:val="4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>The object is an insulator</w:t>
      </w:r>
    </w:p>
    <w:p w14:paraId="08C7C2F6" w14:textId="77777777" w:rsidR="009D4706" w:rsidRPr="0096744C" w:rsidRDefault="009D4706" w:rsidP="00B5451B">
      <w:pPr>
        <w:pStyle w:val="ListParagraph"/>
        <w:widowControl w:val="0"/>
        <w:numPr>
          <w:ilvl w:val="0"/>
          <w:numId w:val="4"/>
        </w:numPr>
        <w:kinsoku w:val="0"/>
        <w:overflowPunct w:val="0"/>
        <w:spacing w:before="60"/>
        <w:ind w:left="1701" w:hanging="567"/>
        <w:contextualSpacing w:val="0"/>
        <w:textAlignment w:val="baseline"/>
        <w:rPr>
          <w:lang w:val="en-US"/>
        </w:rPr>
      </w:pPr>
      <w:r w:rsidRPr="0096744C">
        <w:rPr>
          <w:lang w:val="en-US"/>
        </w:rPr>
        <w:t>The object is a conductor</w:t>
      </w:r>
    </w:p>
    <w:p w14:paraId="728EFF4D" w14:textId="77777777" w:rsidR="0096744C" w:rsidRDefault="0096744C" w:rsidP="0096744C">
      <w:pPr>
        <w:widowControl w:val="0"/>
        <w:kinsoku w:val="0"/>
        <w:overflowPunct w:val="0"/>
        <w:ind w:left="9072"/>
        <w:textAlignment w:val="baseline"/>
        <w:rPr>
          <w:rFonts w:cs="Arial"/>
          <w:lang w:val="en-US"/>
        </w:rPr>
      </w:pPr>
    </w:p>
    <w:p w14:paraId="72E5260E" w14:textId="77777777" w:rsidR="00B5451B" w:rsidRPr="00522465" w:rsidRDefault="00B5451B" w:rsidP="00B5451B">
      <w:pPr>
        <w:rPr>
          <w:vanish/>
          <w:color w:val="FF0000"/>
        </w:rPr>
      </w:pPr>
      <w:r w:rsidRPr="00522465">
        <w:rPr>
          <w:vanish/>
          <w:color w:val="FF0000"/>
        </w:rPr>
        <w:t>Physics C Electricity and Magnetism Internet Worksheet</w:t>
      </w:r>
      <w:r>
        <w:rPr>
          <w:vanish/>
          <w:color w:val="FF0000"/>
        </w:rPr>
        <w:t xml:space="preserve"> pg6 Q4</w:t>
      </w:r>
    </w:p>
    <w:p w14:paraId="5BF1D54E" w14:textId="13506536" w:rsidR="00B5451B" w:rsidRPr="00B5451B" w:rsidRDefault="00B5451B" w:rsidP="00B5451B">
      <w:pPr>
        <w:widowControl w:val="0"/>
        <w:kinsoku w:val="0"/>
        <w:overflowPunct w:val="0"/>
        <w:ind w:left="1134" w:hanging="56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(c)</w:t>
      </w:r>
      <w:r>
        <w:rPr>
          <w:rFonts w:cs="Arial"/>
          <w:lang w:val="en-US"/>
        </w:rPr>
        <w:tab/>
      </w:r>
      <w:r w:rsidRPr="00B5451B">
        <w:rPr>
          <w:rFonts w:cs="Arial"/>
          <w:lang w:val="en-US"/>
        </w:rPr>
        <w:t xml:space="preserve">Two charges are repelling each other with a force magnitude </w:t>
      </w:r>
      <w:r w:rsidRPr="00B5451B">
        <w:rPr>
          <w:rFonts w:cs="Arial"/>
          <w:i/>
          <w:lang w:val="en-US"/>
        </w:rPr>
        <w:t>F</w:t>
      </w:r>
      <w:r w:rsidRPr="00B5451B">
        <w:rPr>
          <w:rFonts w:cs="Arial"/>
          <w:lang w:val="en-US"/>
        </w:rPr>
        <w:t>. If each charge doubled and the</w:t>
      </w:r>
      <w:r>
        <w:rPr>
          <w:rFonts w:cs="Arial"/>
          <w:lang w:val="en-US"/>
        </w:rPr>
        <w:t xml:space="preserve"> </w:t>
      </w:r>
      <w:r w:rsidRPr="00B5451B">
        <w:rPr>
          <w:rFonts w:cs="Arial"/>
          <w:lang w:val="en-US"/>
        </w:rPr>
        <w:t>distance between the charges become</w:t>
      </w:r>
      <w:r w:rsidR="00767A8F">
        <w:rPr>
          <w:rFonts w:cs="Arial"/>
          <w:lang w:val="en-US"/>
        </w:rPr>
        <w:t>s</w:t>
      </w:r>
      <w:r w:rsidRPr="00B5451B">
        <w:rPr>
          <w:rFonts w:cs="Arial"/>
          <w:lang w:val="en-US"/>
        </w:rPr>
        <w:t xml:space="preserve"> four time</w:t>
      </w:r>
      <w:r w:rsidR="00767A8F">
        <w:rPr>
          <w:rFonts w:cs="Arial"/>
          <w:lang w:val="en-US"/>
        </w:rPr>
        <w:t>s</w:t>
      </w:r>
      <w:r w:rsidRPr="00B5451B">
        <w:rPr>
          <w:rFonts w:cs="Arial"/>
          <w:lang w:val="en-US"/>
        </w:rPr>
        <w:t xml:space="preserve"> the original distance, determine the new</w:t>
      </w:r>
      <w:r>
        <w:rPr>
          <w:rFonts w:cs="Arial"/>
          <w:lang w:val="en-US"/>
        </w:rPr>
        <w:t xml:space="preserve"> </w:t>
      </w:r>
      <w:r w:rsidRPr="00B5451B">
        <w:rPr>
          <w:rFonts w:cs="Arial"/>
          <w:lang w:val="en-US"/>
        </w:rPr>
        <w:t>magnitude of the force.</w:t>
      </w:r>
      <w:r w:rsidR="00767A8F">
        <w:rPr>
          <w:rFonts w:cs="Arial"/>
          <w:lang w:val="en-US"/>
        </w:rPr>
        <w:t xml:space="preserve"> Show your working in the space provided.</w:t>
      </w:r>
    </w:p>
    <w:p w14:paraId="6790F2AA" w14:textId="0E477295" w:rsidR="00B5451B" w:rsidRPr="00B5451B" w:rsidRDefault="00767A8F" w:rsidP="00B5451B">
      <w:pPr>
        <w:widowControl w:val="0"/>
        <w:kinsoku w:val="0"/>
        <w:overflowPunct w:val="0"/>
        <w:spacing w:before="60"/>
        <w:ind w:left="1134"/>
        <w:textAlignment w:val="baseline"/>
        <w:rPr>
          <w:rFonts w:cs="Arial"/>
          <w:lang w:val="en-US"/>
        </w:rPr>
      </w:pPr>
      <w:r w:rsidRPr="00767A8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89275" wp14:editId="0DB1BC05">
                <wp:simplePos x="0" y="0"/>
                <wp:positionH relativeFrom="column">
                  <wp:posOffset>2089785</wp:posOffset>
                </wp:positionH>
                <wp:positionV relativeFrom="paragraph">
                  <wp:posOffset>37465</wp:posOffset>
                </wp:positionV>
                <wp:extent cx="3848100" cy="1114425"/>
                <wp:effectExtent l="0" t="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61BA" w14:textId="7686D0E6" w:rsidR="004F3CAB" w:rsidRDefault="004F3CAB">
                            <w:r>
                              <w:t>Work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55pt;margin-top:2.95pt;width:303pt;height: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HQJQIAAE4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">
                <v:textbox>
                  <w:txbxContent>
                    <w:p w14:paraId="4DB261BA" w14:textId="7686D0E6" w:rsidR="00767A8F" w:rsidRDefault="00767A8F">
                      <w:r>
                        <w:t>Working:</w:t>
                      </w:r>
                    </w:p>
                  </w:txbxContent>
                </v:textbox>
              </v:shape>
            </w:pict>
          </mc:Fallback>
        </mc:AlternateContent>
      </w:r>
      <w:r w:rsidR="00B5451B">
        <w:rPr>
          <w:rFonts w:cs="Arial"/>
          <w:lang w:val="en-US"/>
        </w:rPr>
        <w:t>A.</w:t>
      </w:r>
      <w:r w:rsidR="00B5451B">
        <w:rPr>
          <w:rFonts w:cs="Arial"/>
          <w:lang w:val="en-US"/>
        </w:rPr>
        <w:tab/>
        <w:t xml:space="preserve">½ </w:t>
      </w:r>
      <w:r w:rsidR="00B5451B" w:rsidRPr="00B5451B">
        <w:rPr>
          <w:rFonts w:cs="Arial"/>
          <w:i/>
          <w:lang w:val="en-US"/>
        </w:rPr>
        <w:t>F</w:t>
      </w:r>
    </w:p>
    <w:p w14:paraId="3EBA6216" w14:textId="77777777" w:rsidR="00B5451B" w:rsidRPr="00B5451B" w:rsidRDefault="00B5451B" w:rsidP="00B5451B">
      <w:pPr>
        <w:widowControl w:val="0"/>
        <w:kinsoku w:val="0"/>
        <w:overflowPunct w:val="0"/>
        <w:spacing w:before="60"/>
        <w:ind w:left="1134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B.</w:t>
      </w:r>
      <w:r>
        <w:rPr>
          <w:rFonts w:cs="Arial"/>
          <w:lang w:val="en-US"/>
        </w:rPr>
        <w:tab/>
      </w:r>
      <w:r w:rsidRPr="00B5451B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</w:t>
      </w:r>
      <w:r w:rsidRPr="00B5451B">
        <w:rPr>
          <w:rFonts w:cs="Arial"/>
          <w:i/>
          <w:lang w:val="en-US"/>
        </w:rPr>
        <w:t>F</w:t>
      </w:r>
    </w:p>
    <w:p w14:paraId="0F51C947" w14:textId="77777777" w:rsidR="00B5451B" w:rsidRPr="00B5451B" w:rsidRDefault="00B5451B" w:rsidP="00B5451B">
      <w:pPr>
        <w:widowControl w:val="0"/>
        <w:kinsoku w:val="0"/>
        <w:overflowPunct w:val="0"/>
        <w:spacing w:before="60"/>
        <w:ind w:left="1134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C.</w:t>
      </w:r>
      <w:r>
        <w:rPr>
          <w:rFonts w:cs="Arial"/>
          <w:lang w:val="en-US"/>
        </w:rPr>
        <w:tab/>
      </w:r>
      <w:r w:rsidRPr="00B5451B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 </w:t>
      </w:r>
      <w:r w:rsidRPr="00B5451B">
        <w:rPr>
          <w:rFonts w:cs="Arial"/>
          <w:i/>
          <w:lang w:val="en-US"/>
        </w:rPr>
        <w:t>F</w:t>
      </w:r>
    </w:p>
    <w:p w14:paraId="4FA34FC1" w14:textId="77777777" w:rsidR="00B5451B" w:rsidRPr="00B5451B" w:rsidRDefault="00B5451B" w:rsidP="00B5451B">
      <w:pPr>
        <w:widowControl w:val="0"/>
        <w:kinsoku w:val="0"/>
        <w:overflowPunct w:val="0"/>
        <w:spacing w:before="60"/>
        <w:ind w:left="1134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D.</w:t>
      </w:r>
      <w:r>
        <w:rPr>
          <w:rFonts w:cs="Arial"/>
          <w:lang w:val="en-US"/>
        </w:rPr>
        <w:tab/>
      </w:r>
      <w:r w:rsidRPr="00B5451B">
        <w:rPr>
          <w:rFonts w:cs="Arial"/>
          <w:lang w:val="en-US"/>
        </w:rPr>
        <w:t xml:space="preserve">16 </w:t>
      </w:r>
      <w:r w:rsidRPr="00B5451B">
        <w:rPr>
          <w:rFonts w:cs="Arial"/>
          <w:i/>
          <w:lang w:val="en-US"/>
        </w:rPr>
        <w:t>F</w:t>
      </w:r>
    </w:p>
    <w:p w14:paraId="47378A56" w14:textId="77777777" w:rsidR="00B5451B" w:rsidRDefault="00B5451B" w:rsidP="00B5451B">
      <w:pPr>
        <w:widowControl w:val="0"/>
        <w:kinsoku w:val="0"/>
        <w:overflowPunct w:val="0"/>
        <w:spacing w:before="60"/>
        <w:ind w:left="1134"/>
        <w:textAlignment w:val="baseline"/>
        <w:rPr>
          <w:rFonts w:cs="Arial"/>
          <w:i/>
          <w:lang w:val="en-US"/>
        </w:rPr>
      </w:pPr>
      <w:r>
        <w:rPr>
          <w:rFonts w:cs="Arial"/>
          <w:lang w:val="en-US"/>
        </w:rPr>
        <w:t>E.</w:t>
      </w:r>
      <w:r>
        <w:rPr>
          <w:rFonts w:cs="Arial"/>
          <w:lang w:val="en-US"/>
        </w:rPr>
        <w:tab/>
        <w:t xml:space="preserve">¼ </w:t>
      </w:r>
      <w:r w:rsidRPr="00B5451B">
        <w:rPr>
          <w:rFonts w:cs="Arial"/>
          <w:i/>
          <w:lang w:val="en-US"/>
        </w:rPr>
        <w:t>F</w:t>
      </w:r>
    </w:p>
    <w:p w14:paraId="38C2DC4F" w14:textId="77777777" w:rsidR="00B5451B" w:rsidRPr="00B5451B" w:rsidRDefault="00B5451B" w:rsidP="00B5451B">
      <w:pPr>
        <w:widowControl w:val="0"/>
        <w:kinsoku w:val="0"/>
        <w:overflowPunct w:val="0"/>
        <w:spacing w:before="60"/>
        <w:ind w:left="1134"/>
        <w:textAlignment w:val="baseline"/>
        <w:rPr>
          <w:rFonts w:cs="Arial"/>
          <w:lang w:val="en-US"/>
        </w:rPr>
      </w:pPr>
    </w:p>
    <w:p w14:paraId="588D4E99" w14:textId="77777777" w:rsidR="00767A8F" w:rsidRDefault="00767A8F" w:rsidP="00767A8F">
      <w:pPr>
        <w:autoSpaceDE w:val="0"/>
        <w:autoSpaceDN w:val="0"/>
        <w:adjustRightInd w:val="0"/>
        <w:ind w:left="567" w:hanging="567"/>
        <w:rPr>
          <w:lang w:val="en-US"/>
        </w:rPr>
      </w:pPr>
    </w:p>
    <w:p w14:paraId="0A0F1A56" w14:textId="53597C75" w:rsidR="00767A8F" w:rsidRDefault="00767A8F" w:rsidP="00767A8F">
      <w:pPr>
        <w:autoSpaceDE w:val="0"/>
        <w:autoSpaceDN w:val="0"/>
        <w:adjustRightInd w:val="0"/>
        <w:ind w:left="567" w:hanging="567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(a)</w:t>
      </w:r>
      <w:r>
        <w:rPr>
          <w:lang w:val="en-US"/>
        </w:rPr>
        <w:tab/>
        <w:t xml:space="preserve">Consider the following diagram of 3 point charges. </w:t>
      </w:r>
    </w:p>
    <w:p w14:paraId="00720EB7" w14:textId="77777777" w:rsidR="00767A8F" w:rsidRDefault="00767A8F" w:rsidP="002C0F5D">
      <w:pPr>
        <w:autoSpaceDE w:val="0"/>
        <w:autoSpaceDN w:val="0"/>
        <w:adjustRightInd w:val="0"/>
        <w:ind w:left="567" w:hanging="567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90C2D6" wp14:editId="16103B1A">
                <wp:simplePos x="0" y="0"/>
                <wp:positionH relativeFrom="column">
                  <wp:posOffset>1394460</wp:posOffset>
                </wp:positionH>
                <wp:positionV relativeFrom="paragraph">
                  <wp:posOffset>616903</wp:posOffset>
                </wp:positionV>
                <wp:extent cx="3429000" cy="252095"/>
                <wp:effectExtent l="0" t="0" r="1905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52095"/>
                          <a:chOff x="-1" y="0"/>
                          <a:chExt cx="3614420" cy="147637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-1" y="14287"/>
                            <a:ext cx="210977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692425" y="4762"/>
                            <a:ext cx="210331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362935" y="0"/>
                            <a:ext cx="251484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09.8pt;margin-top:48.6pt;width:270pt;height:19.85pt;z-index:251689984;mso-width-relative:margin;mso-height-relative:margin" coordorigin="" coordsize="36144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">
                <v:oval id="Oval 13" o:spid="_x0000_s1027" style="position:absolute;top:142;width:210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GKcAA&#10;AADbAAAADwAAAGRycy9kb3ducmV2LnhtbERPzU4CMRC+m/AOzZB4gy6YoKwUQohGORmBBxi2Y3d1&#10;O920I6w+vSUh8TZfvt9ZrHrfqhPF1AQ2MBkXoIirYBt2Bg7759EDqCTIFtvAZOCHEqyWg5sFljac&#10;+Z1OO3Eqh3Aq0UAt0pVap6omj2kcOuLMfYToUTKMTtuI5xzuWz0tipn22HBuqLGjTU3V1+7bG3DF&#10;/lPuX57YbbvZ/E3wiPH3aMztsF8/ghLq5V98db/aPP8OLr/k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5GKcAAAADbAAAADwAAAAAAAAAAAAAAAACYAgAAZHJzL2Rvd25y&#10;ZXYueG1sUEsFBgAAAAAEAAQA9QAAAIUDAAAAAA==&#10;" fillcolor="white [3212]" strokecolor="#243f60 [1604]" strokeweight="1pt"/>
                <v:oval id="Oval 14" o:spid="_x0000_s1028" style="position:absolute;left:16924;top:47;width:210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eXcAA&#10;AADbAAAADwAAAGRycy9kb3ducmV2LnhtbERPzU4CMRC+m/AOzZB4gy7EoKwUQohGORmBBxi2Y3d1&#10;O920I6w+vSUh8TZfvt9ZrHrfqhPF1AQ2MBkXoIirYBt2Bg7759EDqCTIFtvAZOCHEqyWg5sFljac&#10;+Z1OO3Eqh3Aq0UAt0pVap6omj2kcOuLMfYToUTKMTtuI5xzuWz0tipn22HBuqLGjTU3V1+7bG3DF&#10;/lPuX57YbbvZ/E3wiPH3aMztsF8/ghLq5V98db/aPP8OLr/k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feXcAAAADbAAAADwAAAAAAAAAAAAAAAACYAgAAZHJzL2Rvd25y&#10;ZXYueG1sUEsFBgAAAAAEAAQA9QAAAIUDAAAAAA==&#10;" fillcolor="white [3212]" strokecolor="#243f60 [1604]" strokeweight="1pt"/>
                <v:oval id="Oval 15" o:spid="_x0000_s1029" style="position:absolute;left:33629;width:2515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7xsAA&#10;AADbAAAADwAAAGRycy9kb3ducmV2LnhtbERPzU4CMRC+m/AOzZB4gy4koqwUQohGORmBBxi2Y3d1&#10;O920I6w+vSUh8TZfvt9ZrHrfqhPF1AQ2MBkXoIirYBt2Bg7759EDqCTIFtvAZOCHEqyWg5sFljac&#10;+Z1OO3Eqh3Aq0UAt0pVap6omj2kcOuLMfYToUTKMTtuI5xzuWz0tipn22HBuqLGjTU3V1+7bG3DF&#10;/lPuX57YbbvZ/E3wiPH3aMztsF8/ghLq5V98db/aPP8OLr/k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t7xsAAAADbAAAADwAAAAAAAAAAAAAAAACYAgAAZHJzL2Rvd25y&#10;ZXYueG1sUEsFBgAAAAAEAAQA9QAAAIUDAAAAAA==&#10;" fillcolor="white [3212]" strokecolor="#243f60 [1604]" strokeweight="1pt"/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A559582" wp14:editId="3369BBF7">
            <wp:extent cx="4610100" cy="1696517"/>
            <wp:effectExtent l="0" t="0" r="0" b="0"/>
            <wp:docPr id="12" name="Picture 12" descr="http://archive.cnx.org/resources/29836b33fb0efa4f8253afca507747040c653518/Figure_19_05_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rchive.cnx.org/resources/29836b33fb0efa4f8253afca507747040c653518/Figure_19_05_03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30" cy="16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422C" w14:textId="658F52BD" w:rsidR="00767A8F" w:rsidRPr="008746EB" w:rsidRDefault="008746EB" w:rsidP="008746E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 w:hanging="567"/>
        <w:contextualSpacing w:val="0"/>
        <w:rPr>
          <w:lang w:val="en-US"/>
        </w:rPr>
      </w:pPr>
      <w:r>
        <w:rPr>
          <w:lang w:val="en-US"/>
        </w:rPr>
        <w:t>Show the polarity of the charges on the diagram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]</w:t>
      </w:r>
    </w:p>
    <w:p w14:paraId="6F165498" w14:textId="3A2319C3" w:rsidR="00767A8F" w:rsidRPr="008746EB" w:rsidRDefault="00767A8F" w:rsidP="008746E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 w:hanging="567"/>
        <w:rPr>
          <w:lang w:val="en-US"/>
        </w:rPr>
      </w:pPr>
      <w:r w:rsidRPr="008746EB">
        <w:rPr>
          <w:lang w:val="en-US"/>
        </w:rPr>
        <w:lastRenderedPageBreak/>
        <w:t>What can be concluded about the magnitude of the 3 charges?</w:t>
      </w:r>
      <w:r w:rsidR="008746EB">
        <w:rPr>
          <w:lang w:val="en-US"/>
        </w:rPr>
        <w:t xml:space="preserve"> Explain.</w:t>
      </w:r>
      <w:r w:rsidRPr="008746EB">
        <w:rPr>
          <w:lang w:val="en-US"/>
        </w:rPr>
        <w:tab/>
        <w:t>[</w:t>
      </w:r>
      <w:r w:rsidR="008746EB">
        <w:rPr>
          <w:lang w:val="en-US"/>
        </w:rPr>
        <w:t>1</w:t>
      </w:r>
      <w:r w:rsidRPr="008746EB">
        <w:rPr>
          <w:lang w:val="en-US"/>
        </w:rPr>
        <w:t>]</w:t>
      </w:r>
    </w:p>
    <w:p w14:paraId="46B842EB" w14:textId="77777777" w:rsidR="00767A8F" w:rsidRPr="00A42FFB" w:rsidRDefault="00767A8F" w:rsidP="00767A8F">
      <w:pPr>
        <w:ind w:left="567"/>
      </w:pPr>
    </w:p>
    <w:p w14:paraId="25EBFEA0" w14:textId="77777777" w:rsidR="00767A8F" w:rsidRPr="00A42FFB" w:rsidRDefault="00767A8F" w:rsidP="00767A8F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993FE03" w14:textId="77777777" w:rsidR="00767A8F" w:rsidRPr="00A42FFB" w:rsidRDefault="00767A8F" w:rsidP="00767A8F">
      <w:pPr>
        <w:ind w:left="567"/>
      </w:pPr>
    </w:p>
    <w:p w14:paraId="6D84BAA3" w14:textId="77777777" w:rsidR="00767A8F" w:rsidRPr="00A42FFB" w:rsidRDefault="00767A8F" w:rsidP="00767A8F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400245D9" w14:textId="77777777" w:rsidR="00A754DF" w:rsidRPr="00A42FFB" w:rsidRDefault="00A754DF" w:rsidP="00A754DF">
      <w:pPr>
        <w:ind w:left="567"/>
      </w:pPr>
    </w:p>
    <w:p w14:paraId="323E6DE0" w14:textId="77777777" w:rsidR="00A754DF" w:rsidRPr="00A42FFB" w:rsidRDefault="00A754DF" w:rsidP="00A754DF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009EE43" w14:textId="77777777" w:rsidR="00A754DF" w:rsidRDefault="00A754DF" w:rsidP="00A754DF">
      <w:pPr>
        <w:ind w:left="567"/>
      </w:pPr>
    </w:p>
    <w:p w14:paraId="2B08674D" w14:textId="77777777" w:rsidR="00767A8F" w:rsidRPr="00A42FFB" w:rsidRDefault="00767A8F" w:rsidP="00767A8F">
      <w:pPr>
        <w:ind w:left="567"/>
      </w:pPr>
    </w:p>
    <w:p w14:paraId="3E6BE692" w14:textId="72A4378C" w:rsidR="00767A8F" w:rsidRPr="00B47A51" w:rsidRDefault="00767A8F" w:rsidP="000C4548">
      <w:pPr>
        <w:autoSpaceDE w:val="0"/>
        <w:autoSpaceDN w:val="0"/>
        <w:adjustRightInd w:val="0"/>
        <w:ind w:left="1134" w:hanging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>Draw the electric field distribution around the following arrangement of 3 point charg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C4548">
        <w:rPr>
          <w:lang w:val="en-US"/>
        </w:rPr>
        <w:tab/>
      </w:r>
      <w:r w:rsidR="000C4548">
        <w:rPr>
          <w:lang w:val="en-US"/>
        </w:rPr>
        <w:tab/>
      </w:r>
      <w:r>
        <w:rPr>
          <w:lang w:val="en-US"/>
        </w:rPr>
        <w:tab/>
      </w:r>
      <w:r w:rsidR="000C4548">
        <w:rPr>
          <w:lang w:val="en-US"/>
        </w:rPr>
        <w:tab/>
      </w:r>
      <w:r w:rsidR="000C454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3]</w:t>
      </w:r>
    </w:p>
    <w:p w14:paraId="63C29359" w14:textId="77777777" w:rsidR="00767A8F" w:rsidRDefault="00767A8F" w:rsidP="00767A8F">
      <w:pPr>
        <w:autoSpaceDE w:val="0"/>
        <w:autoSpaceDN w:val="0"/>
        <w:adjustRightInd w:val="0"/>
        <w:ind w:left="567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724"/>
        <w:gridCol w:w="4734"/>
      </w:tblGrid>
      <w:tr w:rsidR="00A754DF" w14:paraId="51B2DD48" w14:textId="77777777" w:rsidTr="00A754DF">
        <w:tc>
          <w:tcPr>
            <w:tcW w:w="5012" w:type="dxa"/>
            <w:vAlign w:val="center"/>
          </w:tcPr>
          <w:p w14:paraId="7AE03F29" w14:textId="156CAA6D" w:rsidR="00A754DF" w:rsidRDefault="00A754DF" w:rsidP="00A754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Working diagram</w:t>
            </w:r>
          </w:p>
        </w:tc>
        <w:tc>
          <w:tcPr>
            <w:tcW w:w="5013" w:type="dxa"/>
            <w:vAlign w:val="center"/>
          </w:tcPr>
          <w:p w14:paraId="07E4057A" w14:textId="030B2C3F" w:rsidR="00A754DF" w:rsidRDefault="00A754DF" w:rsidP="00A754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sultant diagram</w:t>
            </w:r>
          </w:p>
        </w:tc>
      </w:tr>
      <w:tr w:rsidR="00A754DF" w14:paraId="50638831" w14:textId="77777777" w:rsidTr="00A754DF">
        <w:tc>
          <w:tcPr>
            <w:tcW w:w="5012" w:type="dxa"/>
          </w:tcPr>
          <w:p w14:paraId="79ED080F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55B2B1A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FDBDD4C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0C587DF" w14:textId="79C32C90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A2C8B86" wp14:editId="07FA874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62865</wp:posOffset>
                      </wp:positionV>
                      <wp:extent cx="1675765" cy="1066800"/>
                      <wp:effectExtent l="0" t="0" r="635" b="1905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765" cy="1066800"/>
                                <a:chOff x="-76200" y="0"/>
                                <a:chExt cx="1675765" cy="1066800"/>
                              </a:xfrm>
                            </wpg:grpSpPr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571500" y="0"/>
                                  <a:ext cx="371141" cy="295275"/>
                                  <a:chOff x="0" y="161925"/>
                                  <a:chExt cx="371141" cy="295275"/>
                                </a:xfrm>
                              </wpg:grpSpPr>
                              <wps:wsp>
                                <wps:cNvPr id="300" name="Oval 300"/>
                                <wps:cNvSpPr/>
                                <wps:spPr>
                                  <a:xfrm>
                                    <a:off x="0" y="161925"/>
                                    <a:ext cx="295275" cy="295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16" y="200025"/>
                                    <a:ext cx="3524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885730" w14:textId="77777777" w:rsidR="004F3CAB" w:rsidRPr="00B47A51" w:rsidRDefault="004F3CAB" w:rsidP="00A754D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B47A51">
                                        <w:rPr>
                                          <w:b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302"/>
                              <wpg:cNvGrpSpPr/>
                              <wpg:grpSpPr>
                                <a:xfrm>
                                  <a:off x="-76200" y="771525"/>
                                  <a:ext cx="381000" cy="295275"/>
                                  <a:chOff x="-76265" y="161925"/>
                                  <a:chExt cx="381326" cy="295275"/>
                                </a:xfrm>
                              </wpg:grpSpPr>
                              <wps:wsp>
                                <wps:cNvPr id="303" name="Oval 303"/>
                                <wps:cNvSpPr/>
                                <wps:spPr>
                                  <a:xfrm>
                                    <a:off x="-76265" y="161925"/>
                                    <a:ext cx="295275" cy="295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364" y="195262"/>
                                    <a:ext cx="3524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8F9B2C" w14:textId="77777777" w:rsidR="004F3CAB" w:rsidRPr="00B47A51" w:rsidRDefault="004F3CAB" w:rsidP="00A754D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305" name="Group 305"/>
                              <wpg:cNvGrpSpPr/>
                              <wpg:grpSpPr>
                                <a:xfrm>
                                  <a:off x="1228725" y="771525"/>
                                  <a:ext cx="370840" cy="295275"/>
                                  <a:chOff x="0" y="161925"/>
                                  <a:chExt cx="371157" cy="295275"/>
                                </a:xfrm>
                              </wpg:grpSpPr>
                              <wps:wsp>
                                <wps:cNvPr id="306" name="Oval 306"/>
                                <wps:cNvSpPr/>
                                <wps:spPr>
                                  <a:xfrm>
                                    <a:off x="0" y="161925"/>
                                    <a:ext cx="295275" cy="295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32" y="200025"/>
                                    <a:ext cx="3524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D91455" w14:textId="77777777" w:rsidR="004F3CAB" w:rsidRPr="00B47A51" w:rsidRDefault="004F3CAB" w:rsidP="00A754D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95" o:spid="_x0000_s1027" style="position:absolute;margin-left:43.95pt;margin-top:4.95pt;width:131.95pt;height:84pt;z-index:251704320;mso-width-relative:margin" coordorigin="-762" coordsize="1675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">
                      <v:group id="Group 299" o:spid="_x0000_s1028" style="position:absolute;left:5715;width:3711;height:2952" coordorigin=",161925" coordsize="371141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oval id="Oval 300" o:spid="_x0000_s1029" style="position:absolute;top:161925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lLsAA&#10;AADcAAAADwAAAGRycy9kb3ducmV2LnhtbERP3WrCMBS+H/gO4QjeiCZaGNIZRYRpd9nqAxyas7bY&#10;nJQm68/bLxeDXX58/8fzZFsxUO8bxxp2WwWCuHSm4UrD8/G5OYDwAdlg65g0zOThfFq8HTE1buSc&#10;hiJUIoawT1FDHUKXSunLmiz6reuII/fteoshwr6SpscxhttW7pV6lxYbjg01dnStqXwVP1bDcNtn&#10;tJ5xHqtDN6t8ff96qUTr1XK6fIAINIV/8Z87MxoSFefHM/EIyN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OlLsAAAADcAAAADwAAAAAAAAAAAAAAAACYAgAAZHJzL2Rvd25y&#10;ZXYueG1sUEsFBgAAAAAEAAQA9QAAAIUDAAAAAA==&#10;" filled="f" strokecolor="black [3213]" strokeweight="1pt"/>
                        <v:shape id="_x0000_s1030" type="#_x0000_t202" style="position:absolute;left:18716;top:200025;width:352425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  <v:textbox>
                            <w:txbxContent>
                              <w:p w14:paraId="70885730" w14:textId="77777777" w:rsidR="00A754DF" w:rsidRPr="00B47A51" w:rsidRDefault="00A754DF" w:rsidP="00A754DF">
                                <w:pPr>
                                  <w:rPr>
                                    <w:b/>
                                  </w:rPr>
                                </w:pPr>
                                <w:r w:rsidRPr="00B47A51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group id="Group 302" o:spid="_x0000_s1031" style="position:absolute;left:-762;top:7715;width:3810;height:2953" coordorigin="-76265,161925" coordsize="381326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oval id="Oval 303" o:spid="_x0000_s1032" style="position:absolute;left:-76265;top:161925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WcMA&#10;AADcAAAADwAAAGRycy9kb3ducmV2LnhtbESPwWrDMBBE74X+g9hCLiaRGkMJTpRQAk3SY9x+wGJt&#10;bRNrZSzFtv4+KhR6HGbmDbM7zLYTIw2+dazhdaVAEFfOtFxr+P76WG5A+IBssHNMGiJ5OOyfn3ZY&#10;GDfxlcYy1CJB2BeooQmhL6T0VUMW/cr1xMn7cYPFkORQSzPglOC2k2ul3qTFltNCgz0dG6pu5d1q&#10;GE/rC2UR41Rv+qiu2fnzpnKtFy/z+xZEoDn8h//aF6MhVzn8nk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E7WcMAAADcAAAADwAAAAAAAAAAAAAAAACYAgAAZHJzL2Rv&#10;d25yZXYueG1sUEsFBgAAAAAEAAQA9QAAAIgDAAAAAA==&#10;" filled="f" strokecolor="black [3213]" strokeweight="1pt"/>
                        <v:shape id="_x0000_s1033" type="#_x0000_t202" style="position:absolute;left:-47364;top:195262;width:352425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5D8F9B2C" w14:textId="77777777" w:rsidR="00A754DF" w:rsidRPr="00B47A51" w:rsidRDefault="00A754DF" w:rsidP="00A754D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–</w:t>
                                </w:r>
                              </w:p>
                            </w:txbxContent>
                          </v:textbox>
                        </v:shape>
                      </v:group>
                      <v:group id="Group 305" o:spid="_x0000_s1034" style="position:absolute;left:12287;top:7715;width:3708;height:2953" coordorigin=",161925" coordsize="371157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oval id="Oval 306" o:spid="_x0000_s1035" style="position:absolute;top:161925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YwcIA&#10;AADcAAAADwAAAGRycy9kb3ducmV2LnhtbESP3YrCMBSE7wXfIZwFb8QmqyDSNcoiuOqlPw9waM62&#10;pc1JaWJ/3n6zIHg5zMw3zHY/2Fp01PrSsYbPRIEgzpwpOdfwuB8XGxA+IBusHZOGkTzsd9PJFlPj&#10;er5Sdwu5iBD2KWooQmhSKX1WkEWfuIY4er+utRiibHNpWuwj3NZyqdRaWiw5LhTY0KGgrLo9rYbu&#10;Z3mm+Yhjn2+aUV3np0ulVlrPPobvLxCBhvAOv9pno2Gl1vB/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pjBwgAAANwAAAAPAAAAAAAAAAAAAAAAAJgCAABkcnMvZG93&#10;bnJldi54bWxQSwUGAAAAAAQABAD1AAAAhwMAAAAA&#10;" filled="f" strokecolor="black [3213]" strokeweight="1pt"/>
                        <v:shape id="_x0000_s1036" type="#_x0000_t202" style="position:absolute;left:18732;top:200025;width:352425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        <v:textbox style="mso-fit-shape-to-text:t">
                            <w:txbxContent>
                              <w:p w14:paraId="73D91455" w14:textId="77777777" w:rsidR="00A754DF" w:rsidRPr="00B47A51" w:rsidRDefault="00A754DF" w:rsidP="00A754D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–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4FA58FD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334E017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E85A7B2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5913D77" w14:textId="5F026400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FEFE0D7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CA73D9E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6F3A539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C1658D7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0914D15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146E236" w14:textId="77777777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5DFE354" w14:textId="38F41042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013" w:type="dxa"/>
          </w:tcPr>
          <w:p w14:paraId="0920F4FF" w14:textId="06207E3C" w:rsidR="00A754DF" w:rsidRDefault="00A754DF" w:rsidP="00767A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1AFAA5" wp14:editId="4F8DBC76">
                      <wp:simplePos x="0" y="0"/>
                      <wp:positionH relativeFrom="column">
                        <wp:posOffset>573088</wp:posOffset>
                      </wp:positionH>
                      <wp:positionV relativeFrom="paragraph">
                        <wp:posOffset>582930</wp:posOffset>
                      </wp:positionV>
                      <wp:extent cx="1661478" cy="1066800"/>
                      <wp:effectExtent l="0" t="0" r="0" b="1905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78" cy="1066800"/>
                                <a:chOff x="-61913" y="0"/>
                                <a:chExt cx="1661478" cy="106680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571500" y="0"/>
                                  <a:ext cx="371141" cy="295275"/>
                                  <a:chOff x="0" y="161925"/>
                                  <a:chExt cx="371141" cy="295275"/>
                                </a:xfrm>
                              </wpg:grpSpPr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0" y="161925"/>
                                    <a:ext cx="295275" cy="295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16" y="200025"/>
                                    <a:ext cx="3524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4C7118" w14:textId="77777777" w:rsidR="004F3CAB" w:rsidRPr="00B47A51" w:rsidRDefault="004F3CAB" w:rsidP="00A754D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B47A51">
                                        <w:rPr>
                                          <w:b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61913" y="771525"/>
                                  <a:ext cx="380714" cy="295275"/>
                                  <a:chOff x="-61966" y="161925"/>
                                  <a:chExt cx="381039" cy="29527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61966" y="161925"/>
                                    <a:ext cx="295275" cy="295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3352" y="200025"/>
                                    <a:ext cx="3524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9B94C3" w14:textId="77777777" w:rsidR="004F3CAB" w:rsidRPr="00B47A51" w:rsidRDefault="004F3CAB" w:rsidP="00A754D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1228725" y="771525"/>
                                  <a:ext cx="370840" cy="295275"/>
                                  <a:chOff x="0" y="161925"/>
                                  <a:chExt cx="371157" cy="295275"/>
                                </a:xfrm>
                              </wpg:grpSpPr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0" y="161925"/>
                                    <a:ext cx="295275" cy="295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32" y="200025"/>
                                    <a:ext cx="3524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A6DE06" w14:textId="77777777" w:rsidR="004F3CAB" w:rsidRPr="00B47A51" w:rsidRDefault="004F3CAB" w:rsidP="00A754D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94" o:spid="_x0000_s1037" style="position:absolute;margin-left:45.15pt;margin-top:45.9pt;width:130.85pt;height:84pt;z-index:251702272;mso-width-relative:margin" coordorigin="-619" coordsize="1661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">
                      <v:group id="Group 18" o:spid="_x0000_s1038" style="position:absolute;left:5715;width:3711;height:2952" coordorigin=",161925" coordsize="371141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oval id="Oval 17" o:spid="_x0000_s1039" style="position:absolute;top:161925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GNsAA&#10;AADbAAAADwAAAGRycy9kb3ducmV2LnhtbERPS2rDMBDdF3IHMYFuQizVhdY4UUIIJHWXSXOAwZrY&#10;JtbIWKo/t68Khe7m8b6z3U+2FQP1vnGs4SVRIIhLZxquNNy+TusMhA/IBlvHpGEmD/vd4mmLuXEj&#10;X2i4hkrEEPY5aqhD6HIpfVmTRZ+4jjhyd9dbDBH2lTQ9jjHctjJV6k1abDg21NjRsabycf22GoZz&#10;WtBqxnmssm5Wl9XH50O9av28nA4bEIGm8C/+cxcmzn+H31/i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KGNsAAAADbAAAADwAAAAAAAAAAAAAAAACYAgAAZHJzL2Rvd25y&#10;ZXYueG1sUEsFBgAAAAAEAAQA9QAAAIUDAAAAAA==&#10;" filled="f" strokecolor="black [3213]" strokeweight="1pt"/>
                        <v:shape id="_x0000_s1040" type="#_x0000_t202" style="position:absolute;left:18716;top:200025;width:352425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<v:textbox>
                            <w:txbxContent>
                              <w:p w14:paraId="604C7118" w14:textId="77777777" w:rsidR="00A754DF" w:rsidRPr="00B47A51" w:rsidRDefault="00A754DF" w:rsidP="00A754DF">
                                <w:pPr>
                                  <w:rPr>
                                    <w:b/>
                                  </w:rPr>
                                </w:pPr>
                                <w:r w:rsidRPr="00B47A51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group id="Group 19" o:spid="_x0000_s1041" style="position:absolute;left:-619;top:7715;width:3807;height:2953" coordorigin="-61966,161925" coordsize="381039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042" style="position:absolute;left:-61966;top:161925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U/70A&#10;AADbAAAADwAAAGRycy9kb3ducmV2LnhtbERPyarCMBTdC/5DuMLbiCZWEKlGEcFp6fABl+baFpub&#10;0sQOf/+yePCWhzNv972tREuNLx1rWMwVCOLMmZJzDa/nabYG4QOywcoxaRjIw343Hm0xNa7jO7WP&#10;kIsYwj5FDUUIdSqlzwqy6OeuJo7c2zUWQ4RNLk2DXQy3lUyUWkmLJceGAms6FpR9Hl+roT0nV5oO&#10;OHT5uh7UfXq5fdRS659Jf9iACNSHf/Gf+2o0JHF9/BJ/gN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fU/70AAADbAAAADwAAAAAAAAAAAAAAAACYAgAAZHJzL2Rvd25yZXYu&#10;eG1sUEsFBgAAAAAEAAQA9QAAAIIDAAAAAA==&#10;" filled="f" strokecolor="black [3213]" strokeweight="1pt"/>
                        <v:shape id="_x0000_s1043" type="#_x0000_t202" style="position:absolute;left:-33352;top:200025;width:352425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  <v:textbox style="mso-fit-shape-to-text:t">
                            <w:txbxContent>
                              <w:p w14:paraId="6F9B94C3" w14:textId="77777777" w:rsidR="00A754DF" w:rsidRPr="00B47A51" w:rsidRDefault="00A754DF" w:rsidP="00A754D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–</w:t>
                                </w:r>
                              </w:p>
                            </w:txbxContent>
                          </v:textbox>
                        </v:shape>
                      </v:group>
                      <v:group id="Group 22" o:spid="_x0000_s1044" style="position:absolute;left:12287;top:7715;width:3708;height:2953" coordorigin=",161925" coordsize="371157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oval id="Oval 23" o:spid="_x0000_s1045" style="position:absolute;top:161925;width:295275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KiMIA&#10;AADbAAAADwAAAGRycy9kb3ducmV2LnhtbESPzWrDMBCE74W+g9hCLiaR6kAJThRTAk3cY9w+wGJt&#10;bRNrZSzFP28fFQo9DjPzDXPIZ9uJkQbfOtbwulEgiCtnWq41fH99rHcgfEA22DkmDQt5yI/PTwfM&#10;jJv4SmMZahEh7DPU0ITQZ1L6qiGLfuN64uj9uMFiiHKopRlwinDbyVSpN2mx5bjQYE+nhqpbebca&#10;xnNaULLgMtW7flHX5PJ5U1utVy/z+x5EoDn8h//ahdGQbuH3S/wB8v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UqIwgAAANsAAAAPAAAAAAAAAAAAAAAAAJgCAABkcnMvZG93&#10;bnJldi54bWxQSwUGAAAAAAQABAD1AAAAhwMAAAAA&#10;" filled="f" strokecolor="black [3213]" strokeweight="1pt"/>
                        <v:shape id="_x0000_s1046" type="#_x0000_t202" style="position:absolute;left:18732;top:200025;width:352425;height:25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  <v:textbox style="mso-fit-shape-to-text:t">
                            <w:txbxContent>
                              <w:p w14:paraId="3EA6DE06" w14:textId="77777777" w:rsidR="00A754DF" w:rsidRPr="00B47A51" w:rsidRDefault="00A754DF" w:rsidP="00A754D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–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3806498C" w14:textId="77777777" w:rsidR="00A754DF" w:rsidRDefault="00A754DF" w:rsidP="00767A8F">
      <w:pPr>
        <w:autoSpaceDE w:val="0"/>
        <w:autoSpaceDN w:val="0"/>
        <w:adjustRightInd w:val="0"/>
        <w:ind w:left="567"/>
        <w:rPr>
          <w:lang w:val="en-US"/>
        </w:rPr>
      </w:pPr>
    </w:p>
    <w:p w14:paraId="64404517" w14:textId="52A31E04" w:rsidR="00A754DF" w:rsidRDefault="000C4548" w:rsidP="00767A8F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="00F57726">
        <w:rPr>
          <w:lang w:val="en-US"/>
        </w:rPr>
        <w:t xml:space="preserve">Explain the characteristics of the picture </w:t>
      </w:r>
      <w:r w:rsidR="000C523C">
        <w:rPr>
          <w:lang w:val="en-US"/>
        </w:rPr>
        <w:t xml:space="preserve">of </w:t>
      </w:r>
      <w:r w:rsidR="00F57726">
        <w:rPr>
          <w:lang w:val="en-US"/>
        </w:rPr>
        <w:t>the</w:t>
      </w:r>
      <w:r w:rsidR="000C523C">
        <w:rPr>
          <w:lang w:val="en-US"/>
        </w:rPr>
        <w:t xml:space="preserve"> charge distribution shown below.</w:t>
      </w:r>
      <w:r w:rsidR="00F57726">
        <w:rPr>
          <w:lang w:val="en-US"/>
        </w:rPr>
        <w:tab/>
        <w:t>[3]</w:t>
      </w:r>
    </w:p>
    <w:p w14:paraId="3A9BAE2D" w14:textId="06C8CC26" w:rsidR="00767A8F" w:rsidRDefault="00767A8F" w:rsidP="00767A8F">
      <w:pPr>
        <w:autoSpaceDE w:val="0"/>
        <w:autoSpaceDN w:val="0"/>
        <w:adjustRightInd w:val="0"/>
        <w:ind w:left="567"/>
        <w:rPr>
          <w:lang w:val="en-US"/>
        </w:rPr>
      </w:pPr>
    </w:p>
    <w:p w14:paraId="2719BDB6" w14:textId="27F829F6" w:rsidR="00767A8F" w:rsidRDefault="000C523C" w:rsidP="000C523C">
      <w:pPr>
        <w:autoSpaceDE w:val="0"/>
        <w:autoSpaceDN w:val="0"/>
        <w:adjustRightInd w:val="0"/>
        <w:ind w:left="567" w:hanging="567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6E8F51" wp14:editId="17F6A726">
                <wp:simplePos x="0" y="0"/>
                <wp:positionH relativeFrom="column">
                  <wp:posOffset>1913572</wp:posOffset>
                </wp:positionH>
                <wp:positionV relativeFrom="paragraph">
                  <wp:posOffset>852805</wp:posOffset>
                </wp:positionV>
                <wp:extent cx="400052" cy="386646"/>
                <wp:effectExtent l="0" t="0" r="19050" b="1397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2" cy="38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26" style="position:absolute;margin-left:150.65pt;margin-top:67.15pt;width:31.5pt;height:3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" fillcolor="black [3200]" strokecolor="black [1600]" strokeweight="2pt"/>
            </w:pict>
          </mc:Fallback>
        </mc:AlternateContent>
      </w:r>
      <w:r w:rsidR="000C4548">
        <w:rPr>
          <w:noProof/>
          <w:lang w:val="en-US"/>
        </w:rPr>
        <w:drawing>
          <wp:inline distT="0" distB="0" distL="0" distR="0" wp14:anchorId="0F64ED93" wp14:editId="55E0C4FD">
            <wp:extent cx="3231962" cy="2025613"/>
            <wp:effectExtent l="0" t="0" r="6985" b="0"/>
            <wp:docPr id="10" name="Picture 10" descr="http://cdn.c.photoshelter.com/img-get/I0000qXORVpWutq0/s/860/860/K11-efield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c.photoshelter.com/img-get/I0000qXORVpWutq0/s/860/860/K11-efield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96" cy="20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BF68" w14:textId="518F043C" w:rsidR="00767A8F" w:rsidRDefault="00767A8F" w:rsidP="00767A8F">
      <w:pPr>
        <w:autoSpaceDE w:val="0"/>
        <w:autoSpaceDN w:val="0"/>
        <w:adjustRightInd w:val="0"/>
        <w:ind w:left="567"/>
        <w:rPr>
          <w:lang w:val="en-US"/>
        </w:rPr>
      </w:pPr>
    </w:p>
    <w:p w14:paraId="20C85286" w14:textId="77777777" w:rsidR="00F57726" w:rsidRPr="00A42FFB" w:rsidRDefault="00F57726" w:rsidP="00F57726">
      <w:pPr>
        <w:ind w:left="567"/>
      </w:pPr>
    </w:p>
    <w:p w14:paraId="4012B0F4" w14:textId="77777777" w:rsidR="00F57726" w:rsidRPr="00A42FFB" w:rsidRDefault="00F57726" w:rsidP="00F577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81B450D" w14:textId="77777777" w:rsidR="00F57726" w:rsidRPr="00A42FFB" w:rsidRDefault="00F57726" w:rsidP="00F57726">
      <w:pPr>
        <w:ind w:left="567"/>
      </w:pPr>
    </w:p>
    <w:p w14:paraId="3934D758" w14:textId="77777777" w:rsidR="00F57726" w:rsidRPr="00A42FFB" w:rsidRDefault="00F57726" w:rsidP="00F577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B3619B8" w14:textId="77777777" w:rsidR="00F57726" w:rsidRPr="00A42FFB" w:rsidRDefault="00F57726" w:rsidP="00F57726">
      <w:pPr>
        <w:ind w:left="567"/>
      </w:pPr>
    </w:p>
    <w:p w14:paraId="25857E03" w14:textId="77777777" w:rsidR="00F57726" w:rsidRPr="00A42FFB" w:rsidRDefault="00F57726" w:rsidP="00F577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D7C4DA2" w14:textId="77777777" w:rsidR="00F57726" w:rsidRPr="00A42FFB" w:rsidRDefault="00F57726" w:rsidP="00F57726">
      <w:pPr>
        <w:ind w:left="567"/>
      </w:pPr>
    </w:p>
    <w:p w14:paraId="54BB2215" w14:textId="77777777" w:rsidR="00F57726" w:rsidRPr="00A42FFB" w:rsidRDefault="00F57726" w:rsidP="00F577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A175E91" w14:textId="77777777" w:rsidR="00F57726" w:rsidRPr="00A42FFB" w:rsidRDefault="00F57726" w:rsidP="00F57726">
      <w:pPr>
        <w:ind w:left="567"/>
      </w:pPr>
    </w:p>
    <w:p w14:paraId="5D939978" w14:textId="77777777" w:rsidR="00F57726" w:rsidRPr="00A42FFB" w:rsidRDefault="00F57726" w:rsidP="00F577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027384A9" w14:textId="77777777" w:rsidR="00F57726" w:rsidRPr="00A42FFB" w:rsidRDefault="00F57726" w:rsidP="00F57726">
      <w:pPr>
        <w:ind w:left="567"/>
      </w:pPr>
    </w:p>
    <w:p w14:paraId="24B508BC" w14:textId="77777777" w:rsidR="00F57726" w:rsidRPr="00A42FFB" w:rsidRDefault="00F57726" w:rsidP="00F577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68A9F16" w14:textId="2D08F387" w:rsidR="009D4706" w:rsidRPr="00522465" w:rsidRDefault="009D4706" w:rsidP="009D4706">
      <w:pPr>
        <w:rPr>
          <w:vanish/>
          <w:color w:val="FF0000"/>
        </w:rPr>
      </w:pPr>
      <w:r w:rsidRPr="00522465">
        <w:rPr>
          <w:vanish/>
          <w:color w:val="FF0000"/>
        </w:rPr>
        <w:lastRenderedPageBreak/>
        <w:t>Physics C Electricity and Magnetism Internet Worksheet</w:t>
      </w:r>
      <w:r>
        <w:rPr>
          <w:vanish/>
          <w:color w:val="FF0000"/>
        </w:rPr>
        <w:t xml:space="preserve"> pg3 Q6</w:t>
      </w:r>
    </w:p>
    <w:p w14:paraId="2F05E769" w14:textId="66B7463E" w:rsidR="0019526D" w:rsidRDefault="00767A8F" w:rsidP="009D4706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3</w:t>
      </w:r>
      <w:r w:rsidR="009D4706" w:rsidRPr="009D4706">
        <w:rPr>
          <w:rFonts w:cs="Arial"/>
          <w:lang w:val="en-US"/>
        </w:rPr>
        <w:t xml:space="preserve">. </w:t>
      </w:r>
      <w:r w:rsidR="009D4706">
        <w:rPr>
          <w:rFonts w:cs="Arial"/>
          <w:lang w:val="en-US"/>
        </w:rPr>
        <w:tab/>
      </w:r>
      <w:r w:rsidR="009D4706" w:rsidRPr="009D4706">
        <w:rPr>
          <w:rFonts w:cs="Arial"/>
          <w:lang w:val="en-US"/>
        </w:rPr>
        <w:t>Evaluate the sketch below, assuming that the dot in the cent</w:t>
      </w:r>
      <w:r w:rsidR="009D4706">
        <w:rPr>
          <w:rFonts w:cs="Arial"/>
          <w:lang w:val="en-US"/>
        </w:rPr>
        <w:t>r</w:t>
      </w:r>
      <w:r w:rsidR="009D4706" w:rsidRPr="009D4706">
        <w:rPr>
          <w:rFonts w:cs="Arial"/>
          <w:lang w:val="en-US"/>
        </w:rPr>
        <w:t xml:space="preserve">e of each </w:t>
      </w:r>
      <w:r w:rsidR="009D4706">
        <w:rPr>
          <w:rFonts w:cs="Arial"/>
          <w:lang w:val="en-US"/>
        </w:rPr>
        <w:t>l</w:t>
      </w:r>
      <w:r w:rsidR="009D4706" w:rsidRPr="009D4706">
        <w:rPr>
          <w:rFonts w:cs="Arial"/>
          <w:lang w:val="en-US"/>
        </w:rPr>
        <w:t xml:space="preserve">ine is the same charge for each arrangement. </w:t>
      </w:r>
      <w:r w:rsidR="0019526D" w:rsidRPr="009D4706">
        <w:rPr>
          <w:rFonts w:cs="Arial"/>
          <w:lang w:val="en-US"/>
        </w:rPr>
        <w:t xml:space="preserve">The arrangements do not </w:t>
      </w:r>
      <w:r w:rsidR="0019526D">
        <w:rPr>
          <w:rFonts w:cs="Arial"/>
          <w:lang w:val="en-US"/>
        </w:rPr>
        <w:t>i</w:t>
      </w:r>
      <w:r w:rsidR="0019526D" w:rsidRPr="009D4706">
        <w:rPr>
          <w:rFonts w:cs="Arial"/>
          <w:lang w:val="en-US"/>
        </w:rPr>
        <w:t>nteract with each other and the charges are evenly spaced.</w:t>
      </w:r>
    </w:p>
    <w:p w14:paraId="108B6783" w14:textId="568C6FF9" w:rsidR="0019526D" w:rsidRDefault="002C0D59" w:rsidP="009D4706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Space for working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24"/>
      </w:tblGrid>
      <w:tr w:rsidR="0082713F" w14:paraId="53EB2EF6" w14:textId="77777777" w:rsidTr="0082713F">
        <w:tc>
          <w:tcPr>
            <w:tcW w:w="426" w:type="dxa"/>
          </w:tcPr>
          <w:p w14:paraId="3F9142E9" w14:textId="77777777" w:rsid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</w:p>
          <w:p w14:paraId="339EF7AA" w14:textId="2E4318D7" w:rsid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</w:p>
          <w:p w14:paraId="51E0DF8B" w14:textId="77777777" w:rsid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</w:p>
          <w:p w14:paraId="3AECB5D5" w14:textId="77777777" w:rsidR="0082713F" w:rsidRP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sz w:val="24"/>
                <w:szCs w:val="24"/>
                <w:lang w:val="en-US"/>
              </w:rPr>
            </w:pPr>
          </w:p>
          <w:p w14:paraId="26087A28" w14:textId="77777777" w:rsid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</w:t>
            </w:r>
          </w:p>
          <w:p w14:paraId="5F1CAE72" w14:textId="77777777" w:rsid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</w:p>
          <w:p w14:paraId="6A5D2A0C" w14:textId="77777777" w:rsidR="0082713F" w:rsidRP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sz w:val="24"/>
                <w:szCs w:val="24"/>
                <w:lang w:val="en-US"/>
              </w:rPr>
            </w:pPr>
          </w:p>
          <w:p w14:paraId="25771959" w14:textId="77777777" w:rsid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</w:p>
        </w:tc>
        <w:tc>
          <w:tcPr>
            <w:tcW w:w="8924" w:type="dxa"/>
          </w:tcPr>
          <w:p w14:paraId="65143968" w14:textId="08DCED72" w:rsidR="0082713F" w:rsidRDefault="0082713F" w:rsidP="009D4706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  <w:r w:rsidRPr="009D4706">
              <w:rPr>
                <w:rFonts w:cs="Arial"/>
                <w:noProof/>
                <w:lang w:val="en-US"/>
              </w:rPr>
              <w:drawing>
                <wp:inline distT="0" distB="0" distL="0" distR="0" wp14:anchorId="1E8DDF4F" wp14:editId="43BC8DF6">
                  <wp:extent cx="3390900" cy="1600200"/>
                  <wp:effectExtent l="0" t="0" r="0" b="0"/>
                  <wp:docPr id="2" name="Picture 2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63BE9" w14:textId="77777777" w:rsidR="0019526D" w:rsidRDefault="0019526D" w:rsidP="009D4706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</w:p>
    <w:p w14:paraId="64051B94" w14:textId="47C75CB3" w:rsidR="0019526D" w:rsidRPr="0019526D" w:rsidRDefault="009D4706" w:rsidP="0019526D">
      <w:pPr>
        <w:pStyle w:val="ListParagraph"/>
        <w:widowControl w:val="0"/>
        <w:numPr>
          <w:ilvl w:val="0"/>
          <w:numId w:val="5"/>
        </w:numPr>
        <w:kinsoku w:val="0"/>
        <w:overflowPunct w:val="0"/>
        <w:textAlignment w:val="baseline"/>
        <w:rPr>
          <w:lang w:val="en-US"/>
        </w:rPr>
      </w:pPr>
      <w:r w:rsidRPr="0019526D">
        <w:rPr>
          <w:lang w:val="en-US"/>
        </w:rPr>
        <w:t xml:space="preserve">Determine which central charge has the greatest net force acting on it. </w:t>
      </w:r>
      <w:r w:rsidR="00A42FFB">
        <w:rPr>
          <w:lang w:val="en-US"/>
        </w:rPr>
        <w:tab/>
      </w:r>
      <w:r w:rsidR="00A42FFB">
        <w:rPr>
          <w:lang w:val="en-US"/>
        </w:rPr>
        <w:tab/>
        <w:t>[</w:t>
      </w:r>
      <w:r w:rsidR="002C0D59">
        <w:rPr>
          <w:lang w:val="en-US"/>
        </w:rPr>
        <w:t>2</w:t>
      </w:r>
      <w:r w:rsidR="00A42FFB">
        <w:rPr>
          <w:lang w:val="en-US"/>
        </w:rPr>
        <w:t>]</w:t>
      </w:r>
    </w:p>
    <w:p w14:paraId="32FFF6FA" w14:textId="77777777" w:rsidR="00A42FFB" w:rsidRPr="00A42FFB" w:rsidRDefault="00A42FFB" w:rsidP="00A42FFB">
      <w:pPr>
        <w:spacing w:before="120"/>
        <w:ind w:left="567"/>
      </w:pPr>
    </w:p>
    <w:p w14:paraId="20B2921D" w14:textId="77777777" w:rsidR="00A42FFB" w:rsidRPr="00A42FFB" w:rsidRDefault="00A42FFB" w:rsidP="00A42FFB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7D9C2C56" w14:textId="77777777" w:rsidR="00A42FFB" w:rsidRPr="00A42FFB" w:rsidRDefault="00A42FFB" w:rsidP="00A42FFB">
      <w:pPr>
        <w:autoSpaceDE w:val="0"/>
        <w:autoSpaceDN w:val="0"/>
        <w:adjustRightInd w:val="0"/>
        <w:ind w:left="567"/>
        <w:rPr>
          <w:lang w:val="en-US"/>
        </w:rPr>
      </w:pPr>
    </w:p>
    <w:p w14:paraId="6B5DDC38" w14:textId="75C2BA83" w:rsidR="009D4706" w:rsidRPr="0019526D" w:rsidRDefault="0019526D" w:rsidP="0019526D">
      <w:pPr>
        <w:pStyle w:val="ListParagraph"/>
        <w:widowControl w:val="0"/>
        <w:numPr>
          <w:ilvl w:val="0"/>
          <w:numId w:val="5"/>
        </w:numPr>
        <w:kinsoku w:val="0"/>
        <w:overflowPunct w:val="0"/>
        <w:textAlignment w:val="baseline"/>
        <w:rPr>
          <w:lang w:val="en-US"/>
        </w:rPr>
      </w:pPr>
      <w:r>
        <w:rPr>
          <w:lang w:val="en-US"/>
        </w:rPr>
        <w:t>D</w:t>
      </w:r>
      <w:r w:rsidR="009D4706" w:rsidRPr="0019526D">
        <w:rPr>
          <w:lang w:val="en-US"/>
        </w:rPr>
        <w:t>etermine the direction of the net force on the central charge</w:t>
      </w:r>
      <w:r w:rsidR="002C0D59">
        <w:rPr>
          <w:lang w:val="en-US"/>
        </w:rPr>
        <w:t xml:space="preserve"> from (a)</w:t>
      </w:r>
      <w:r w:rsidR="009D4706" w:rsidRPr="0019526D">
        <w:rPr>
          <w:lang w:val="en-US"/>
        </w:rPr>
        <w:t xml:space="preserve"> if it is positive.</w:t>
      </w:r>
      <w:r w:rsidR="009D4706" w:rsidRPr="0019526D">
        <w:rPr>
          <w:lang w:val="en-US"/>
        </w:rPr>
        <w:tab/>
      </w:r>
      <w:r w:rsidR="009D4706" w:rsidRPr="0019526D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="009D4706" w:rsidRPr="0019526D">
        <w:rPr>
          <w:lang w:val="en-US"/>
        </w:rPr>
        <w:t>[</w:t>
      </w:r>
      <w:r w:rsidR="00A42FFB">
        <w:rPr>
          <w:lang w:val="en-US"/>
        </w:rPr>
        <w:t>1</w:t>
      </w:r>
      <w:r w:rsidR="009D4706" w:rsidRPr="0019526D">
        <w:rPr>
          <w:lang w:val="en-US"/>
        </w:rPr>
        <w:t>]</w:t>
      </w:r>
    </w:p>
    <w:p w14:paraId="5ABA5E28" w14:textId="77777777" w:rsidR="00A42FFB" w:rsidRPr="00A42FFB" w:rsidRDefault="00A42FFB" w:rsidP="00A42FFB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ABB0FFB" w14:textId="77777777" w:rsidR="00A42FFB" w:rsidRDefault="00A42FFB" w:rsidP="00A42FFB">
      <w:pPr>
        <w:autoSpaceDE w:val="0"/>
        <w:autoSpaceDN w:val="0"/>
        <w:adjustRightInd w:val="0"/>
        <w:ind w:left="567"/>
        <w:rPr>
          <w:lang w:val="en-US"/>
        </w:rPr>
      </w:pPr>
    </w:p>
    <w:p w14:paraId="3560D5CB" w14:textId="77777777" w:rsidR="00B5451B" w:rsidRDefault="00B5451B" w:rsidP="00A42FFB">
      <w:pPr>
        <w:autoSpaceDE w:val="0"/>
        <w:autoSpaceDN w:val="0"/>
        <w:adjustRightInd w:val="0"/>
        <w:ind w:left="567"/>
        <w:rPr>
          <w:lang w:val="en-US"/>
        </w:rPr>
      </w:pPr>
    </w:p>
    <w:p w14:paraId="24169F9D" w14:textId="77777777" w:rsidR="00557878" w:rsidRPr="00C776C4" w:rsidRDefault="00557878" w:rsidP="00557878">
      <w:pPr>
        <w:autoSpaceDE w:val="0"/>
        <w:autoSpaceDN w:val="0"/>
        <w:adjustRightInd w:val="0"/>
        <w:rPr>
          <w:rFonts w:cs="Arial"/>
          <w:vanish/>
          <w:color w:val="FF0000"/>
          <w:lang w:val="en-US"/>
        </w:rPr>
      </w:pPr>
      <w:r w:rsidRPr="00C776C4">
        <w:rPr>
          <w:rFonts w:cs="Arial"/>
          <w:vanish/>
          <w:color w:val="FF0000"/>
          <w:lang w:val="en-US"/>
        </w:rPr>
        <w:t>Glencoe Physics pg 5</w:t>
      </w:r>
      <w:r>
        <w:rPr>
          <w:rFonts w:cs="Arial"/>
          <w:vanish/>
          <w:color w:val="FF0000"/>
          <w:lang w:val="en-US"/>
        </w:rPr>
        <w:t>48</w:t>
      </w:r>
      <w:r w:rsidRPr="00C776C4">
        <w:rPr>
          <w:rFonts w:cs="Arial"/>
          <w:vanish/>
          <w:color w:val="FF0000"/>
          <w:lang w:val="en-US"/>
        </w:rPr>
        <w:t xml:space="preserve"> </w:t>
      </w:r>
      <w:r>
        <w:rPr>
          <w:rFonts w:cs="Arial"/>
          <w:vanish/>
          <w:color w:val="FF0000"/>
          <w:lang w:val="en-US"/>
        </w:rPr>
        <w:t>Fig 1</w:t>
      </w:r>
      <w:r w:rsidRPr="00C776C4">
        <w:rPr>
          <w:rFonts w:cs="Arial"/>
          <w:vanish/>
          <w:color w:val="FF0000"/>
          <w:lang w:val="en-US"/>
        </w:rPr>
        <w:t xml:space="preserve"> mod</w:t>
      </w:r>
    </w:p>
    <w:p w14:paraId="12F61BDC" w14:textId="77777777" w:rsidR="00D31C0A" w:rsidRPr="00D31C0A" w:rsidRDefault="00557878" w:rsidP="00557878">
      <w:pPr>
        <w:autoSpaceDE w:val="0"/>
        <w:autoSpaceDN w:val="0"/>
        <w:adjustRightInd w:val="0"/>
        <w:ind w:left="567" w:hanging="567"/>
        <w:rPr>
          <w:rFonts w:cs="Arial"/>
          <w:lang w:val="en-US"/>
        </w:rPr>
      </w:pPr>
      <w:r>
        <w:rPr>
          <w:rFonts w:cs="Arial"/>
          <w:lang w:val="en-US"/>
        </w:rPr>
        <w:t>4.</w:t>
      </w:r>
      <w:r>
        <w:rPr>
          <w:rFonts w:cs="Arial"/>
          <w:lang w:val="en-US"/>
        </w:rPr>
        <w:tab/>
        <w:t>A student rubs a balloon on their jumper and the holds it near the fur of their cat, as shown below.</w:t>
      </w:r>
    </w:p>
    <w:p w14:paraId="069787E3" w14:textId="77777777" w:rsidR="00D31C0A" w:rsidRDefault="00D31C0A" w:rsidP="00557878">
      <w:pPr>
        <w:widowControl w:val="0"/>
        <w:kinsoku w:val="0"/>
        <w:overflowPunct w:val="0"/>
        <w:spacing w:after="120"/>
        <w:jc w:val="center"/>
        <w:textAlignment w:val="baseline"/>
        <w:rPr>
          <w:rFonts w:cs="Arial"/>
          <w:lang w:val="en-US"/>
        </w:rPr>
      </w:pPr>
      <w:r w:rsidRPr="00D31C0A">
        <w:rPr>
          <w:rFonts w:cs="Arial"/>
          <w:noProof/>
          <w:lang w:val="en-US"/>
        </w:rPr>
        <w:drawing>
          <wp:inline distT="0" distB="0" distL="0" distR="0" wp14:anchorId="7C098E21" wp14:editId="185B1B1E">
            <wp:extent cx="3657600" cy="2194560"/>
            <wp:effectExtent l="0" t="0" r="0" b="0"/>
            <wp:docPr id="289" name="Picture 289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Pic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B5F3" w14:textId="77777777" w:rsidR="002C0D59" w:rsidRPr="00D31C0A" w:rsidRDefault="002C0D59" w:rsidP="00557878">
      <w:pPr>
        <w:widowControl w:val="0"/>
        <w:kinsoku w:val="0"/>
        <w:overflowPunct w:val="0"/>
        <w:spacing w:after="120"/>
        <w:jc w:val="center"/>
        <w:textAlignment w:val="baseline"/>
        <w:rPr>
          <w:rFonts w:cs="Arial"/>
          <w:lang w:val="en-US"/>
        </w:rPr>
      </w:pPr>
    </w:p>
    <w:p w14:paraId="7E44D572" w14:textId="49278ADC" w:rsidR="00557878" w:rsidRPr="00557878" w:rsidRDefault="00557878" w:rsidP="00557878">
      <w:pPr>
        <w:pStyle w:val="ListParagraph"/>
        <w:widowControl w:val="0"/>
        <w:numPr>
          <w:ilvl w:val="0"/>
          <w:numId w:val="10"/>
        </w:numPr>
        <w:kinsoku w:val="0"/>
        <w:overflowPunct w:val="0"/>
        <w:ind w:left="1134" w:hanging="567"/>
        <w:textAlignment w:val="baseline"/>
        <w:rPr>
          <w:lang w:val="en-US"/>
        </w:rPr>
      </w:pPr>
      <w:r w:rsidRPr="00557878">
        <w:rPr>
          <w:lang w:val="en-US"/>
        </w:rPr>
        <w:t>Explain why the balloon</w:t>
      </w:r>
      <w:r w:rsidR="002C0D59">
        <w:rPr>
          <w:lang w:val="en-US"/>
        </w:rPr>
        <w:t xml:space="preserve"> </w:t>
      </w:r>
      <w:r w:rsidR="00D31C0A" w:rsidRPr="00557878">
        <w:rPr>
          <w:lang w:val="en-US"/>
        </w:rPr>
        <w:t>can cause the cat's hair to stand up.</w:t>
      </w:r>
      <w:r w:rsidRPr="00557878">
        <w:rPr>
          <w:lang w:val="en-US"/>
        </w:rPr>
        <w:t xml:space="preserve"> </w:t>
      </w:r>
      <w:r w:rsidR="00556753">
        <w:rPr>
          <w:lang w:val="en-US"/>
        </w:rPr>
        <w:t>[A diagram may be useful.]</w:t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="00556753">
        <w:rPr>
          <w:lang w:val="en-US"/>
        </w:rPr>
        <w:tab/>
      </w:r>
      <w:r w:rsidRPr="00557878">
        <w:rPr>
          <w:lang w:val="en-US"/>
        </w:rPr>
        <w:tab/>
      </w:r>
      <w:r w:rsidRPr="00557878">
        <w:rPr>
          <w:lang w:val="en-US"/>
        </w:rPr>
        <w:tab/>
      </w:r>
      <w:r w:rsidR="002C0D59">
        <w:rPr>
          <w:lang w:val="en-US"/>
        </w:rPr>
        <w:tab/>
      </w:r>
      <w:r w:rsidR="002C0D59">
        <w:rPr>
          <w:lang w:val="en-US"/>
        </w:rPr>
        <w:tab/>
      </w:r>
      <w:r w:rsidRPr="00557878">
        <w:rPr>
          <w:lang w:val="en-US"/>
        </w:rPr>
        <w:t>[</w:t>
      </w:r>
      <w:r w:rsidR="00556753">
        <w:rPr>
          <w:lang w:val="en-US"/>
        </w:rPr>
        <w:t>4</w:t>
      </w:r>
      <w:r w:rsidRPr="00557878">
        <w:rPr>
          <w:lang w:val="en-US"/>
        </w:rPr>
        <w:t>]</w:t>
      </w:r>
    </w:p>
    <w:p w14:paraId="4A7CB42A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D189443" w14:textId="77777777" w:rsidR="00557878" w:rsidRPr="00A42FFB" w:rsidRDefault="00557878" w:rsidP="00557878">
      <w:pPr>
        <w:ind w:left="567"/>
      </w:pPr>
    </w:p>
    <w:p w14:paraId="22FCA27D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50F24836" w14:textId="77777777" w:rsidR="00557878" w:rsidRPr="00A42FFB" w:rsidRDefault="00557878" w:rsidP="00557878">
      <w:pPr>
        <w:ind w:left="567"/>
      </w:pPr>
    </w:p>
    <w:p w14:paraId="79C91F4C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3C2A517" w14:textId="77777777" w:rsidR="00557878" w:rsidRPr="00A42FFB" w:rsidRDefault="00557878" w:rsidP="00557878">
      <w:pPr>
        <w:ind w:left="567"/>
      </w:pPr>
    </w:p>
    <w:p w14:paraId="4D442E35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4BAD92B3" w14:textId="77777777" w:rsidR="00557878" w:rsidRPr="00A42FFB" w:rsidRDefault="00557878" w:rsidP="00557878">
      <w:pPr>
        <w:ind w:left="567"/>
      </w:pPr>
    </w:p>
    <w:p w14:paraId="5CE1C8FF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7BFAE4E3" w14:textId="77777777" w:rsidR="00556753" w:rsidRPr="00A42FFB" w:rsidRDefault="00556753" w:rsidP="00556753">
      <w:pPr>
        <w:ind w:left="567"/>
      </w:pPr>
    </w:p>
    <w:p w14:paraId="632BD7C4" w14:textId="77777777" w:rsidR="00556753" w:rsidRPr="00A42FFB" w:rsidRDefault="00556753" w:rsidP="00556753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4016B6C" w14:textId="77777777" w:rsidR="00556753" w:rsidRPr="00A42FFB" w:rsidRDefault="00556753" w:rsidP="00556753">
      <w:pPr>
        <w:ind w:left="567"/>
      </w:pPr>
    </w:p>
    <w:p w14:paraId="6582D351" w14:textId="77777777" w:rsidR="00556753" w:rsidRPr="00A42FFB" w:rsidRDefault="00556753" w:rsidP="00556753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C910F02" w14:textId="77777777" w:rsidR="00D31C0A" w:rsidRPr="00557878" w:rsidRDefault="00D31C0A" w:rsidP="00557878">
      <w:pPr>
        <w:pStyle w:val="ListParagraph"/>
        <w:widowControl w:val="0"/>
        <w:numPr>
          <w:ilvl w:val="0"/>
          <w:numId w:val="10"/>
        </w:numPr>
        <w:kinsoku w:val="0"/>
        <w:overflowPunct w:val="0"/>
        <w:ind w:left="1134" w:hanging="567"/>
        <w:textAlignment w:val="baseline"/>
        <w:rPr>
          <w:lang w:val="en-US"/>
        </w:rPr>
      </w:pPr>
      <w:r w:rsidRPr="00557878">
        <w:rPr>
          <w:lang w:val="en-US"/>
        </w:rPr>
        <w:lastRenderedPageBreak/>
        <w:t>Why would the cat's hair be more likely to stand up on a dry day than on a wet day?</w:t>
      </w:r>
    </w:p>
    <w:p w14:paraId="23F98364" w14:textId="77777777" w:rsidR="00557878" w:rsidRPr="00557878" w:rsidRDefault="00557878" w:rsidP="00557878">
      <w:pPr>
        <w:pStyle w:val="ListParagraph"/>
        <w:widowControl w:val="0"/>
        <w:kinsoku w:val="0"/>
        <w:overflowPunct w:val="0"/>
        <w:ind w:left="1134"/>
        <w:textAlignment w:val="baseline"/>
        <w:rPr>
          <w:lang w:val="en-US"/>
        </w:rPr>
      </w:pPr>
      <w:r w:rsidRPr="00557878">
        <w:rPr>
          <w:lang w:val="en-US"/>
        </w:rPr>
        <w:tab/>
      </w:r>
      <w:r w:rsidRPr="0055787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57878">
        <w:rPr>
          <w:lang w:val="en-US"/>
        </w:rPr>
        <w:tab/>
        <w:t>[</w:t>
      </w:r>
      <w:r>
        <w:rPr>
          <w:lang w:val="en-US"/>
        </w:rPr>
        <w:t>2</w:t>
      </w:r>
      <w:r w:rsidRPr="00557878">
        <w:rPr>
          <w:lang w:val="en-US"/>
        </w:rPr>
        <w:t>]</w:t>
      </w:r>
    </w:p>
    <w:p w14:paraId="41F2BD16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84CC76B" w14:textId="77777777" w:rsidR="00557878" w:rsidRPr="00A42FFB" w:rsidRDefault="00557878" w:rsidP="00557878">
      <w:pPr>
        <w:ind w:left="567"/>
      </w:pPr>
    </w:p>
    <w:p w14:paraId="548AFFDA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73863FEF" w14:textId="77777777" w:rsidR="00557878" w:rsidRPr="00A42FFB" w:rsidRDefault="00557878" w:rsidP="00557878">
      <w:pPr>
        <w:ind w:left="567"/>
      </w:pPr>
    </w:p>
    <w:p w14:paraId="004FA9B1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0B2D9424" w14:textId="77777777" w:rsidR="00557878" w:rsidRPr="00A42FFB" w:rsidRDefault="00557878" w:rsidP="00557878">
      <w:pPr>
        <w:ind w:left="567"/>
      </w:pPr>
    </w:p>
    <w:p w14:paraId="6E98DC54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79497405" w14:textId="77777777" w:rsidR="00557878" w:rsidRPr="00A42FFB" w:rsidRDefault="00557878" w:rsidP="00557878">
      <w:pPr>
        <w:ind w:left="567"/>
      </w:pPr>
    </w:p>
    <w:p w14:paraId="11F4DBEE" w14:textId="77777777" w:rsidR="00557878" w:rsidRPr="00A42FFB" w:rsidRDefault="00557878" w:rsidP="0055787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79A5F387" w14:textId="77777777" w:rsidR="00557878" w:rsidRPr="00A42FFB" w:rsidRDefault="00557878" w:rsidP="00557878">
      <w:pPr>
        <w:ind w:left="567"/>
      </w:pPr>
    </w:p>
    <w:p w14:paraId="01F3F6F2" w14:textId="77777777" w:rsidR="00B72F77" w:rsidRDefault="00B72F77" w:rsidP="00A42FFB">
      <w:pPr>
        <w:autoSpaceDE w:val="0"/>
        <w:autoSpaceDN w:val="0"/>
        <w:adjustRightInd w:val="0"/>
        <w:ind w:left="567"/>
        <w:rPr>
          <w:rFonts w:cs="Arial"/>
          <w:lang w:val="en-US"/>
        </w:rPr>
      </w:pPr>
    </w:p>
    <w:p w14:paraId="075552D9" w14:textId="77777777" w:rsidR="00F51248" w:rsidRPr="00C776C4" w:rsidRDefault="00F51248" w:rsidP="00F51248">
      <w:pPr>
        <w:autoSpaceDE w:val="0"/>
        <w:autoSpaceDN w:val="0"/>
        <w:adjustRightInd w:val="0"/>
        <w:rPr>
          <w:rFonts w:cs="Arial"/>
          <w:vanish/>
          <w:color w:val="FF0000"/>
          <w:lang w:val="en-US"/>
        </w:rPr>
      </w:pPr>
      <w:r w:rsidRPr="00C776C4">
        <w:rPr>
          <w:rFonts w:cs="Arial"/>
          <w:vanish/>
          <w:color w:val="FF0000"/>
          <w:lang w:val="en-US"/>
        </w:rPr>
        <w:t>Glencoe Physics pg 5</w:t>
      </w:r>
      <w:r>
        <w:rPr>
          <w:rFonts w:cs="Arial"/>
          <w:vanish/>
          <w:color w:val="FF0000"/>
          <w:lang w:val="en-US"/>
        </w:rPr>
        <w:t>64</w:t>
      </w:r>
      <w:r w:rsidRPr="00C776C4">
        <w:rPr>
          <w:rFonts w:cs="Arial"/>
          <w:vanish/>
          <w:color w:val="FF0000"/>
          <w:lang w:val="en-US"/>
        </w:rPr>
        <w:t xml:space="preserve"> </w:t>
      </w:r>
      <w:r>
        <w:rPr>
          <w:rFonts w:cs="Arial"/>
          <w:vanish/>
          <w:color w:val="FF0000"/>
          <w:lang w:val="en-US"/>
        </w:rPr>
        <w:t xml:space="preserve"> Q37</w:t>
      </w:r>
      <w:r w:rsidRPr="00C776C4">
        <w:rPr>
          <w:rFonts w:cs="Arial"/>
          <w:vanish/>
          <w:color w:val="FF0000"/>
          <w:lang w:val="en-US"/>
        </w:rPr>
        <w:t xml:space="preserve"> m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2"/>
      </w:tblGrid>
      <w:tr w:rsidR="00F51248" w14:paraId="777638B0" w14:textId="77777777" w:rsidTr="00F51248">
        <w:tc>
          <w:tcPr>
            <w:tcW w:w="5353" w:type="dxa"/>
          </w:tcPr>
          <w:p w14:paraId="6F57F366" w14:textId="77777777" w:rsidR="00F51248" w:rsidRDefault="00A21400" w:rsidP="00F51248">
            <w:pPr>
              <w:widowControl w:val="0"/>
              <w:kinsoku w:val="0"/>
              <w:overflowPunct w:val="0"/>
              <w:ind w:left="567" w:hanging="567"/>
              <w:textAlignment w:val="baselin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  <w:r w:rsidR="00F51248" w:rsidRPr="00F51248">
              <w:rPr>
                <w:rFonts w:cs="Arial"/>
                <w:lang w:val="en-US"/>
              </w:rPr>
              <w:t>.</w:t>
            </w:r>
            <w:r w:rsidR="00F51248">
              <w:rPr>
                <w:rFonts w:cs="Arial"/>
                <w:lang w:val="en-US"/>
              </w:rPr>
              <w:tab/>
            </w:r>
            <w:r w:rsidR="00F51248" w:rsidRPr="00F51248">
              <w:rPr>
                <w:rFonts w:cs="Arial"/>
                <w:lang w:val="en-US"/>
              </w:rPr>
              <w:t xml:space="preserve">A strong lightning bolt </w:t>
            </w:r>
            <w:r w:rsidR="00F51248">
              <w:rPr>
                <w:rFonts w:cs="Arial"/>
                <w:lang w:val="en-US"/>
              </w:rPr>
              <w:t xml:space="preserve">strikes a tree and </w:t>
            </w:r>
            <w:r w:rsidR="00F51248" w:rsidRPr="00F51248">
              <w:rPr>
                <w:rFonts w:cs="Arial"/>
                <w:lang w:val="en-US"/>
              </w:rPr>
              <w:t xml:space="preserve">transfers about 25 C to Earth. </w:t>
            </w:r>
          </w:p>
          <w:p w14:paraId="1C21731A" w14:textId="77777777" w:rsidR="00F51248" w:rsidRPr="00F51248" w:rsidRDefault="00F51248" w:rsidP="00F51248">
            <w:pPr>
              <w:widowControl w:val="0"/>
              <w:kinsoku w:val="0"/>
              <w:overflowPunct w:val="0"/>
              <w:spacing w:before="120"/>
              <w:ind w:left="1134" w:hanging="567"/>
              <w:textAlignment w:val="baselin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a)</w:t>
            </w:r>
            <w:r>
              <w:rPr>
                <w:rFonts w:cs="Arial"/>
                <w:lang w:val="en-US"/>
              </w:rPr>
              <w:tab/>
            </w:r>
            <w:r w:rsidRPr="00F51248">
              <w:rPr>
                <w:rFonts w:cs="Arial"/>
                <w:lang w:val="en-US"/>
              </w:rPr>
              <w:t>How many electrons are transfer</w:t>
            </w:r>
            <w:r>
              <w:rPr>
                <w:rFonts w:cs="Arial"/>
                <w:lang w:val="en-US"/>
              </w:rPr>
              <w:t>red?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ab/>
              <w:t xml:space="preserve"> </w:t>
            </w:r>
            <w:r>
              <w:rPr>
                <w:rFonts w:cs="Arial"/>
                <w:lang w:val="en-US"/>
              </w:rPr>
              <w:tab/>
              <w:t xml:space="preserve"> </w:t>
            </w:r>
            <w:r>
              <w:rPr>
                <w:rFonts w:cs="Arial"/>
                <w:lang w:val="en-US"/>
              </w:rPr>
              <w:tab/>
              <w:t xml:space="preserve"> </w:t>
            </w:r>
            <w:r>
              <w:rPr>
                <w:rFonts w:cs="Arial"/>
                <w:lang w:val="en-US"/>
              </w:rPr>
              <w:tab/>
              <w:t xml:space="preserve"> [2]</w:t>
            </w:r>
          </w:p>
          <w:p w14:paraId="4A497C18" w14:textId="77777777" w:rsidR="00F51248" w:rsidRPr="00F51248" w:rsidRDefault="00F51248" w:rsidP="00F51248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  <w:p w14:paraId="002A81C9" w14:textId="77777777" w:rsidR="00F51248" w:rsidRDefault="00F51248" w:rsidP="00F51248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</w:t>
            </w:r>
          </w:p>
          <w:p w14:paraId="79C1A00F" w14:textId="77777777" w:rsidR="00F51248" w:rsidRDefault="00F51248" w:rsidP="00F51248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</w:p>
          <w:p w14:paraId="14264774" w14:textId="77777777" w:rsidR="00F51248" w:rsidRDefault="00F51248" w:rsidP="00F51248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</w:t>
            </w:r>
          </w:p>
          <w:p w14:paraId="1B8FF380" w14:textId="77777777" w:rsidR="00F51248" w:rsidRPr="00F51248" w:rsidRDefault="00F51248" w:rsidP="00F51248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  <w:p w14:paraId="7C7D3E7A" w14:textId="77777777" w:rsidR="00F51248" w:rsidRDefault="00F51248" w:rsidP="00F51248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</w:t>
            </w:r>
          </w:p>
          <w:p w14:paraId="35FFE5AD" w14:textId="77777777" w:rsidR="005C64FB" w:rsidRPr="00F51248" w:rsidRDefault="005C64FB" w:rsidP="005C64FB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  <w:p w14:paraId="351AE7A7" w14:textId="77777777" w:rsidR="005C64FB" w:rsidRDefault="005C64FB" w:rsidP="005C64FB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</w:t>
            </w:r>
          </w:p>
          <w:p w14:paraId="6435C848" w14:textId="77777777" w:rsidR="005C64FB" w:rsidRDefault="005C64FB" w:rsidP="005C64FB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</w:p>
          <w:p w14:paraId="10D101DD" w14:textId="77777777" w:rsidR="00F51248" w:rsidRDefault="00F51248" w:rsidP="00F51248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</w:t>
            </w:r>
          </w:p>
          <w:p w14:paraId="3D41229F" w14:textId="77777777" w:rsidR="00F51248" w:rsidRDefault="00F51248" w:rsidP="00F51248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</w:tc>
        <w:tc>
          <w:tcPr>
            <w:tcW w:w="4672" w:type="dxa"/>
          </w:tcPr>
          <w:p w14:paraId="06DA1577" w14:textId="77777777" w:rsidR="00F51248" w:rsidRDefault="00F51248" w:rsidP="00F51248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767E15" wp14:editId="16CFA554">
                  <wp:extent cx="3262385" cy="2133600"/>
                  <wp:effectExtent l="0" t="0" r="0" b="0"/>
                  <wp:docPr id="290" name="Picture 290" descr="http://www.johnlund.com/ArticleImages/LightningStr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johnlund.com/ArticleImages/LightningStr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38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6658E" w14:textId="77777777" w:rsidR="0082713F" w:rsidRDefault="0082713F" w:rsidP="00F51248">
      <w:pPr>
        <w:autoSpaceDE w:val="0"/>
        <w:autoSpaceDN w:val="0"/>
        <w:adjustRightInd w:val="0"/>
        <w:ind w:left="567"/>
        <w:rPr>
          <w:lang w:val="en-US"/>
        </w:rPr>
      </w:pPr>
    </w:p>
    <w:p w14:paraId="0D69BC90" w14:textId="77777777" w:rsidR="00F51248" w:rsidRDefault="00F51248" w:rsidP="00F51248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>If the transfer through the tree takes 4.0 ms, what current flows though the tree?</w:t>
      </w:r>
      <w:r>
        <w:rPr>
          <w:lang w:val="en-US"/>
        </w:rPr>
        <w:tab/>
        <w:t>[2]</w:t>
      </w:r>
    </w:p>
    <w:p w14:paraId="2C73A745" w14:textId="77777777" w:rsidR="00F51248" w:rsidRPr="00A42FFB" w:rsidRDefault="00F51248" w:rsidP="00F51248">
      <w:pPr>
        <w:ind w:left="567"/>
      </w:pPr>
    </w:p>
    <w:p w14:paraId="6BE4DC6D" w14:textId="77777777" w:rsidR="00F51248" w:rsidRPr="00A42FFB" w:rsidRDefault="00F51248" w:rsidP="00F5124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45E9440C" w14:textId="77777777" w:rsidR="00F51248" w:rsidRPr="00A42FFB" w:rsidRDefault="00F51248" w:rsidP="00F51248">
      <w:pPr>
        <w:ind w:left="567"/>
      </w:pPr>
    </w:p>
    <w:p w14:paraId="20E46358" w14:textId="77777777" w:rsidR="00F51248" w:rsidRPr="00A42FFB" w:rsidRDefault="00F51248" w:rsidP="00F51248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F14B239" w14:textId="77777777" w:rsidR="0082713F" w:rsidRPr="00A42FFB" w:rsidRDefault="0082713F" w:rsidP="0082713F">
      <w:pPr>
        <w:ind w:left="567"/>
      </w:pPr>
    </w:p>
    <w:p w14:paraId="7806052D" w14:textId="77777777" w:rsidR="0082713F" w:rsidRPr="00A42FFB" w:rsidRDefault="0082713F" w:rsidP="0082713F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A0192B3" w14:textId="77777777" w:rsidR="0082713F" w:rsidRPr="00A42FFB" w:rsidRDefault="0082713F" w:rsidP="0082713F">
      <w:pPr>
        <w:ind w:left="567"/>
      </w:pPr>
    </w:p>
    <w:p w14:paraId="18527C95" w14:textId="77777777" w:rsidR="00F51248" w:rsidRDefault="00F51248" w:rsidP="00F51248">
      <w:pPr>
        <w:autoSpaceDE w:val="0"/>
        <w:autoSpaceDN w:val="0"/>
        <w:adjustRightInd w:val="0"/>
        <w:ind w:left="567"/>
        <w:rPr>
          <w:lang w:val="en-US"/>
        </w:rPr>
      </w:pPr>
    </w:p>
    <w:p w14:paraId="2F820F69" w14:textId="77777777" w:rsidR="00CA07C2" w:rsidRPr="00C776C4" w:rsidRDefault="00CA07C2" w:rsidP="00CA07C2">
      <w:pPr>
        <w:autoSpaceDE w:val="0"/>
        <w:autoSpaceDN w:val="0"/>
        <w:adjustRightInd w:val="0"/>
        <w:rPr>
          <w:rFonts w:cs="Arial"/>
          <w:vanish/>
          <w:color w:val="FF0000"/>
          <w:lang w:val="en-US"/>
        </w:rPr>
      </w:pPr>
      <w:r w:rsidRPr="00C776C4">
        <w:rPr>
          <w:rFonts w:cs="Arial"/>
          <w:vanish/>
          <w:color w:val="FF0000"/>
          <w:lang w:val="en-US"/>
        </w:rPr>
        <w:t>Glencoe Physics pg 5</w:t>
      </w:r>
      <w:r>
        <w:rPr>
          <w:rFonts w:cs="Arial"/>
          <w:vanish/>
          <w:color w:val="FF0000"/>
          <w:lang w:val="en-US"/>
        </w:rPr>
        <w:t>6</w:t>
      </w:r>
      <w:r w:rsidR="002F5826">
        <w:rPr>
          <w:rFonts w:cs="Arial"/>
          <w:vanish/>
          <w:color w:val="FF0000"/>
          <w:lang w:val="en-US"/>
        </w:rPr>
        <w:t>0</w:t>
      </w:r>
      <w:r w:rsidRPr="00C776C4">
        <w:rPr>
          <w:rFonts w:cs="Arial"/>
          <w:vanish/>
          <w:color w:val="FF0000"/>
          <w:lang w:val="en-US"/>
        </w:rPr>
        <w:t xml:space="preserve"> </w:t>
      </w:r>
      <w:r>
        <w:rPr>
          <w:rFonts w:cs="Arial"/>
          <w:vanish/>
          <w:color w:val="FF0000"/>
          <w:lang w:val="en-US"/>
        </w:rPr>
        <w:t xml:space="preserve"> Q</w:t>
      </w:r>
      <w:r w:rsidR="002F5826">
        <w:rPr>
          <w:rFonts w:cs="Arial"/>
          <w:vanish/>
          <w:color w:val="FF0000"/>
          <w:lang w:val="en-US"/>
        </w:rPr>
        <w:t>10</w:t>
      </w:r>
      <w:r w:rsidRPr="00C776C4">
        <w:rPr>
          <w:rFonts w:cs="Arial"/>
          <w:vanish/>
          <w:color w:val="FF0000"/>
          <w:lang w:val="en-US"/>
        </w:rPr>
        <w:t xml:space="preserve"> mod</w:t>
      </w:r>
    </w:p>
    <w:p w14:paraId="2B95FA39" w14:textId="77777777" w:rsidR="002F5826" w:rsidRPr="00557878" w:rsidRDefault="00A21400" w:rsidP="002F5826">
      <w:pPr>
        <w:pStyle w:val="ListParagraph"/>
        <w:widowControl w:val="0"/>
        <w:tabs>
          <w:tab w:val="left" w:pos="567"/>
        </w:tabs>
        <w:kinsoku w:val="0"/>
        <w:overflowPunct w:val="0"/>
        <w:ind w:left="1134" w:hanging="1134"/>
        <w:textAlignment w:val="baseline"/>
        <w:rPr>
          <w:lang w:val="en-US"/>
        </w:rPr>
      </w:pPr>
      <w:r>
        <w:rPr>
          <w:lang w:val="en-US"/>
        </w:rPr>
        <w:t>6</w:t>
      </w:r>
      <w:r w:rsidR="002F5826" w:rsidRPr="002F5826">
        <w:rPr>
          <w:lang w:val="en-US"/>
        </w:rPr>
        <w:t>.</w:t>
      </w:r>
      <w:r w:rsidR="002F5826">
        <w:rPr>
          <w:lang w:val="en-US"/>
        </w:rPr>
        <w:tab/>
        <w:t>(a)</w:t>
      </w:r>
      <w:r w:rsidR="002F5826">
        <w:rPr>
          <w:lang w:val="en-US"/>
        </w:rPr>
        <w:tab/>
      </w:r>
      <w:r w:rsidR="002F5826" w:rsidRPr="002F5826">
        <w:rPr>
          <w:lang w:val="en-US"/>
        </w:rPr>
        <w:t xml:space="preserve">A </w:t>
      </w:r>
      <w:r w:rsidR="002F5826">
        <w:rPr>
          <w:lang w:val="en-US"/>
        </w:rPr>
        <w:t xml:space="preserve">body having a </w:t>
      </w:r>
      <w:r w:rsidR="002F5826" w:rsidRPr="002F5826">
        <w:rPr>
          <w:lang w:val="en-US"/>
        </w:rPr>
        <w:t xml:space="preserve">negative charge of </w:t>
      </w:r>
      <w:r w:rsidR="002F5826">
        <w:rPr>
          <w:lang w:val="en-US"/>
        </w:rPr>
        <w:t>–</w:t>
      </w:r>
      <w:r w:rsidR="002F5826" w:rsidRPr="002F5826">
        <w:rPr>
          <w:lang w:val="en-US"/>
        </w:rPr>
        <w:t>6.0</w:t>
      </w:r>
      <w:r w:rsidR="002F5826">
        <w:rPr>
          <w:lang w:val="en-US"/>
        </w:rPr>
        <w:t xml:space="preserve"> μ</w:t>
      </w:r>
      <w:r w:rsidR="002F5826" w:rsidRPr="002F5826">
        <w:rPr>
          <w:lang w:val="en-US"/>
        </w:rPr>
        <w:t xml:space="preserve">C exerts an </w:t>
      </w:r>
      <w:r w:rsidR="002F5826" w:rsidRPr="005C64FB">
        <w:rPr>
          <w:u w:val="single"/>
          <w:lang w:val="en-US"/>
        </w:rPr>
        <w:t>attractive</w:t>
      </w:r>
      <w:r w:rsidR="002F5826" w:rsidRPr="002F5826">
        <w:rPr>
          <w:lang w:val="en-US"/>
        </w:rPr>
        <w:t xml:space="preserve"> force of 65 N on a second charge</w:t>
      </w:r>
      <w:r w:rsidR="002F5826">
        <w:rPr>
          <w:lang w:val="en-US"/>
        </w:rPr>
        <w:t>d body</w:t>
      </w:r>
      <w:r w:rsidR="002F5826" w:rsidRPr="002F5826">
        <w:rPr>
          <w:lang w:val="en-US"/>
        </w:rPr>
        <w:t xml:space="preserve"> that is </w:t>
      </w:r>
      <w:r w:rsidR="002F5826">
        <w:rPr>
          <w:lang w:val="en-US"/>
        </w:rPr>
        <w:t>5.0 c</w:t>
      </w:r>
      <w:r w:rsidR="002F5826" w:rsidRPr="002F5826">
        <w:rPr>
          <w:lang w:val="en-US"/>
        </w:rPr>
        <w:t xml:space="preserve">m away. What is the magnitude </w:t>
      </w:r>
      <w:r w:rsidR="002F5826">
        <w:rPr>
          <w:lang w:val="en-US"/>
        </w:rPr>
        <w:t xml:space="preserve">and polarity </w:t>
      </w:r>
      <w:r w:rsidR="002F5826" w:rsidRPr="002F5826">
        <w:rPr>
          <w:lang w:val="en-US"/>
        </w:rPr>
        <w:t xml:space="preserve">of the second charge? </w:t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>
        <w:rPr>
          <w:lang w:val="en-US"/>
        </w:rPr>
        <w:tab/>
      </w:r>
      <w:r w:rsidR="002F5826" w:rsidRPr="00557878">
        <w:rPr>
          <w:lang w:val="en-US"/>
        </w:rPr>
        <w:t>[</w:t>
      </w:r>
      <w:r w:rsidR="002F5826">
        <w:rPr>
          <w:lang w:val="en-US"/>
        </w:rPr>
        <w:t>3</w:t>
      </w:r>
      <w:r w:rsidR="002F5826" w:rsidRPr="00557878">
        <w:rPr>
          <w:lang w:val="en-US"/>
        </w:rPr>
        <w:t>]</w:t>
      </w:r>
    </w:p>
    <w:p w14:paraId="33AD36B2" w14:textId="77777777" w:rsidR="002F5826" w:rsidRPr="00A42FFB" w:rsidRDefault="002F5826" w:rsidP="002F5826">
      <w:pPr>
        <w:ind w:left="567"/>
      </w:pPr>
    </w:p>
    <w:p w14:paraId="17182A46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51A9094" w14:textId="77777777" w:rsidR="002F5826" w:rsidRPr="00A42FFB" w:rsidRDefault="002F5826" w:rsidP="002F5826">
      <w:pPr>
        <w:ind w:left="567"/>
      </w:pPr>
    </w:p>
    <w:p w14:paraId="37294CBE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4671D9BC" w14:textId="77777777" w:rsidR="002F5826" w:rsidRPr="00A42FFB" w:rsidRDefault="002F5826" w:rsidP="002F5826">
      <w:pPr>
        <w:ind w:left="567"/>
      </w:pPr>
    </w:p>
    <w:p w14:paraId="18BACA6E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50F49C3A" w14:textId="77777777" w:rsidR="002F5826" w:rsidRPr="00A42FFB" w:rsidRDefault="002F5826" w:rsidP="002F5826">
      <w:pPr>
        <w:ind w:left="567"/>
      </w:pPr>
    </w:p>
    <w:p w14:paraId="531A34BC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F65FE11" w14:textId="77777777" w:rsidR="002F5826" w:rsidRPr="00A42FFB" w:rsidRDefault="002F5826" w:rsidP="002F5826">
      <w:pPr>
        <w:ind w:left="567"/>
      </w:pPr>
    </w:p>
    <w:p w14:paraId="76D0AFFC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EFC4045" w14:textId="77777777" w:rsidR="002F5826" w:rsidRPr="00A42FFB" w:rsidRDefault="002F5826" w:rsidP="002F5826">
      <w:pPr>
        <w:ind w:left="567"/>
      </w:pPr>
    </w:p>
    <w:p w14:paraId="6E3A7C4B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54BF324B" w14:textId="77777777" w:rsidR="002F5826" w:rsidRPr="00A42FFB" w:rsidRDefault="002F5826" w:rsidP="002F5826">
      <w:pPr>
        <w:ind w:left="567"/>
      </w:pPr>
    </w:p>
    <w:p w14:paraId="157A86A6" w14:textId="77777777" w:rsidR="005C64FB" w:rsidRDefault="002F5826" w:rsidP="005C64FB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5ACC9ADC" w14:textId="188C4C6C" w:rsidR="0082713F" w:rsidRPr="005C64FB" w:rsidRDefault="0082713F" w:rsidP="005C64FB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br w:type="page"/>
      </w:r>
    </w:p>
    <w:p w14:paraId="7D6135F8" w14:textId="4965A08A" w:rsidR="002F5826" w:rsidRPr="00557878" w:rsidRDefault="002F5826" w:rsidP="002F5826">
      <w:pPr>
        <w:pStyle w:val="ListParagraph"/>
        <w:widowControl w:val="0"/>
        <w:tabs>
          <w:tab w:val="left" w:pos="567"/>
        </w:tabs>
        <w:kinsoku w:val="0"/>
        <w:overflowPunct w:val="0"/>
        <w:ind w:left="1134" w:hanging="567"/>
        <w:textAlignment w:val="baseline"/>
        <w:rPr>
          <w:lang w:val="en-US"/>
        </w:rPr>
      </w:pPr>
      <w:r>
        <w:rPr>
          <w:lang w:val="en-US"/>
        </w:rPr>
        <w:lastRenderedPageBreak/>
        <w:t>(b)</w:t>
      </w:r>
      <w:r>
        <w:rPr>
          <w:lang w:val="en-US"/>
        </w:rPr>
        <w:tab/>
        <w:t>The charged bodies in (a) then make contact and are returned to the same distance apart. Determine the new force between them.</w:t>
      </w:r>
      <w:r w:rsidRPr="002F582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57878">
        <w:rPr>
          <w:lang w:val="en-US"/>
        </w:rPr>
        <w:t>[</w:t>
      </w:r>
      <w:r>
        <w:rPr>
          <w:lang w:val="en-US"/>
        </w:rPr>
        <w:t>3</w:t>
      </w:r>
      <w:r w:rsidRPr="00557878">
        <w:rPr>
          <w:lang w:val="en-US"/>
        </w:rPr>
        <w:t>]</w:t>
      </w:r>
    </w:p>
    <w:p w14:paraId="1560551F" w14:textId="77777777" w:rsidR="002F5826" w:rsidRPr="00A42FFB" w:rsidRDefault="002F5826" w:rsidP="002F5826">
      <w:pPr>
        <w:ind w:left="567"/>
      </w:pPr>
    </w:p>
    <w:p w14:paraId="2BAE3AA3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560C57C7" w14:textId="77777777" w:rsidR="002F5826" w:rsidRPr="00A42FFB" w:rsidRDefault="002F5826" w:rsidP="002F5826">
      <w:pPr>
        <w:ind w:left="567"/>
      </w:pPr>
    </w:p>
    <w:p w14:paraId="329061F5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80AC6B9" w14:textId="77777777" w:rsidR="002F5826" w:rsidRPr="00A42FFB" w:rsidRDefault="002F5826" w:rsidP="002F5826">
      <w:pPr>
        <w:ind w:left="567"/>
      </w:pPr>
    </w:p>
    <w:p w14:paraId="0076956E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04F57DA" w14:textId="77777777" w:rsidR="002F5826" w:rsidRPr="00A42FFB" w:rsidRDefault="002F5826" w:rsidP="002F5826">
      <w:pPr>
        <w:ind w:left="567"/>
      </w:pPr>
    </w:p>
    <w:p w14:paraId="5EEA3D8E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5B486373" w14:textId="77777777" w:rsidR="002F5826" w:rsidRPr="00A42FFB" w:rsidRDefault="002F5826" w:rsidP="002F5826">
      <w:pPr>
        <w:ind w:left="567"/>
      </w:pPr>
    </w:p>
    <w:p w14:paraId="031C1E14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8BA9CEF" w14:textId="77777777" w:rsidR="002F5826" w:rsidRPr="00A42FFB" w:rsidRDefault="002F5826" w:rsidP="002F5826">
      <w:pPr>
        <w:ind w:left="567"/>
      </w:pPr>
    </w:p>
    <w:p w14:paraId="5A237B74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E4400F0" w14:textId="77777777" w:rsidR="002F5826" w:rsidRPr="00A42FFB" w:rsidRDefault="002F5826" w:rsidP="002F5826">
      <w:pPr>
        <w:ind w:left="567"/>
      </w:pPr>
    </w:p>
    <w:p w14:paraId="31E4AAF7" w14:textId="77777777" w:rsidR="002F5826" w:rsidRPr="00A42FFB" w:rsidRDefault="002F5826" w:rsidP="002F5826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C7F8CEA" w14:textId="77777777" w:rsidR="002F5826" w:rsidRPr="00A42FFB" w:rsidRDefault="002F5826" w:rsidP="002F5826">
      <w:pPr>
        <w:ind w:left="567"/>
      </w:pPr>
    </w:p>
    <w:p w14:paraId="344DB5EA" w14:textId="77777777" w:rsidR="00CA07C2" w:rsidRPr="00A42FFB" w:rsidRDefault="00CA07C2" w:rsidP="00F51248">
      <w:pPr>
        <w:autoSpaceDE w:val="0"/>
        <w:autoSpaceDN w:val="0"/>
        <w:adjustRightInd w:val="0"/>
        <w:ind w:left="567"/>
        <w:rPr>
          <w:lang w:val="en-US"/>
        </w:rPr>
      </w:pPr>
    </w:p>
    <w:p w14:paraId="2448A1BC" w14:textId="77777777" w:rsidR="00B5451B" w:rsidRPr="00522465" w:rsidRDefault="00B5451B" w:rsidP="00B5451B">
      <w:pPr>
        <w:rPr>
          <w:vanish/>
          <w:color w:val="FF0000"/>
        </w:rPr>
      </w:pPr>
      <w:r w:rsidRPr="00522465">
        <w:rPr>
          <w:vanish/>
          <w:color w:val="FF0000"/>
        </w:rPr>
        <w:t>Physics C Electricity and Magnetism Internet Worksheet</w:t>
      </w:r>
      <w:r>
        <w:rPr>
          <w:vanish/>
          <w:color w:val="FF0000"/>
        </w:rPr>
        <w:t xml:space="preserve"> pg6 Q5</w:t>
      </w:r>
    </w:p>
    <w:p w14:paraId="117166F7" w14:textId="05EF15E7" w:rsidR="00B5451B" w:rsidRPr="00B5451B" w:rsidRDefault="00A21400" w:rsidP="00B5451B">
      <w:pPr>
        <w:widowControl w:val="0"/>
        <w:kinsoku w:val="0"/>
        <w:overflowPunct w:val="0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7</w:t>
      </w:r>
      <w:r w:rsidR="00B5451B">
        <w:rPr>
          <w:rFonts w:cs="Arial"/>
          <w:lang w:val="en-US"/>
        </w:rPr>
        <w:t>.</w:t>
      </w:r>
      <w:r w:rsidR="00B5451B">
        <w:rPr>
          <w:rFonts w:cs="Arial"/>
          <w:lang w:val="en-US"/>
        </w:rPr>
        <w:tab/>
      </w:r>
      <w:r w:rsidR="00B5451B" w:rsidRPr="00B5451B">
        <w:rPr>
          <w:rFonts w:cs="Arial"/>
          <w:lang w:val="en-US"/>
        </w:rPr>
        <w:t>Point R is 0.4</w:t>
      </w:r>
      <w:r w:rsidR="00B5451B">
        <w:rPr>
          <w:rFonts w:cs="Arial"/>
          <w:lang w:val="en-US"/>
        </w:rPr>
        <w:t>0</w:t>
      </w:r>
      <w:r w:rsidR="00B5451B" w:rsidRPr="00B5451B">
        <w:rPr>
          <w:rFonts w:cs="Arial"/>
          <w:lang w:val="en-US"/>
        </w:rPr>
        <w:t xml:space="preserve"> m from a </w:t>
      </w:r>
      <w:r w:rsidR="00B5451B">
        <w:rPr>
          <w:rFonts w:cs="Arial"/>
          <w:lang w:val="en-US"/>
        </w:rPr>
        <w:t>–</w:t>
      </w:r>
      <w:r w:rsidR="00B5451B" w:rsidRPr="00B5451B">
        <w:rPr>
          <w:rFonts w:cs="Arial"/>
          <w:lang w:val="en-US"/>
        </w:rPr>
        <w:t>2</w:t>
      </w:r>
      <w:r w:rsidR="003864DF">
        <w:rPr>
          <w:rFonts w:cs="Arial"/>
          <w:lang w:val="en-US"/>
        </w:rPr>
        <w:t xml:space="preserve"> x 10</w:t>
      </w:r>
      <w:r w:rsidR="003864DF" w:rsidRPr="003864DF">
        <w:rPr>
          <w:rFonts w:cs="Arial"/>
          <w:vertAlign w:val="superscript"/>
          <w:lang w:val="en-US"/>
        </w:rPr>
        <w:t>–5</w:t>
      </w:r>
      <w:r w:rsidR="003864DF">
        <w:rPr>
          <w:rFonts w:cs="Arial"/>
          <w:lang w:val="en-US"/>
        </w:rPr>
        <w:t xml:space="preserve"> </w:t>
      </w:r>
      <w:r w:rsidR="00B5451B" w:rsidRPr="00B5451B">
        <w:rPr>
          <w:rFonts w:cs="Arial"/>
          <w:lang w:val="en-US"/>
        </w:rPr>
        <w:t xml:space="preserve">C charge. Find the electric field </w:t>
      </w:r>
      <w:r w:rsidR="005D3431">
        <w:rPr>
          <w:rFonts w:cs="Arial"/>
          <w:lang w:val="en-US"/>
        </w:rPr>
        <w:t xml:space="preserve">intensity </w:t>
      </w:r>
      <w:r w:rsidR="00B5451B" w:rsidRPr="00B5451B">
        <w:rPr>
          <w:rFonts w:cs="Arial"/>
          <w:lang w:val="en-US"/>
        </w:rPr>
        <w:t xml:space="preserve">at point </w:t>
      </w:r>
      <w:r w:rsidR="005D3431">
        <w:rPr>
          <w:rFonts w:cs="Arial"/>
          <w:lang w:val="en-US"/>
        </w:rPr>
        <w:t>R</w:t>
      </w:r>
      <w:r w:rsidR="00B5451B">
        <w:rPr>
          <w:rFonts w:cs="Arial"/>
          <w:lang w:val="en-US"/>
        </w:rPr>
        <w:t>.</w:t>
      </w:r>
      <w:r w:rsidR="00B5451B">
        <w:rPr>
          <w:rFonts w:cs="Arial"/>
          <w:lang w:val="en-US"/>
        </w:rPr>
        <w:tab/>
      </w:r>
      <w:r w:rsidR="00B5451B">
        <w:rPr>
          <w:rFonts w:cs="Arial"/>
          <w:lang w:val="en-US"/>
        </w:rPr>
        <w:tab/>
        <w:t>[3]</w:t>
      </w:r>
    </w:p>
    <w:p w14:paraId="4687D803" w14:textId="77777777" w:rsidR="00B5451B" w:rsidRPr="00A42FFB" w:rsidRDefault="00B5451B" w:rsidP="00B5451B">
      <w:pPr>
        <w:ind w:left="567"/>
      </w:pPr>
    </w:p>
    <w:p w14:paraId="6476D377" w14:textId="77777777" w:rsidR="00B5451B" w:rsidRPr="00A42FFB" w:rsidRDefault="00B5451B" w:rsidP="00B5451B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D9B570B" w14:textId="77777777" w:rsidR="00B5451B" w:rsidRPr="00A42FFB" w:rsidRDefault="00B5451B" w:rsidP="00B5451B">
      <w:pPr>
        <w:ind w:left="567"/>
      </w:pPr>
    </w:p>
    <w:p w14:paraId="0B672088" w14:textId="77777777" w:rsidR="00B5451B" w:rsidRPr="00A42FFB" w:rsidRDefault="00B5451B" w:rsidP="00B5451B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0E57CB97" w14:textId="77777777" w:rsidR="00B5451B" w:rsidRPr="00A42FFB" w:rsidRDefault="00B5451B" w:rsidP="00B5451B">
      <w:pPr>
        <w:ind w:left="567"/>
      </w:pPr>
    </w:p>
    <w:p w14:paraId="592A0C96" w14:textId="77777777" w:rsidR="00B5451B" w:rsidRPr="00A42FFB" w:rsidRDefault="00B5451B" w:rsidP="00B5451B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D31C131" w14:textId="77777777" w:rsidR="00B5451B" w:rsidRPr="00A42FFB" w:rsidRDefault="00B5451B" w:rsidP="00B5451B">
      <w:pPr>
        <w:ind w:left="567"/>
      </w:pPr>
    </w:p>
    <w:p w14:paraId="38CD4174" w14:textId="77777777" w:rsidR="00B5451B" w:rsidRPr="00A42FFB" w:rsidRDefault="00B5451B" w:rsidP="00B5451B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554D203" w14:textId="77777777" w:rsidR="00B5451B" w:rsidRPr="00A42FFB" w:rsidRDefault="00B5451B" w:rsidP="00B5451B">
      <w:pPr>
        <w:ind w:left="567"/>
      </w:pPr>
    </w:p>
    <w:p w14:paraId="120992E3" w14:textId="77777777" w:rsidR="00B5451B" w:rsidRPr="00A42FFB" w:rsidRDefault="00B5451B" w:rsidP="00B5451B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454C11F" w14:textId="77777777" w:rsidR="00B5451B" w:rsidRPr="00A42FFB" w:rsidRDefault="00B5451B" w:rsidP="00B5451B">
      <w:pPr>
        <w:ind w:left="567"/>
      </w:pPr>
    </w:p>
    <w:p w14:paraId="12816DA6" w14:textId="77777777" w:rsidR="009D4706" w:rsidRDefault="009D4706" w:rsidP="00A42FFB">
      <w:pPr>
        <w:widowControl w:val="0"/>
        <w:kinsoku w:val="0"/>
        <w:overflowPunct w:val="0"/>
        <w:spacing w:before="120"/>
        <w:textAlignment w:val="baseline"/>
        <w:rPr>
          <w:rFonts w:cs="Arial"/>
          <w:lang w:val="en-US"/>
        </w:rPr>
      </w:pPr>
    </w:p>
    <w:p w14:paraId="0A58334E" w14:textId="77777777" w:rsidR="005D3431" w:rsidRPr="00C776C4" w:rsidRDefault="005D3431" w:rsidP="005D3431">
      <w:pPr>
        <w:autoSpaceDE w:val="0"/>
        <w:autoSpaceDN w:val="0"/>
        <w:adjustRightInd w:val="0"/>
        <w:rPr>
          <w:rFonts w:cs="Arial"/>
          <w:vanish/>
          <w:color w:val="FF0000"/>
          <w:lang w:val="en-US"/>
        </w:rPr>
      </w:pPr>
      <w:r w:rsidRPr="00C776C4">
        <w:rPr>
          <w:rFonts w:cs="Arial"/>
          <w:vanish/>
          <w:color w:val="FF0000"/>
          <w:lang w:val="en-US"/>
        </w:rPr>
        <w:t>Glencoe Physics pg 5</w:t>
      </w:r>
      <w:r>
        <w:rPr>
          <w:rFonts w:cs="Arial"/>
          <w:vanish/>
          <w:color w:val="FF0000"/>
          <w:lang w:val="en-US"/>
        </w:rPr>
        <w:t>81</w:t>
      </w:r>
      <w:r w:rsidRPr="00C776C4">
        <w:rPr>
          <w:rFonts w:cs="Arial"/>
          <w:vanish/>
          <w:color w:val="FF0000"/>
          <w:lang w:val="en-US"/>
        </w:rPr>
        <w:t xml:space="preserve"> </w:t>
      </w:r>
      <w:r>
        <w:rPr>
          <w:rFonts w:cs="Arial"/>
          <w:vanish/>
          <w:color w:val="FF0000"/>
          <w:lang w:val="en-US"/>
        </w:rPr>
        <w:t xml:space="preserve"> Q29</w:t>
      </w:r>
    </w:p>
    <w:p w14:paraId="74B4DB13" w14:textId="77777777" w:rsidR="005D3431" w:rsidRPr="00B5451B" w:rsidRDefault="00A21400" w:rsidP="005D3431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8</w:t>
      </w:r>
      <w:r w:rsidR="005D3431" w:rsidRPr="005D3431">
        <w:rPr>
          <w:rFonts w:cs="Arial"/>
          <w:lang w:val="en-US"/>
        </w:rPr>
        <w:t>.</w:t>
      </w:r>
      <w:r w:rsidR="005D3431">
        <w:rPr>
          <w:rFonts w:cs="Arial"/>
          <w:lang w:val="en-US"/>
        </w:rPr>
        <w:tab/>
      </w:r>
      <w:r w:rsidR="005D3431" w:rsidRPr="005D3431">
        <w:rPr>
          <w:rFonts w:cs="Arial"/>
          <w:lang w:val="en-US"/>
        </w:rPr>
        <w:t>The electric field in a particle accelerator has a</w:t>
      </w:r>
      <w:r w:rsidR="005D3431">
        <w:rPr>
          <w:rFonts w:cs="Arial"/>
          <w:lang w:val="en-US"/>
        </w:rPr>
        <w:t xml:space="preserve"> </w:t>
      </w:r>
      <w:r w:rsidR="005D3431" w:rsidRPr="005D3431">
        <w:rPr>
          <w:rFonts w:cs="Arial"/>
          <w:lang w:val="en-US"/>
        </w:rPr>
        <w:t>magnitude of 4.5</w:t>
      </w:r>
      <w:r w:rsidR="005D3431">
        <w:rPr>
          <w:rFonts w:cs="Arial"/>
          <w:lang w:val="en-US"/>
        </w:rPr>
        <w:t xml:space="preserve">0 </w:t>
      </w:r>
      <w:r w:rsidR="005D3431" w:rsidRPr="005D3431">
        <w:rPr>
          <w:rFonts w:cs="Arial"/>
          <w:lang w:val="en-US"/>
        </w:rPr>
        <w:t>x</w:t>
      </w:r>
      <w:r w:rsidR="005D3431">
        <w:rPr>
          <w:rFonts w:cs="Arial"/>
          <w:lang w:val="en-US"/>
        </w:rPr>
        <w:t xml:space="preserve"> </w:t>
      </w:r>
      <w:r w:rsidR="005D3431" w:rsidRPr="005D3431">
        <w:rPr>
          <w:rFonts w:cs="Arial"/>
          <w:lang w:val="en-US"/>
        </w:rPr>
        <w:t>10</w:t>
      </w:r>
      <w:r w:rsidR="005D3431" w:rsidRPr="005D3431">
        <w:rPr>
          <w:rFonts w:cs="Arial"/>
          <w:vertAlign w:val="superscript"/>
          <w:lang w:val="en-US"/>
        </w:rPr>
        <w:t>5</w:t>
      </w:r>
      <w:r w:rsidR="005D3431" w:rsidRPr="005D3431">
        <w:rPr>
          <w:rFonts w:cs="Arial"/>
          <w:lang w:val="en-US"/>
        </w:rPr>
        <w:t xml:space="preserve"> NC</w:t>
      </w:r>
      <w:r w:rsidR="005D3431" w:rsidRPr="005D3431">
        <w:rPr>
          <w:rFonts w:cs="Arial"/>
          <w:vertAlign w:val="superscript"/>
          <w:lang w:val="en-US"/>
        </w:rPr>
        <w:t>–1</w:t>
      </w:r>
      <w:r w:rsidR="005D3431" w:rsidRPr="005D3431">
        <w:rPr>
          <w:rFonts w:cs="Arial"/>
          <w:lang w:val="en-US"/>
        </w:rPr>
        <w:t>. How much work is done to move a proton 25 cm through that field?</w:t>
      </w:r>
      <w:r w:rsidR="005D3431">
        <w:rPr>
          <w:rFonts w:cs="Arial"/>
          <w:lang w:val="en-US"/>
        </w:rPr>
        <w:tab/>
      </w:r>
      <w:r w:rsidR="005D3431">
        <w:rPr>
          <w:rFonts w:cs="Arial"/>
          <w:lang w:val="en-US"/>
        </w:rPr>
        <w:tab/>
      </w:r>
      <w:r w:rsidR="005D3431">
        <w:rPr>
          <w:rFonts w:cs="Arial"/>
          <w:lang w:val="en-US"/>
        </w:rPr>
        <w:tab/>
      </w:r>
      <w:r w:rsidR="005D3431">
        <w:rPr>
          <w:rFonts w:cs="Arial"/>
          <w:lang w:val="en-US"/>
        </w:rPr>
        <w:tab/>
      </w:r>
      <w:r w:rsidR="005D3431">
        <w:rPr>
          <w:rFonts w:cs="Arial"/>
          <w:lang w:val="en-US"/>
        </w:rPr>
        <w:tab/>
      </w:r>
      <w:r w:rsidR="005D3431">
        <w:rPr>
          <w:rFonts w:cs="Arial"/>
          <w:lang w:val="en-US"/>
        </w:rPr>
        <w:tab/>
      </w:r>
      <w:r w:rsidR="005D3431">
        <w:rPr>
          <w:rFonts w:cs="Arial"/>
          <w:lang w:val="en-US"/>
        </w:rPr>
        <w:tab/>
        <w:t>[3]</w:t>
      </w:r>
    </w:p>
    <w:p w14:paraId="59455A64" w14:textId="77777777" w:rsidR="005D3431" w:rsidRPr="00A42FFB" w:rsidRDefault="005D3431" w:rsidP="005D3431">
      <w:pPr>
        <w:ind w:left="567"/>
      </w:pPr>
    </w:p>
    <w:p w14:paraId="54A99D25" w14:textId="77777777" w:rsidR="005D3431" w:rsidRPr="00A42FFB" w:rsidRDefault="005D3431" w:rsidP="005C64FB">
      <w:pPr>
        <w:tabs>
          <w:tab w:val="left" w:pos="567"/>
        </w:tabs>
        <w:autoSpaceDE w:val="0"/>
        <w:autoSpaceDN w:val="0"/>
        <w:adjustRightInd w:val="0"/>
        <w:ind w:left="1701" w:hanging="1134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09FE8716" w14:textId="77777777" w:rsidR="005D3431" w:rsidRPr="00A42FFB" w:rsidRDefault="005D3431" w:rsidP="005D3431">
      <w:pPr>
        <w:ind w:left="567"/>
      </w:pPr>
    </w:p>
    <w:p w14:paraId="04910706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4AC73537" w14:textId="77777777" w:rsidR="005D3431" w:rsidRPr="00A42FFB" w:rsidRDefault="005D3431" w:rsidP="005D3431">
      <w:pPr>
        <w:ind w:left="567"/>
      </w:pPr>
    </w:p>
    <w:p w14:paraId="5751561F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661C69D" w14:textId="77777777" w:rsidR="005D3431" w:rsidRPr="00A42FFB" w:rsidRDefault="005D3431" w:rsidP="005D3431">
      <w:pPr>
        <w:ind w:left="567"/>
      </w:pPr>
    </w:p>
    <w:p w14:paraId="500D6FB1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E82C067" w14:textId="77777777" w:rsidR="005D3431" w:rsidRPr="00A42FFB" w:rsidRDefault="005D3431" w:rsidP="005D3431">
      <w:pPr>
        <w:ind w:left="567"/>
      </w:pPr>
    </w:p>
    <w:p w14:paraId="691C06DB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A54E6AE" w14:textId="77777777" w:rsidR="00D02D69" w:rsidRPr="00A42FFB" w:rsidRDefault="00D02D69" w:rsidP="00D02D69">
      <w:pPr>
        <w:ind w:left="567"/>
      </w:pPr>
    </w:p>
    <w:p w14:paraId="562294D3" w14:textId="77777777" w:rsidR="00D02D69" w:rsidRPr="00A42FFB" w:rsidRDefault="00D02D69" w:rsidP="00D02D69">
      <w:pPr>
        <w:tabs>
          <w:tab w:val="left" w:pos="567"/>
        </w:tabs>
        <w:autoSpaceDE w:val="0"/>
        <w:autoSpaceDN w:val="0"/>
        <w:adjustRightInd w:val="0"/>
        <w:ind w:left="1701" w:hanging="1134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07B446E9" w14:textId="77777777" w:rsidR="00D02D69" w:rsidRPr="00A42FFB" w:rsidRDefault="00D02D69" w:rsidP="00D02D69">
      <w:pPr>
        <w:ind w:left="567"/>
      </w:pPr>
    </w:p>
    <w:p w14:paraId="2A110D78" w14:textId="77777777" w:rsidR="00D02D69" w:rsidRPr="00A42FFB" w:rsidRDefault="00D02D69" w:rsidP="00D02D69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B3E909A" w14:textId="77777777" w:rsidR="00D02D69" w:rsidRPr="00A42FFB" w:rsidRDefault="00D02D69" w:rsidP="00D02D69">
      <w:pPr>
        <w:ind w:left="567"/>
      </w:pPr>
    </w:p>
    <w:p w14:paraId="5A3E663F" w14:textId="77777777" w:rsidR="00D02D69" w:rsidRPr="00A42FFB" w:rsidRDefault="00D02D69" w:rsidP="00D02D69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6E553EF" w14:textId="77777777" w:rsidR="00D02D69" w:rsidRPr="00A42FFB" w:rsidRDefault="00D02D69" w:rsidP="00D02D69">
      <w:pPr>
        <w:ind w:left="567"/>
      </w:pPr>
    </w:p>
    <w:p w14:paraId="46D1B185" w14:textId="77777777" w:rsidR="00D02D69" w:rsidRPr="00A42FFB" w:rsidRDefault="00D02D69" w:rsidP="00D02D69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75940FE8" w14:textId="77777777" w:rsidR="00D02D69" w:rsidRPr="00A42FFB" w:rsidRDefault="00D02D69" w:rsidP="00D02D69">
      <w:pPr>
        <w:ind w:left="567"/>
      </w:pPr>
    </w:p>
    <w:p w14:paraId="733FFEC9" w14:textId="77777777" w:rsidR="005D3431" w:rsidRPr="00A42FFB" w:rsidRDefault="005D3431" w:rsidP="005D3431">
      <w:pPr>
        <w:ind w:left="567"/>
      </w:pPr>
    </w:p>
    <w:p w14:paraId="791E4F31" w14:textId="77777777" w:rsidR="005D3431" w:rsidRPr="005D3431" w:rsidRDefault="005D3431" w:rsidP="005D3431">
      <w:pPr>
        <w:widowControl w:val="0"/>
        <w:kinsoku w:val="0"/>
        <w:overflowPunct w:val="0"/>
        <w:textAlignment w:val="baseline"/>
        <w:rPr>
          <w:rFonts w:cs="Arial"/>
          <w:lang w:val="en-US"/>
        </w:rPr>
      </w:pPr>
    </w:p>
    <w:p w14:paraId="1AD0F37A" w14:textId="77777777" w:rsidR="005D3431" w:rsidRPr="00C776C4" w:rsidRDefault="005D3431" w:rsidP="005D3431">
      <w:pPr>
        <w:autoSpaceDE w:val="0"/>
        <w:autoSpaceDN w:val="0"/>
        <w:adjustRightInd w:val="0"/>
        <w:rPr>
          <w:rFonts w:cs="Arial"/>
          <w:vanish/>
          <w:color w:val="FF0000"/>
          <w:lang w:val="en-US"/>
        </w:rPr>
      </w:pPr>
      <w:r w:rsidRPr="00C776C4">
        <w:rPr>
          <w:rFonts w:cs="Arial"/>
          <w:vanish/>
          <w:color w:val="FF0000"/>
          <w:lang w:val="en-US"/>
        </w:rPr>
        <w:t>Glencoe Physics pg 5</w:t>
      </w:r>
      <w:r>
        <w:rPr>
          <w:rFonts w:cs="Arial"/>
          <w:vanish/>
          <w:color w:val="FF0000"/>
          <w:lang w:val="en-US"/>
        </w:rPr>
        <w:t>80</w:t>
      </w:r>
      <w:r w:rsidRPr="00C776C4">
        <w:rPr>
          <w:rFonts w:cs="Arial"/>
          <w:vanish/>
          <w:color w:val="FF0000"/>
          <w:lang w:val="en-US"/>
        </w:rPr>
        <w:t xml:space="preserve"> </w:t>
      </w:r>
      <w:r>
        <w:rPr>
          <w:rFonts w:cs="Arial"/>
          <w:vanish/>
          <w:color w:val="FF0000"/>
          <w:lang w:val="en-US"/>
        </w:rPr>
        <w:t xml:space="preserve"> Q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38"/>
      </w:tblGrid>
      <w:tr w:rsidR="005D3431" w14:paraId="77A57DD2" w14:textId="77777777" w:rsidTr="003864DF">
        <w:tc>
          <w:tcPr>
            <w:tcW w:w="6487" w:type="dxa"/>
          </w:tcPr>
          <w:p w14:paraId="27FB737D" w14:textId="4C4F781A" w:rsidR="005C64FB" w:rsidRPr="00F51248" w:rsidRDefault="00A21400" w:rsidP="005C64FB">
            <w:pPr>
              <w:widowControl w:val="0"/>
              <w:tabs>
                <w:tab w:val="left" w:pos="585"/>
              </w:tabs>
              <w:kinsoku w:val="0"/>
              <w:overflowPunct w:val="0"/>
              <w:spacing w:before="120"/>
              <w:ind w:left="1134" w:hanging="1134"/>
              <w:textAlignment w:val="baselin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9</w:t>
            </w:r>
            <w:r w:rsidR="005D3431" w:rsidRPr="005D3431">
              <w:rPr>
                <w:rFonts w:cs="Arial"/>
                <w:lang w:val="en-US"/>
              </w:rPr>
              <w:t>.</w:t>
            </w:r>
            <w:r w:rsidR="005D3431">
              <w:rPr>
                <w:rFonts w:cs="Arial"/>
                <w:lang w:val="en-US"/>
              </w:rPr>
              <w:t xml:space="preserve"> </w:t>
            </w:r>
            <w:r w:rsidR="005D3431">
              <w:rPr>
                <w:rFonts w:cs="Arial"/>
                <w:lang w:val="en-US"/>
              </w:rPr>
              <w:tab/>
              <w:t xml:space="preserve">(a) </w:t>
            </w:r>
            <w:r w:rsidR="005D3431">
              <w:rPr>
                <w:rFonts w:cs="Arial"/>
                <w:lang w:val="en-US"/>
              </w:rPr>
              <w:tab/>
            </w:r>
            <w:r w:rsidR="005D3431" w:rsidRPr="005D3431">
              <w:rPr>
                <w:rFonts w:cs="Arial"/>
                <w:lang w:val="en-US"/>
              </w:rPr>
              <w:t>When you apply a potential difference of 125 V between two parallel plates, the field between them is 4.25</w:t>
            </w:r>
            <w:r w:rsidR="005D3431">
              <w:rPr>
                <w:rFonts w:cs="Arial"/>
                <w:lang w:val="en-US"/>
              </w:rPr>
              <w:t xml:space="preserve"> </w:t>
            </w:r>
            <w:r w:rsidR="005D3431" w:rsidRPr="005D3431">
              <w:rPr>
                <w:rFonts w:cs="Arial"/>
                <w:lang w:val="en-US"/>
              </w:rPr>
              <w:t>x</w:t>
            </w:r>
            <w:r w:rsidR="005D3431">
              <w:rPr>
                <w:rFonts w:cs="Arial"/>
                <w:lang w:val="en-US"/>
              </w:rPr>
              <w:t xml:space="preserve"> </w:t>
            </w:r>
            <w:r w:rsidR="005D3431" w:rsidRPr="005D3431">
              <w:rPr>
                <w:rFonts w:cs="Arial"/>
                <w:lang w:val="en-US"/>
              </w:rPr>
              <w:t>10</w:t>
            </w:r>
            <w:r w:rsidR="005D3431" w:rsidRPr="005D3431">
              <w:rPr>
                <w:rFonts w:cs="Arial"/>
                <w:vertAlign w:val="superscript"/>
                <w:lang w:val="en-US"/>
              </w:rPr>
              <w:t>3</w:t>
            </w:r>
            <w:r w:rsidR="005D3431" w:rsidRPr="005D3431">
              <w:rPr>
                <w:rFonts w:cs="Arial"/>
                <w:lang w:val="en-US"/>
              </w:rPr>
              <w:t xml:space="preserve"> </w:t>
            </w:r>
            <w:r w:rsidR="005D3431">
              <w:rPr>
                <w:rFonts w:cs="Arial"/>
                <w:lang w:val="en-US"/>
              </w:rPr>
              <w:t>Vm</w:t>
            </w:r>
            <w:r w:rsidR="005D3431" w:rsidRPr="005D3431">
              <w:rPr>
                <w:rFonts w:cs="Arial"/>
                <w:vertAlign w:val="superscript"/>
                <w:lang w:val="en-US"/>
              </w:rPr>
              <w:t>–1</w:t>
            </w:r>
            <w:r w:rsidR="005D3431" w:rsidRPr="005D3431">
              <w:rPr>
                <w:rFonts w:cs="Arial"/>
                <w:lang w:val="en-US"/>
              </w:rPr>
              <w:t>. How far apart are the plates?</w:t>
            </w:r>
            <w:r w:rsidR="005C64FB">
              <w:rPr>
                <w:rFonts w:cs="Arial"/>
                <w:lang w:val="en-US"/>
              </w:rPr>
              <w:t xml:space="preserve"> </w:t>
            </w:r>
            <w:r w:rsidR="005C64FB">
              <w:rPr>
                <w:rFonts w:cs="Arial"/>
                <w:lang w:val="en-US"/>
              </w:rPr>
              <w:tab/>
            </w:r>
            <w:r w:rsidR="005C64FB">
              <w:rPr>
                <w:rFonts w:cs="Arial"/>
                <w:lang w:val="en-US"/>
              </w:rPr>
              <w:tab/>
              <w:t xml:space="preserve"> </w:t>
            </w:r>
            <w:r w:rsidR="005C64FB">
              <w:rPr>
                <w:rFonts w:cs="Arial"/>
                <w:lang w:val="en-US"/>
              </w:rPr>
              <w:tab/>
              <w:t xml:space="preserve"> </w:t>
            </w:r>
            <w:r w:rsidR="005C64FB">
              <w:rPr>
                <w:rFonts w:cs="Arial"/>
                <w:lang w:val="en-US"/>
              </w:rPr>
              <w:tab/>
              <w:t xml:space="preserve"> </w:t>
            </w:r>
            <w:r w:rsidR="005C64FB">
              <w:rPr>
                <w:rFonts w:cs="Arial"/>
                <w:lang w:val="en-US"/>
              </w:rPr>
              <w:tab/>
              <w:t xml:space="preserve"> [2]</w:t>
            </w:r>
          </w:p>
          <w:p w14:paraId="748A53A1" w14:textId="77777777" w:rsidR="005C64FB" w:rsidRPr="00F51248" w:rsidRDefault="005C64FB" w:rsidP="005C64FB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  <w:p w14:paraId="79B743CB" w14:textId="4B993500" w:rsidR="005C64FB" w:rsidRDefault="005C64FB" w:rsidP="005C64FB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</w:t>
            </w:r>
            <w:r w:rsidR="003864DF">
              <w:rPr>
                <w:lang w:val="en-US"/>
              </w:rPr>
              <w:t>…………</w:t>
            </w:r>
            <w:r>
              <w:rPr>
                <w:lang w:val="en-US"/>
              </w:rPr>
              <w:t>…………</w:t>
            </w:r>
          </w:p>
          <w:p w14:paraId="257142AA" w14:textId="77777777" w:rsidR="003864DF" w:rsidRPr="00F51248" w:rsidRDefault="003864DF" w:rsidP="003864DF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  <w:p w14:paraId="05173E77" w14:textId="77777777" w:rsidR="003864DF" w:rsidRDefault="003864DF" w:rsidP="003864DF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</w:t>
            </w:r>
          </w:p>
          <w:p w14:paraId="6801E116" w14:textId="77777777" w:rsidR="003864DF" w:rsidRPr="00F51248" w:rsidRDefault="003864DF" w:rsidP="003864DF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  <w:p w14:paraId="2B24FEA2" w14:textId="77777777" w:rsidR="003864DF" w:rsidRDefault="003864DF" w:rsidP="003864DF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</w:t>
            </w:r>
          </w:p>
          <w:p w14:paraId="27385C8D" w14:textId="77777777" w:rsidR="003864DF" w:rsidRPr="00F51248" w:rsidRDefault="003864DF" w:rsidP="003864DF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  <w:p w14:paraId="38434CFD" w14:textId="77777777" w:rsidR="003864DF" w:rsidRDefault="003864DF" w:rsidP="003864DF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</w:t>
            </w:r>
          </w:p>
          <w:p w14:paraId="130F567D" w14:textId="77777777" w:rsidR="003864DF" w:rsidRPr="00F51248" w:rsidRDefault="003864DF" w:rsidP="003864DF">
            <w:pPr>
              <w:autoSpaceDE w:val="0"/>
              <w:autoSpaceDN w:val="0"/>
              <w:adjustRightInd w:val="0"/>
              <w:ind w:left="567"/>
              <w:rPr>
                <w:rFonts w:cs="Arial"/>
                <w:lang w:val="en-US"/>
              </w:rPr>
            </w:pPr>
          </w:p>
          <w:p w14:paraId="4E75B859" w14:textId="77777777" w:rsidR="003864DF" w:rsidRDefault="003864DF" w:rsidP="003864DF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</w:t>
            </w:r>
          </w:p>
          <w:p w14:paraId="152E1E5A" w14:textId="77777777" w:rsidR="003864DF" w:rsidRDefault="003864DF" w:rsidP="003864DF">
            <w:pPr>
              <w:autoSpaceDE w:val="0"/>
              <w:autoSpaceDN w:val="0"/>
              <w:adjustRightInd w:val="0"/>
              <w:ind w:left="567"/>
              <w:rPr>
                <w:lang w:val="en-US"/>
              </w:rPr>
            </w:pPr>
          </w:p>
          <w:p w14:paraId="2D5A44D8" w14:textId="77777777" w:rsidR="005D3431" w:rsidRDefault="005D3431" w:rsidP="005D3431">
            <w:pPr>
              <w:widowControl w:val="0"/>
              <w:kinsoku w:val="0"/>
              <w:overflowPunct w:val="0"/>
              <w:textAlignment w:val="baseline"/>
              <w:rPr>
                <w:rFonts w:cs="Arial"/>
                <w:lang w:val="en-US"/>
              </w:rPr>
            </w:pPr>
          </w:p>
        </w:tc>
        <w:tc>
          <w:tcPr>
            <w:tcW w:w="3538" w:type="dxa"/>
            <w:vAlign w:val="center"/>
          </w:tcPr>
          <w:p w14:paraId="7B0FD7D9" w14:textId="4137BE2C" w:rsidR="005D3431" w:rsidRPr="005D3431" w:rsidRDefault="005C64FB" w:rsidP="005D3431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F9E840" wp14:editId="1DFAEBE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-14605</wp:posOffset>
                      </wp:positionV>
                      <wp:extent cx="175895" cy="966470"/>
                      <wp:effectExtent l="0" t="0" r="0" b="508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966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135.9pt;margin-top:-1.15pt;width:13.85pt;height:7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" fillcolor="#d8d8d8 [2732]" stroked="f" strokeweight="2pt"/>
                  </w:pict>
                </mc:Fallback>
              </mc:AlternateContent>
            </w:r>
            <w:r w:rsidR="005D343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0635C0" wp14:editId="12876984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423545</wp:posOffset>
                      </wp:positionV>
                      <wp:extent cx="123825" cy="161925"/>
                      <wp:effectExtent l="0" t="0" r="9525" b="952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126.15pt;margin-top:33.35pt;width:9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" fillcolor="#d8d8d8 [2732]" stroked="f" strokeweight="2pt"/>
                  </w:pict>
                </mc:Fallback>
              </mc:AlternateContent>
            </w:r>
            <w:r w:rsidR="005D343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16FF48F" wp14:editId="1F05F4DB">
                  <wp:extent cx="1428750" cy="962025"/>
                  <wp:effectExtent l="0" t="0" r="0" b="9525"/>
                  <wp:docPr id="293" name="Picture 293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8A7AE" w14:textId="77777777" w:rsidR="005D3431" w:rsidRDefault="005D3431" w:rsidP="005D3431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cs="Arial"/>
                <w:lang w:val="en-US"/>
              </w:rPr>
            </w:pPr>
          </w:p>
        </w:tc>
      </w:tr>
    </w:tbl>
    <w:p w14:paraId="7688C259" w14:textId="01825104" w:rsidR="005D3431" w:rsidRPr="00B5451B" w:rsidRDefault="005D3431" w:rsidP="005D3431">
      <w:pPr>
        <w:widowControl w:val="0"/>
        <w:kinsoku w:val="0"/>
        <w:overflowPunct w:val="0"/>
        <w:ind w:left="1134" w:hanging="56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(b)</w:t>
      </w:r>
      <w:r>
        <w:rPr>
          <w:rFonts w:cs="Arial"/>
          <w:lang w:val="en-US"/>
        </w:rPr>
        <w:tab/>
        <w:t>A proton is released from the positive plate. At what speed will it be travelling as it reached the negative plate? Show your working clearly.</w:t>
      </w:r>
      <w:r w:rsidRPr="005D343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[</w:t>
      </w:r>
      <w:r w:rsidR="00D02D69">
        <w:rPr>
          <w:rFonts w:cs="Arial"/>
          <w:lang w:val="en-US"/>
        </w:rPr>
        <w:t>3</w:t>
      </w:r>
      <w:r>
        <w:rPr>
          <w:rFonts w:cs="Arial"/>
          <w:lang w:val="en-US"/>
        </w:rPr>
        <w:t>]</w:t>
      </w:r>
    </w:p>
    <w:p w14:paraId="7794B4E2" w14:textId="77777777" w:rsidR="005D3431" w:rsidRPr="00A42FFB" w:rsidRDefault="005D3431" w:rsidP="005D3431">
      <w:pPr>
        <w:ind w:left="567"/>
      </w:pPr>
    </w:p>
    <w:p w14:paraId="1EEC3951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75F8B9A" w14:textId="77777777" w:rsidR="005D3431" w:rsidRPr="00A42FFB" w:rsidRDefault="005D3431" w:rsidP="005D3431">
      <w:pPr>
        <w:ind w:left="567"/>
      </w:pPr>
    </w:p>
    <w:p w14:paraId="577B6F1B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56248AF" w14:textId="77777777" w:rsidR="005D3431" w:rsidRPr="00A42FFB" w:rsidRDefault="005D3431" w:rsidP="005D3431">
      <w:pPr>
        <w:ind w:left="567"/>
      </w:pPr>
    </w:p>
    <w:p w14:paraId="168B2E4E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747C19CF" w14:textId="77777777" w:rsidR="005D3431" w:rsidRPr="00A42FFB" w:rsidRDefault="005D3431" w:rsidP="005D3431">
      <w:pPr>
        <w:ind w:left="567"/>
      </w:pPr>
    </w:p>
    <w:p w14:paraId="57F7123C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C836156" w14:textId="77777777" w:rsidR="005D3431" w:rsidRPr="00A42FFB" w:rsidRDefault="005D3431" w:rsidP="005D3431">
      <w:pPr>
        <w:ind w:left="567"/>
      </w:pPr>
    </w:p>
    <w:p w14:paraId="1739FC68" w14:textId="77777777" w:rsidR="005D3431" w:rsidRPr="00A42FFB" w:rsidRDefault="005D3431" w:rsidP="005D343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694E54B" w14:textId="77777777" w:rsidR="005D3431" w:rsidRPr="00A42FFB" w:rsidRDefault="005D3431" w:rsidP="005D3431">
      <w:pPr>
        <w:ind w:left="567"/>
      </w:pPr>
    </w:p>
    <w:p w14:paraId="173C3C4D" w14:textId="77777777" w:rsidR="005D3431" w:rsidRDefault="005D3431" w:rsidP="005D3431">
      <w:pPr>
        <w:widowControl w:val="0"/>
        <w:kinsoku w:val="0"/>
        <w:overflowPunct w:val="0"/>
        <w:ind w:left="1134" w:hanging="567"/>
        <w:textAlignment w:val="baseline"/>
        <w:rPr>
          <w:rFonts w:cs="Arial"/>
          <w:lang w:val="en-US"/>
        </w:rPr>
      </w:pPr>
    </w:p>
    <w:p w14:paraId="7CE20147" w14:textId="77777777" w:rsidR="000E2A72" w:rsidRPr="00C776C4" w:rsidRDefault="000E2A72" w:rsidP="000E2A72">
      <w:pPr>
        <w:autoSpaceDE w:val="0"/>
        <w:autoSpaceDN w:val="0"/>
        <w:adjustRightInd w:val="0"/>
        <w:rPr>
          <w:rFonts w:cs="Arial"/>
          <w:vanish/>
          <w:color w:val="FF0000"/>
          <w:lang w:val="en-US"/>
        </w:rPr>
      </w:pPr>
      <w:r w:rsidRPr="00C776C4">
        <w:rPr>
          <w:rFonts w:cs="Arial"/>
          <w:vanish/>
          <w:color w:val="FF0000"/>
          <w:lang w:val="en-US"/>
        </w:rPr>
        <w:t>Glencoe Physics pg 595 Q6 mod</w:t>
      </w:r>
    </w:p>
    <w:p w14:paraId="0558008D" w14:textId="1AB7674A" w:rsidR="000E2A72" w:rsidRPr="00C776C4" w:rsidRDefault="000E2A72" w:rsidP="000E2A72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10</w:t>
      </w:r>
      <w:r w:rsidRPr="00C776C4">
        <w:rPr>
          <w:rFonts w:cs="Arial"/>
          <w:lang w:val="en-US"/>
        </w:rPr>
        <w:t>.</w:t>
      </w:r>
      <w:r>
        <w:rPr>
          <w:rFonts w:cs="Arial"/>
          <w:lang w:val="en-US"/>
        </w:rPr>
        <w:tab/>
      </w:r>
      <w:r w:rsidRPr="00C776C4">
        <w:rPr>
          <w:rFonts w:cs="Arial"/>
          <w:lang w:val="en-US"/>
        </w:rPr>
        <w:t xml:space="preserve">In an oil drop experiment, a drop with a </w:t>
      </w:r>
      <w:r>
        <w:rPr>
          <w:rFonts w:cs="Arial"/>
          <w:lang w:val="en-US"/>
        </w:rPr>
        <w:t>mass</w:t>
      </w:r>
      <w:r w:rsidRPr="00C776C4">
        <w:rPr>
          <w:rFonts w:cs="Arial"/>
          <w:lang w:val="en-US"/>
        </w:rPr>
        <w:t xml:space="preserve"> of 2.</w:t>
      </w:r>
      <w:r w:rsidR="003864DF">
        <w:rPr>
          <w:rFonts w:cs="Arial"/>
          <w:lang w:val="en-US"/>
        </w:rPr>
        <w:t>22</w:t>
      </w:r>
      <w:r>
        <w:rPr>
          <w:rFonts w:cs="Arial"/>
          <w:lang w:val="en-US"/>
        </w:rPr>
        <w:t xml:space="preserve"> </w:t>
      </w:r>
      <w:r w:rsidRPr="00C776C4">
        <w:rPr>
          <w:rFonts w:cs="Arial"/>
          <w:lang w:val="en-US"/>
        </w:rPr>
        <w:t>x 10</w:t>
      </w:r>
      <w:r w:rsidRPr="002243B3">
        <w:rPr>
          <w:rFonts w:cs="Arial"/>
          <w:vertAlign w:val="superscript"/>
          <w:lang w:val="en-US"/>
        </w:rPr>
        <w:t>–</w:t>
      </w:r>
      <w:r w:rsidRPr="00C776C4">
        <w:rPr>
          <w:rFonts w:cs="Arial"/>
          <w:vertAlign w:val="superscript"/>
          <w:lang w:val="en-US"/>
        </w:rPr>
        <w:t>1</w:t>
      </w:r>
      <w:r w:rsidRPr="002243B3">
        <w:rPr>
          <w:rFonts w:cs="Arial"/>
          <w:vertAlign w:val="superscript"/>
          <w:lang w:val="en-US"/>
        </w:rPr>
        <w:t>5</w:t>
      </w:r>
      <w:r w:rsidRPr="00C776C4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kg</w:t>
      </w:r>
      <w:r w:rsidRPr="00C776C4">
        <w:rPr>
          <w:rFonts w:cs="Arial"/>
          <w:lang w:val="en-US"/>
        </w:rPr>
        <w:t xml:space="preserve"> was suspended motionless when the potential difference between the plates that were 63 mm apart was 0.78 kV. </w:t>
      </w:r>
    </w:p>
    <w:p w14:paraId="1C19C929" w14:textId="77777777" w:rsidR="000E2A72" w:rsidRPr="00C776C4" w:rsidRDefault="000E2A72" w:rsidP="000E2A72">
      <w:pPr>
        <w:widowControl w:val="0"/>
        <w:kinsoku w:val="0"/>
        <w:overflowPunct w:val="0"/>
        <w:spacing w:before="120"/>
        <w:jc w:val="center"/>
        <w:textAlignment w:val="baseline"/>
        <w:rPr>
          <w:rFonts w:cs="Arial"/>
          <w:lang w:val="en-US"/>
        </w:rPr>
      </w:pPr>
      <w:r w:rsidRPr="00C776C4">
        <w:rPr>
          <w:rFonts w:cs="Arial"/>
          <w:noProof/>
          <w:lang w:val="en-US"/>
        </w:rPr>
        <w:drawing>
          <wp:inline distT="0" distB="0" distL="0" distR="0" wp14:anchorId="428F4668" wp14:editId="0D8CDD40">
            <wp:extent cx="2181225" cy="1285875"/>
            <wp:effectExtent l="0" t="0" r="9525" b="9525"/>
            <wp:docPr id="9" name="Picture 9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Pic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FC9E" w14:textId="77777777" w:rsidR="000E2A72" w:rsidRPr="00C776C4" w:rsidRDefault="000E2A72" w:rsidP="000E2A72">
      <w:pPr>
        <w:autoSpaceDE w:val="0"/>
        <w:autoSpaceDN w:val="0"/>
        <w:adjustRightInd w:val="0"/>
        <w:ind w:left="567"/>
        <w:rPr>
          <w:rFonts w:cs="Arial"/>
          <w:lang w:val="en-US"/>
        </w:rPr>
      </w:pPr>
    </w:p>
    <w:p w14:paraId="52560141" w14:textId="77777777" w:rsidR="000E2A72" w:rsidRPr="002243B3" w:rsidRDefault="000E2A72" w:rsidP="000E2A7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lang w:val="en-US"/>
        </w:rPr>
      </w:pPr>
      <w:r>
        <w:rPr>
          <w:lang w:val="en-US"/>
        </w:rPr>
        <w:t>On the diagram above draw the electric field between the parallel plates.</w:t>
      </w:r>
      <w:r>
        <w:rPr>
          <w:lang w:val="en-US"/>
        </w:rPr>
        <w:tab/>
      </w:r>
      <w:r>
        <w:rPr>
          <w:lang w:val="en-US"/>
        </w:rPr>
        <w:tab/>
        <w:t>[2]</w:t>
      </w:r>
    </w:p>
    <w:p w14:paraId="487AFBDF" w14:textId="77777777" w:rsidR="000E2A72" w:rsidRDefault="000E2A72" w:rsidP="000E2A72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</w:p>
    <w:p w14:paraId="311D6B03" w14:textId="77777777" w:rsidR="000E2A72" w:rsidRPr="002243B3" w:rsidRDefault="000E2A72" w:rsidP="000E2A72">
      <w:pPr>
        <w:pStyle w:val="ListParagraph"/>
        <w:widowControl w:val="0"/>
        <w:numPr>
          <w:ilvl w:val="0"/>
          <w:numId w:val="7"/>
        </w:numPr>
        <w:kinsoku w:val="0"/>
        <w:overflowPunct w:val="0"/>
        <w:ind w:left="1134" w:hanging="567"/>
        <w:textAlignment w:val="baseline"/>
        <w:rPr>
          <w:lang w:val="en-US"/>
        </w:rPr>
      </w:pPr>
      <w:r>
        <w:rPr>
          <w:lang w:val="en-US"/>
        </w:rPr>
        <w:t>(i)</w:t>
      </w:r>
      <w:r>
        <w:rPr>
          <w:lang w:val="en-US"/>
        </w:rPr>
        <w:tab/>
      </w:r>
      <w:r w:rsidRPr="002243B3">
        <w:rPr>
          <w:lang w:val="en-US"/>
        </w:rPr>
        <w:t>What was the charge of the drop?</w:t>
      </w:r>
      <w:r>
        <w:rPr>
          <w:lang w:val="en-US"/>
        </w:rPr>
        <w:t xml:space="preserve"> Show your working clearly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4]</w:t>
      </w:r>
    </w:p>
    <w:p w14:paraId="509F1320" w14:textId="77777777" w:rsidR="000E2A72" w:rsidRPr="00A42FFB" w:rsidRDefault="000E2A72" w:rsidP="000E2A72">
      <w:pPr>
        <w:ind w:left="567"/>
      </w:pPr>
    </w:p>
    <w:p w14:paraId="01ADA5F2" w14:textId="77777777" w:rsidR="000E2A72" w:rsidRPr="002243B3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7DC3D6EE" w14:textId="77777777" w:rsidR="000E2A72" w:rsidRPr="00A42FFB" w:rsidRDefault="000E2A72" w:rsidP="000E2A72">
      <w:pPr>
        <w:ind w:left="567"/>
      </w:pPr>
    </w:p>
    <w:p w14:paraId="5D195422" w14:textId="77777777" w:rsidR="000E2A72" w:rsidRPr="002243B3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2FBD8DDF" w14:textId="77777777" w:rsidR="000E2A72" w:rsidRPr="00A42FFB" w:rsidRDefault="000E2A72" w:rsidP="000E2A72">
      <w:pPr>
        <w:ind w:left="567"/>
      </w:pPr>
    </w:p>
    <w:p w14:paraId="15F85E9C" w14:textId="77777777" w:rsidR="000E2A72" w:rsidRPr="002243B3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74523BCB" w14:textId="77777777" w:rsidR="000E2A72" w:rsidRPr="00A42FFB" w:rsidRDefault="000E2A72" w:rsidP="000E2A72">
      <w:pPr>
        <w:ind w:left="567"/>
      </w:pPr>
    </w:p>
    <w:p w14:paraId="11CCD2A2" w14:textId="77777777" w:rsidR="000E2A72" w:rsidRPr="002243B3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79B95C4D" w14:textId="77777777" w:rsidR="000E2A72" w:rsidRPr="00A42FFB" w:rsidRDefault="000E2A72" w:rsidP="000E2A72">
      <w:pPr>
        <w:ind w:left="567"/>
      </w:pPr>
    </w:p>
    <w:p w14:paraId="5716F2CD" w14:textId="77777777" w:rsidR="000E2A72" w:rsidRPr="002243B3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266D93FE" w14:textId="77777777" w:rsidR="000E2A72" w:rsidRPr="00A42FFB" w:rsidRDefault="000E2A72" w:rsidP="000E2A72">
      <w:pPr>
        <w:ind w:left="567"/>
      </w:pPr>
    </w:p>
    <w:p w14:paraId="54D331DE" w14:textId="77777777" w:rsidR="000E2A72" w:rsidRPr="002243B3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6D44D49C" w14:textId="77777777" w:rsidR="000E2A72" w:rsidRPr="00C776C4" w:rsidRDefault="000E2A72" w:rsidP="000E2A72">
      <w:pPr>
        <w:autoSpaceDE w:val="0"/>
        <w:autoSpaceDN w:val="0"/>
        <w:adjustRightInd w:val="0"/>
        <w:ind w:left="1134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(ii)</w:t>
      </w:r>
      <w:r>
        <w:rPr>
          <w:rFonts w:cs="Arial"/>
          <w:lang w:val="en-US"/>
        </w:rPr>
        <w:tab/>
        <w:t>Does the oil drop have a deficiency or an excess of electrons? Explain briefly</w:t>
      </w:r>
    </w:p>
    <w:p w14:paraId="049D6182" w14:textId="77777777" w:rsidR="000E2A72" w:rsidRPr="00A42FFB" w:rsidRDefault="000E2A72" w:rsidP="000E2A72">
      <w:pPr>
        <w:ind w:left="8505" w:firstLine="567"/>
      </w:pPr>
      <w:r>
        <w:t>[2]</w:t>
      </w:r>
    </w:p>
    <w:p w14:paraId="24B25D05" w14:textId="77777777" w:rsidR="000E2A72" w:rsidRPr="000F4AAF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 w:rsidRPr="000F4AAF">
        <w:rPr>
          <w:lang w:val="en-US"/>
        </w:rPr>
        <w:t>…........................................................................................................................................</w:t>
      </w:r>
    </w:p>
    <w:p w14:paraId="69A74368" w14:textId="77777777" w:rsidR="000E2A72" w:rsidRPr="00A42FFB" w:rsidRDefault="000E2A72" w:rsidP="000E2A72">
      <w:pPr>
        <w:ind w:left="567"/>
      </w:pPr>
    </w:p>
    <w:p w14:paraId="50D1EEA2" w14:textId="77777777" w:rsidR="000E2A72" w:rsidRPr="000F4AAF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 w:rsidRPr="000F4AAF">
        <w:rPr>
          <w:lang w:val="en-US"/>
        </w:rPr>
        <w:t>…........................................................................................................................................</w:t>
      </w:r>
    </w:p>
    <w:p w14:paraId="195F1AD1" w14:textId="77777777" w:rsidR="003C7525" w:rsidRPr="00A42FFB" w:rsidRDefault="003C7525" w:rsidP="003C7525">
      <w:pPr>
        <w:ind w:left="567"/>
      </w:pPr>
    </w:p>
    <w:p w14:paraId="70949572" w14:textId="77777777" w:rsidR="003C7525" w:rsidRPr="000F4AAF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 w:rsidRPr="000F4AAF">
        <w:rPr>
          <w:lang w:val="en-US"/>
        </w:rPr>
        <w:t>…........................................................................................................................................</w:t>
      </w:r>
    </w:p>
    <w:p w14:paraId="0F36283C" w14:textId="77777777" w:rsidR="003C7525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</w:p>
    <w:p w14:paraId="7CAEC453" w14:textId="77777777" w:rsidR="000E2A72" w:rsidRPr="000F4AAF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</w:p>
    <w:p w14:paraId="57AEA0FB" w14:textId="77777777" w:rsidR="000E2A72" w:rsidRPr="002243B3" w:rsidRDefault="000E2A72" w:rsidP="000E2A72">
      <w:pPr>
        <w:pStyle w:val="ListParagraph"/>
        <w:widowControl w:val="0"/>
        <w:numPr>
          <w:ilvl w:val="0"/>
          <w:numId w:val="7"/>
        </w:numPr>
        <w:kinsoku w:val="0"/>
        <w:overflowPunct w:val="0"/>
        <w:ind w:left="1134" w:hanging="567"/>
        <w:textAlignment w:val="baseline"/>
        <w:rPr>
          <w:lang w:val="en-US"/>
        </w:rPr>
      </w:pPr>
      <w:r>
        <w:rPr>
          <w:lang w:val="en-US"/>
        </w:rPr>
        <w:t>If the voltage of the bottom plate is – 100 V what is the potential of the top plate?</w:t>
      </w:r>
      <w:r>
        <w:rPr>
          <w:lang w:val="en-US"/>
        </w:rPr>
        <w:tab/>
        <w:t xml:space="preserve"> </w:t>
      </w:r>
    </w:p>
    <w:p w14:paraId="6162AEB3" w14:textId="77777777" w:rsidR="000E2A72" w:rsidRPr="00A42FFB" w:rsidRDefault="000E2A72" w:rsidP="000E2A72">
      <w:pPr>
        <w:ind w:left="9072"/>
      </w:pPr>
      <w:r>
        <w:t>[1]</w:t>
      </w:r>
    </w:p>
    <w:p w14:paraId="21D4E9FD" w14:textId="77777777" w:rsidR="000E2A72" w:rsidRPr="000F4AAF" w:rsidRDefault="000E2A72" w:rsidP="000E2A72">
      <w:pPr>
        <w:autoSpaceDE w:val="0"/>
        <w:autoSpaceDN w:val="0"/>
        <w:adjustRightInd w:val="0"/>
        <w:ind w:left="567"/>
        <w:rPr>
          <w:lang w:val="en-US"/>
        </w:rPr>
      </w:pPr>
      <w:r w:rsidRPr="000F4AAF">
        <w:rPr>
          <w:lang w:val="en-US"/>
        </w:rPr>
        <w:t>…........................................................................................................................................</w:t>
      </w:r>
    </w:p>
    <w:p w14:paraId="0021440A" w14:textId="77777777" w:rsidR="000E2A72" w:rsidRPr="00A42FFB" w:rsidRDefault="000E2A72" w:rsidP="000E2A72">
      <w:pPr>
        <w:ind w:left="567"/>
      </w:pPr>
    </w:p>
    <w:p w14:paraId="76D8D25C" w14:textId="77777777" w:rsidR="005D3431" w:rsidRDefault="005D3431" w:rsidP="005D3431">
      <w:pPr>
        <w:widowControl w:val="0"/>
        <w:kinsoku w:val="0"/>
        <w:overflowPunct w:val="0"/>
        <w:ind w:left="1134" w:hanging="567"/>
        <w:textAlignment w:val="baseline"/>
        <w:rPr>
          <w:rFonts w:cs="Arial"/>
          <w:lang w:val="en-US"/>
        </w:rPr>
      </w:pPr>
    </w:p>
    <w:p w14:paraId="770B07EF" w14:textId="77777777" w:rsidR="00F40404" w:rsidRPr="00C776C4" w:rsidRDefault="00F40404" w:rsidP="00F40404">
      <w:pPr>
        <w:autoSpaceDE w:val="0"/>
        <w:autoSpaceDN w:val="0"/>
        <w:adjustRightInd w:val="0"/>
        <w:rPr>
          <w:rFonts w:cs="Arial"/>
          <w:vanish/>
          <w:color w:val="FF0000"/>
          <w:lang w:val="en-US"/>
        </w:rPr>
      </w:pPr>
      <w:r w:rsidRPr="00C776C4">
        <w:rPr>
          <w:rFonts w:cs="Arial"/>
          <w:vanish/>
          <w:color w:val="FF0000"/>
          <w:lang w:val="en-US"/>
        </w:rPr>
        <w:t>Glencoe Physics pg 5</w:t>
      </w:r>
      <w:r>
        <w:rPr>
          <w:rFonts w:cs="Arial"/>
          <w:vanish/>
          <w:color w:val="FF0000"/>
          <w:lang w:val="en-US"/>
        </w:rPr>
        <w:t>94</w:t>
      </w:r>
      <w:r w:rsidRPr="00C776C4">
        <w:rPr>
          <w:rFonts w:cs="Arial"/>
          <w:vanish/>
          <w:color w:val="FF0000"/>
          <w:lang w:val="en-US"/>
        </w:rPr>
        <w:t xml:space="preserve"> </w:t>
      </w:r>
      <w:r>
        <w:rPr>
          <w:rFonts w:cs="Arial"/>
          <w:vanish/>
          <w:color w:val="FF0000"/>
          <w:lang w:val="en-US"/>
        </w:rPr>
        <w:t xml:space="preserve"> Q103</w:t>
      </w:r>
    </w:p>
    <w:p w14:paraId="0C7E6E81" w14:textId="77777777" w:rsidR="00F40404" w:rsidRDefault="00F40404" w:rsidP="00F40404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1</w:t>
      </w:r>
      <w:r w:rsidR="000E2A72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>
        <w:rPr>
          <w:rFonts w:cs="Arial"/>
          <w:lang w:val="en-US"/>
        </w:rPr>
        <w:tab/>
      </w:r>
      <w:r w:rsidRPr="00F40404">
        <w:rPr>
          <w:rFonts w:cs="Arial"/>
          <w:lang w:val="en-US"/>
        </w:rPr>
        <w:t xml:space="preserve">In an ink-jet printer, drops of ink are given a certain amount of charge before they move between two large, parallel plates. The plates deflect the charged ink particles as shown in Figure </w:t>
      </w:r>
      <w:r>
        <w:rPr>
          <w:rFonts w:cs="Arial"/>
          <w:lang w:val="en-US"/>
        </w:rPr>
        <w:t>below</w:t>
      </w:r>
      <w:r w:rsidRPr="00F40404">
        <w:rPr>
          <w:rFonts w:cs="Arial"/>
          <w:lang w:val="en-US"/>
        </w:rPr>
        <w:t>. The plates have an electric field of E = 1.2</w:t>
      </w:r>
      <w:r>
        <w:rPr>
          <w:rFonts w:cs="Arial"/>
          <w:lang w:val="en-US"/>
        </w:rPr>
        <w:t xml:space="preserve">0 </w:t>
      </w:r>
      <w:r w:rsidRPr="00F40404">
        <w:rPr>
          <w:rFonts w:cs="Arial"/>
          <w:lang w:val="en-US"/>
        </w:rPr>
        <w:t>x</w:t>
      </w:r>
      <w:r>
        <w:rPr>
          <w:rFonts w:cs="Arial"/>
          <w:lang w:val="en-US"/>
        </w:rPr>
        <w:t xml:space="preserve"> </w:t>
      </w:r>
      <w:r w:rsidRPr="00F40404">
        <w:rPr>
          <w:rFonts w:cs="Arial"/>
          <w:lang w:val="en-US"/>
        </w:rPr>
        <w:t>10</w:t>
      </w:r>
      <w:r w:rsidRPr="00F40404">
        <w:rPr>
          <w:rFonts w:cs="Arial"/>
          <w:vertAlign w:val="superscript"/>
          <w:lang w:val="en-US"/>
        </w:rPr>
        <w:t>6</w:t>
      </w:r>
      <w:r w:rsidRPr="00F40404">
        <w:rPr>
          <w:rFonts w:cs="Arial"/>
          <w:lang w:val="en-US"/>
        </w:rPr>
        <w:t xml:space="preserve"> N/C between them and are 1.5</w:t>
      </w:r>
      <w:r>
        <w:rPr>
          <w:rFonts w:cs="Arial"/>
          <w:lang w:val="en-US"/>
        </w:rPr>
        <w:t> </w:t>
      </w:r>
      <w:r w:rsidRPr="00F40404">
        <w:rPr>
          <w:rFonts w:cs="Arial"/>
          <w:lang w:val="en-US"/>
        </w:rPr>
        <w:t>cm long. Drops with a mass m = 0.10</w:t>
      </w:r>
      <w:r>
        <w:rPr>
          <w:rFonts w:cs="Arial"/>
          <w:lang w:val="en-US"/>
        </w:rPr>
        <w:t>0</w:t>
      </w:r>
      <w:r w:rsidRPr="00F40404">
        <w:rPr>
          <w:rFonts w:cs="Arial"/>
          <w:lang w:val="en-US"/>
        </w:rPr>
        <w:t xml:space="preserve"> ng and a charge q = 1.0</w:t>
      </w:r>
      <w:r>
        <w:rPr>
          <w:rFonts w:cs="Arial"/>
          <w:lang w:val="en-US"/>
        </w:rPr>
        <w:t xml:space="preserve">0 </w:t>
      </w:r>
      <w:r w:rsidRPr="00F40404">
        <w:rPr>
          <w:rFonts w:cs="Arial"/>
          <w:lang w:val="en-US"/>
        </w:rPr>
        <w:t>x</w:t>
      </w:r>
      <w:r>
        <w:rPr>
          <w:rFonts w:cs="Arial"/>
          <w:lang w:val="en-US"/>
        </w:rPr>
        <w:t xml:space="preserve"> </w:t>
      </w:r>
      <w:r w:rsidRPr="00F40404">
        <w:rPr>
          <w:rFonts w:cs="Arial"/>
          <w:lang w:val="en-US"/>
        </w:rPr>
        <w:t>10</w:t>
      </w:r>
      <w:r w:rsidRPr="00F40404">
        <w:rPr>
          <w:rFonts w:cs="Arial"/>
          <w:vertAlign w:val="superscript"/>
          <w:lang w:val="en-US"/>
        </w:rPr>
        <w:t>–16</w:t>
      </w:r>
      <w:r w:rsidRPr="00F40404">
        <w:rPr>
          <w:rFonts w:cs="Arial"/>
          <w:lang w:val="en-US"/>
        </w:rPr>
        <w:t xml:space="preserve"> C are moving horizontally at a speed, v = 15</w:t>
      </w:r>
      <w:r>
        <w:rPr>
          <w:rFonts w:cs="Arial"/>
          <w:lang w:val="en-US"/>
        </w:rPr>
        <w:t>.0</w:t>
      </w:r>
      <w:r w:rsidRPr="00F40404">
        <w:rPr>
          <w:rFonts w:cs="Arial"/>
          <w:lang w:val="en-US"/>
        </w:rPr>
        <w:t xml:space="preserve"> m/s, parallel to the plates. </w:t>
      </w:r>
    </w:p>
    <w:p w14:paraId="696207ED" w14:textId="77777777" w:rsidR="00F40404" w:rsidRDefault="00F40404" w:rsidP="00F40404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</w:p>
    <w:p w14:paraId="70D710B9" w14:textId="77777777" w:rsidR="00F40404" w:rsidRDefault="00F40404" w:rsidP="00F40404">
      <w:pPr>
        <w:widowControl w:val="0"/>
        <w:kinsoku w:val="0"/>
        <w:overflowPunct w:val="0"/>
        <w:ind w:left="567" w:hanging="567"/>
        <w:jc w:val="center"/>
        <w:textAlignment w:val="baseline"/>
        <w:rPr>
          <w:rFonts w:cs="Arial"/>
          <w:lang w:val="en-US"/>
        </w:rPr>
      </w:pPr>
      <w:r w:rsidRPr="00F40404">
        <w:rPr>
          <w:rFonts w:cs="Arial"/>
          <w:noProof/>
          <w:lang w:val="en-US"/>
        </w:rPr>
        <w:drawing>
          <wp:inline distT="0" distB="0" distL="0" distR="0" wp14:anchorId="70108F14" wp14:editId="464DE043">
            <wp:extent cx="2657475" cy="1266825"/>
            <wp:effectExtent l="0" t="0" r="9525" b="9525"/>
            <wp:docPr id="298" name="Picture 298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_Pic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6C31" w14:textId="77777777" w:rsidR="00F40404" w:rsidRDefault="00F40404" w:rsidP="00F40404">
      <w:pPr>
        <w:widowControl w:val="0"/>
        <w:kinsoku w:val="0"/>
        <w:overflowPunct w:val="0"/>
        <w:ind w:left="567" w:hanging="567"/>
        <w:textAlignment w:val="baseline"/>
        <w:rPr>
          <w:rFonts w:cs="Arial"/>
          <w:lang w:val="en-US"/>
        </w:rPr>
      </w:pPr>
    </w:p>
    <w:p w14:paraId="45389D40" w14:textId="7B1F83A0" w:rsidR="003C7525" w:rsidRPr="002243B3" w:rsidRDefault="00F40404" w:rsidP="003C7525">
      <w:pPr>
        <w:pStyle w:val="ListParagraph"/>
        <w:widowControl w:val="0"/>
        <w:numPr>
          <w:ilvl w:val="0"/>
          <w:numId w:val="14"/>
        </w:numPr>
        <w:kinsoku w:val="0"/>
        <w:overflowPunct w:val="0"/>
        <w:ind w:left="1134" w:hanging="567"/>
        <w:textAlignment w:val="baseline"/>
        <w:rPr>
          <w:lang w:val="en-US"/>
        </w:rPr>
      </w:pPr>
      <w:r w:rsidRPr="00F40404">
        <w:rPr>
          <w:lang w:val="en-US"/>
        </w:rPr>
        <w:t>What is the vertical force on the drops?</w:t>
      </w:r>
      <w:r w:rsidR="003C7525" w:rsidRPr="003C7525">
        <w:rPr>
          <w:lang w:val="en-US"/>
        </w:rPr>
        <w:t xml:space="preserve"> </w:t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  <w:t>[2]</w:t>
      </w:r>
    </w:p>
    <w:p w14:paraId="27F57718" w14:textId="77777777" w:rsidR="003C7525" w:rsidRPr="00A42FFB" w:rsidRDefault="003C7525" w:rsidP="003C7525">
      <w:pPr>
        <w:ind w:left="567"/>
      </w:pPr>
    </w:p>
    <w:p w14:paraId="0EE69B34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3FDCD84E" w14:textId="77777777" w:rsidR="003C7525" w:rsidRPr="00A42FFB" w:rsidRDefault="003C7525" w:rsidP="003C7525">
      <w:pPr>
        <w:ind w:left="567"/>
      </w:pPr>
    </w:p>
    <w:p w14:paraId="16630DF1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711A95B6" w14:textId="77777777" w:rsidR="003C7525" w:rsidRPr="00A42FFB" w:rsidRDefault="003C7525" w:rsidP="003C7525">
      <w:pPr>
        <w:ind w:left="567"/>
      </w:pPr>
    </w:p>
    <w:p w14:paraId="23EE6C0B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0CB39E51" w14:textId="77777777" w:rsidR="003C7525" w:rsidRPr="00A42FFB" w:rsidRDefault="003C7525" w:rsidP="003C7525">
      <w:pPr>
        <w:ind w:left="567"/>
      </w:pPr>
    </w:p>
    <w:p w14:paraId="4FA84554" w14:textId="77777777" w:rsidR="00F40404" w:rsidRPr="00F40404" w:rsidRDefault="00F40404" w:rsidP="00F40404">
      <w:pPr>
        <w:widowControl w:val="0"/>
        <w:kinsoku w:val="0"/>
        <w:overflowPunct w:val="0"/>
        <w:ind w:left="567"/>
        <w:textAlignment w:val="baseline"/>
        <w:rPr>
          <w:rFonts w:cs="Arial"/>
          <w:lang w:val="en-US"/>
        </w:rPr>
      </w:pPr>
    </w:p>
    <w:p w14:paraId="7A06C0D9" w14:textId="368789C7" w:rsidR="003C7525" w:rsidRPr="002243B3" w:rsidRDefault="00F40404" w:rsidP="003C7525">
      <w:pPr>
        <w:pStyle w:val="ListParagraph"/>
        <w:widowControl w:val="0"/>
        <w:numPr>
          <w:ilvl w:val="0"/>
          <w:numId w:val="14"/>
        </w:numPr>
        <w:kinsoku w:val="0"/>
        <w:overflowPunct w:val="0"/>
        <w:ind w:left="1134" w:hanging="567"/>
        <w:textAlignment w:val="baseline"/>
        <w:rPr>
          <w:lang w:val="en-US"/>
        </w:rPr>
      </w:pPr>
      <w:r w:rsidRPr="00F40404">
        <w:rPr>
          <w:lang w:val="en-US"/>
        </w:rPr>
        <w:t>What is their vertical acceleration?</w:t>
      </w:r>
      <w:r w:rsidR="003C7525" w:rsidRPr="003C7525">
        <w:rPr>
          <w:lang w:val="en-US"/>
        </w:rPr>
        <w:t xml:space="preserve"> </w:t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  <w:t>[2]</w:t>
      </w:r>
    </w:p>
    <w:p w14:paraId="702131DA" w14:textId="77777777" w:rsidR="003C7525" w:rsidRPr="00A42FFB" w:rsidRDefault="003C7525" w:rsidP="003C7525">
      <w:pPr>
        <w:ind w:left="567"/>
      </w:pPr>
    </w:p>
    <w:p w14:paraId="44825D20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583B61E0" w14:textId="77777777" w:rsidR="003C7525" w:rsidRPr="00A42FFB" w:rsidRDefault="003C7525" w:rsidP="003C7525">
      <w:pPr>
        <w:ind w:left="567"/>
      </w:pPr>
    </w:p>
    <w:p w14:paraId="7926B2A0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5C9FA5AD" w14:textId="77777777" w:rsidR="003C7525" w:rsidRPr="00A42FFB" w:rsidRDefault="003C7525" w:rsidP="003C7525">
      <w:pPr>
        <w:ind w:left="567"/>
      </w:pPr>
    </w:p>
    <w:p w14:paraId="73A3B9EF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6B20E8BA" w14:textId="77777777" w:rsidR="003C7525" w:rsidRPr="00A42FFB" w:rsidRDefault="003C7525" w:rsidP="003C7525">
      <w:pPr>
        <w:ind w:left="567"/>
      </w:pPr>
    </w:p>
    <w:p w14:paraId="057883D5" w14:textId="77777777" w:rsidR="00F40404" w:rsidRPr="00F40404" w:rsidRDefault="00F40404" w:rsidP="00F40404">
      <w:pPr>
        <w:widowControl w:val="0"/>
        <w:kinsoku w:val="0"/>
        <w:overflowPunct w:val="0"/>
        <w:ind w:left="567"/>
        <w:textAlignment w:val="baseline"/>
        <w:rPr>
          <w:rFonts w:cs="Arial"/>
          <w:lang w:val="en-US"/>
        </w:rPr>
      </w:pPr>
    </w:p>
    <w:p w14:paraId="08BD64D9" w14:textId="0A7F4925" w:rsidR="003C7525" w:rsidRPr="002243B3" w:rsidRDefault="00F40404" w:rsidP="003C7525">
      <w:pPr>
        <w:pStyle w:val="ListParagraph"/>
        <w:widowControl w:val="0"/>
        <w:numPr>
          <w:ilvl w:val="0"/>
          <w:numId w:val="14"/>
        </w:numPr>
        <w:kinsoku w:val="0"/>
        <w:overflowPunct w:val="0"/>
        <w:ind w:left="1134" w:hanging="567"/>
        <w:textAlignment w:val="baseline"/>
        <w:rPr>
          <w:lang w:val="en-US"/>
        </w:rPr>
      </w:pPr>
      <w:r w:rsidRPr="00F40404">
        <w:rPr>
          <w:lang w:val="en-US"/>
        </w:rPr>
        <w:t>How long are they between the plates?</w:t>
      </w:r>
      <w:r w:rsidR="003C7525" w:rsidRPr="003C7525">
        <w:rPr>
          <w:lang w:val="en-US"/>
        </w:rPr>
        <w:t xml:space="preserve"> </w:t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  <w:t>[2]</w:t>
      </w:r>
    </w:p>
    <w:p w14:paraId="64D28C3B" w14:textId="77777777" w:rsidR="003C7525" w:rsidRPr="00A42FFB" w:rsidRDefault="003C7525" w:rsidP="003C7525">
      <w:pPr>
        <w:ind w:left="567"/>
      </w:pPr>
    </w:p>
    <w:p w14:paraId="7C5AA47F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3C65A003" w14:textId="77777777" w:rsidR="003C7525" w:rsidRPr="00A42FFB" w:rsidRDefault="003C7525" w:rsidP="003C7525">
      <w:pPr>
        <w:ind w:left="567"/>
      </w:pPr>
    </w:p>
    <w:p w14:paraId="21B860F1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396BCCD3" w14:textId="77777777" w:rsidR="003C7525" w:rsidRPr="00A42FFB" w:rsidRDefault="003C7525" w:rsidP="003C7525">
      <w:pPr>
        <w:ind w:left="567"/>
      </w:pPr>
    </w:p>
    <w:p w14:paraId="779D9B3B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74592BCE" w14:textId="77777777" w:rsidR="003C7525" w:rsidRPr="00A42FFB" w:rsidRDefault="003C7525" w:rsidP="003C7525">
      <w:pPr>
        <w:ind w:left="567"/>
      </w:pPr>
    </w:p>
    <w:p w14:paraId="7B662D76" w14:textId="77777777" w:rsidR="00F40404" w:rsidRPr="00F40404" w:rsidRDefault="00F40404" w:rsidP="00F40404">
      <w:pPr>
        <w:widowControl w:val="0"/>
        <w:kinsoku w:val="0"/>
        <w:overflowPunct w:val="0"/>
        <w:ind w:left="567"/>
        <w:textAlignment w:val="baseline"/>
        <w:rPr>
          <w:rFonts w:cs="Arial"/>
          <w:lang w:val="en-US"/>
        </w:rPr>
      </w:pPr>
    </w:p>
    <w:p w14:paraId="4DE57221" w14:textId="77777777" w:rsidR="003C7525" w:rsidRDefault="003C7525">
      <w:pPr>
        <w:rPr>
          <w:rFonts w:cs="Arial"/>
          <w:lang w:val="en-US"/>
        </w:rPr>
      </w:pPr>
      <w:r>
        <w:rPr>
          <w:lang w:val="en-US"/>
        </w:rPr>
        <w:br w:type="page"/>
      </w:r>
    </w:p>
    <w:p w14:paraId="5025C3FE" w14:textId="33BF5325" w:rsidR="003C7525" w:rsidRPr="002243B3" w:rsidRDefault="00F40404" w:rsidP="003C7525">
      <w:pPr>
        <w:pStyle w:val="ListParagraph"/>
        <w:widowControl w:val="0"/>
        <w:numPr>
          <w:ilvl w:val="0"/>
          <w:numId w:val="14"/>
        </w:numPr>
        <w:kinsoku w:val="0"/>
        <w:overflowPunct w:val="0"/>
        <w:ind w:left="1134" w:hanging="567"/>
        <w:textAlignment w:val="baseline"/>
        <w:rPr>
          <w:lang w:val="en-US"/>
        </w:rPr>
      </w:pPr>
      <w:r w:rsidRPr="00F40404">
        <w:rPr>
          <w:lang w:val="en-US"/>
        </w:rPr>
        <w:lastRenderedPageBreak/>
        <w:t>How far are they displaced?</w:t>
      </w:r>
      <w:r w:rsidR="003C7525" w:rsidRPr="003C7525">
        <w:rPr>
          <w:lang w:val="en-US"/>
        </w:rPr>
        <w:t xml:space="preserve"> </w:t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</w:r>
      <w:r w:rsidR="003C7525">
        <w:rPr>
          <w:lang w:val="en-US"/>
        </w:rPr>
        <w:tab/>
        <w:t>[2]</w:t>
      </w:r>
    </w:p>
    <w:p w14:paraId="53DCBFEA" w14:textId="77777777" w:rsidR="003C7525" w:rsidRPr="00A42FFB" w:rsidRDefault="003C7525" w:rsidP="003C7525">
      <w:pPr>
        <w:ind w:left="567"/>
      </w:pPr>
    </w:p>
    <w:p w14:paraId="56BB4946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69F6F764" w14:textId="77777777" w:rsidR="003C7525" w:rsidRPr="00A42FFB" w:rsidRDefault="003C7525" w:rsidP="003C7525">
      <w:pPr>
        <w:ind w:left="567"/>
      </w:pPr>
    </w:p>
    <w:p w14:paraId="427DA5EC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69532C78" w14:textId="77777777" w:rsidR="003C7525" w:rsidRPr="00A42FFB" w:rsidRDefault="003C7525" w:rsidP="003C7525">
      <w:pPr>
        <w:ind w:left="567"/>
      </w:pPr>
    </w:p>
    <w:p w14:paraId="36DDDA5A" w14:textId="77777777" w:rsidR="003C7525" w:rsidRPr="002243B3" w:rsidRDefault="003C7525" w:rsidP="003C7525">
      <w:pPr>
        <w:autoSpaceDE w:val="0"/>
        <w:autoSpaceDN w:val="0"/>
        <w:adjustRightInd w:val="0"/>
        <w:ind w:left="567"/>
        <w:rPr>
          <w:lang w:val="en-US"/>
        </w:rPr>
      </w:pPr>
      <w:r>
        <w:rPr>
          <w:lang w:val="en-US"/>
        </w:rPr>
        <w:t>…</w:t>
      </w:r>
      <w:r w:rsidRPr="002243B3">
        <w:rPr>
          <w:lang w:val="en-US"/>
        </w:rPr>
        <w:t>........................................................................................................................................</w:t>
      </w:r>
    </w:p>
    <w:p w14:paraId="780E719A" w14:textId="77777777" w:rsidR="003C7525" w:rsidRPr="00A42FFB" w:rsidRDefault="003C7525" w:rsidP="003C7525">
      <w:pPr>
        <w:ind w:left="567"/>
      </w:pPr>
    </w:p>
    <w:p w14:paraId="19EAF2B8" w14:textId="77777777" w:rsidR="00F40404" w:rsidRPr="00F40404" w:rsidRDefault="00F40404" w:rsidP="00F40404">
      <w:pPr>
        <w:widowControl w:val="0"/>
        <w:kinsoku w:val="0"/>
        <w:overflowPunct w:val="0"/>
        <w:ind w:left="567"/>
        <w:textAlignment w:val="baseline"/>
        <w:rPr>
          <w:rFonts w:cs="Arial"/>
          <w:lang w:val="en-US"/>
        </w:rPr>
      </w:pPr>
    </w:p>
    <w:p w14:paraId="1F9BCD5E" w14:textId="77777777" w:rsidR="00531CBE" w:rsidRDefault="00531CBE" w:rsidP="00531CBE">
      <w:pPr>
        <w:autoSpaceDE w:val="0"/>
        <w:autoSpaceDN w:val="0"/>
        <w:adjustRightInd w:val="0"/>
        <w:rPr>
          <w:b/>
          <w:lang w:val="en-US"/>
        </w:rPr>
      </w:pPr>
    </w:p>
    <w:p w14:paraId="3722628B" w14:textId="77777777" w:rsidR="00531CBE" w:rsidRPr="00531CBE" w:rsidRDefault="00531CBE" w:rsidP="00531CBE">
      <w:pPr>
        <w:autoSpaceDE w:val="0"/>
        <w:autoSpaceDN w:val="0"/>
        <w:adjustRightInd w:val="0"/>
        <w:ind w:left="567" w:hanging="567"/>
        <w:rPr>
          <w:lang w:val="en-US"/>
        </w:rPr>
      </w:pPr>
      <w:r w:rsidRPr="00531CBE">
        <w:rPr>
          <w:lang w:val="en-US"/>
        </w:rPr>
        <w:t>12</w:t>
      </w:r>
      <w:r>
        <w:rPr>
          <w:lang w:val="en-US"/>
        </w:rPr>
        <w:t>.</w:t>
      </w:r>
      <w:r>
        <w:rPr>
          <w:lang w:val="en-US"/>
        </w:rPr>
        <w:tab/>
        <w:t>Two charges of 15 pC and 9.0 pC are separated by a distance of 20 mm. How far from the smaller charge will the electric field intensity be zero?</w:t>
      </w:r>
      <w:r w:rsidRPr="00531CB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how your working clearly.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[5]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3D2B4EB4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417731EC" w14:textId="77777777" w:rsidR="00531CBE" w:rsidRPr="00A42FFB" w:rsidRDefault="00531CBE" w:rsidP="00531CBE">
      <w:pPr>
        <w:ind w:left="567"/>
      </w:pPr>
    </w:p>
    <w:p w14:paraId="14C2FF1B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7C17685" w14:textId="77777777" w:rsidR="00531CBE" w:rsidRPr="00A42FFB" w:rsidRDefault="00531CBE" w:rsidP="00531CBE">
      <w:pPr>
        <w:ind w:left="567"/>
      </w:pPr>
    </w:p>
    <w:p w14:paraId="73EC7945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51F54BAB" w14:textId="77777777" w:rsidR="00531CBE" w:rsidRPr="00A42FFB" w:rsidRDefault="00531CBE" w:rsidP="00531CBE">
      <w:pPr>
        <w:ind w:left="567"/>
      </w:pPr>
    </w:p>
    <w:p w14:paraId="4A64C5D9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706F0CC" w14:textId="77777777" w:rsidR="00531CBE" w:rsidRPr="00A42FFB" w:rsidRDefault="00531CBE" w:rsidP="00531CBE">
      <w:pPr>
        <w:ind w:left="567"/>
      </w:pPr>
    </w:p>
    <w:p w14:paraId="00508938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2CACEB48" w14:textId="77777777" w:rsidR="00531CBE" w:rsidRPr="00A42FFB" w:rsidRDefault="00531CBE" w:rsidP="00531CBE">
      <w:pPr>
        <w:ind w:left="567"/>
      </w:pPr>
    </w:p>
    <w:p w14:paraId="00CAFD02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0658DB0B" w14:textId="77777777" w:rsidR="00531CBE" w:rsidRPr="00A42FFB" w:rsidRDefault="00531CBE" w:rsidP="00531CBE">
      <w:pPr>
        <w:ind w:left="567"/>
      </w:pPr>
    </w:p>
    <w:p w14:paraId="19D7FA02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0D9EE8DE" w14:textId="77777777" w:rsidR="00531CBE" w:rsidRPr="00A42FFB" w:rsidRDefault="00531CBE" w:rsidP="00531CBE">
      <w:pPr>
        <w:ind w:left="567"/>
      </w:pPr>
    </w:p>
    <w:p w14:paraId="24584175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8D3E300" w14:textId="77777777" w:rsidR="00531CBE" w:rsidRPr="00A42FFB" w:rsidRDefault="00531CBE" w:rsidP="00531CBE">
      <w:pPr>
        <w:ind w:left="567"/>
      </w:pPr>
    </w:p>
    <w:p w14:paraId="23B85D94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72EAC3CA" w14:textId="77777777" w:rsidR="00531CBE" w:rsidRPr="00A42FFB" w:rsidRDefault="00531CBE" w:rsidP="00531CBE">
      <w:pPr>
        <w:ind w:left="567"/>
      </w:pPr>
    </w:p>
    <w:p w14:paraId="33661219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6DD10A58" w14:textId="77777777" w:rsidR="00531CBE" w:rsidRPr="00A42FFB" w:rsidRDefault="00531CBE" w:rsidP="00531CBE">
      <w:pPr>
        <w:ind w:left="567"/>
      </w:pPr>
    </w:p>
    <w:p w14:paraId="0786B3D4" w14:textId="77777777" w:rsidR="00531CBE" w:rsidRPr="00A42FFB" w:rsidRDefault="00531CBE" w:rsidP="00531CBE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55AD882F" w14:textId="77777777" w:rsidR="00531CBE" w:rsidRPr="00A42FFB" w:rsidRDefault="00531CBE" w:rsidP="00531CBE">
      <w:pPr>
        <w:ind w:left="567"/>
      </w:pPr>
    </w:p>
    <w:p w14:paraId="7A12A924" w14:textId="20B97332" w:rsidR="00BE78B1" w:rsidRPr="00A42FFB" w:rsidRDefault="00531CBE" w:rsidP="00BE78B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</w:t>
      </w:r>
      <w:r w:rsidR="00BE78B1" w:rsidRPr="00BE78B1">
        <w:rPr>
          <w:lang w:val="en-US"/>
        </w:rPr>
        <w:t xml:space="preserve"> </w:t>
      </w:r>
      <w:r w:rsidR="00BE78B1"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8EFC3EA" w14:textId="77777777" w:rsidR="00BE78B1" w:rsidRPr="00A42FFB" w:rsidRDefault="00BE78B1" w:rsidP="00BE78B1">
      <w:pPr>
        <w:ind w:left="567"/>
      </w:pPr>
    </w:p>
    <w:p w14:paraId="613BA8F8" w14:textId="77777777" w:rsidR="00BE78B1" w:rsidRPr="00A42FFB" w:rsidRDefault="00BE78B1" w:rsidP="00BE78B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48CE1E71" w14:textId="77777777" w:rsidR="00BE78B1" w:rsidRPr="00A42FFB" w:rsidRDefault="00BE78B1" w:rsidP="00BE78B1">
      <w:pPr>
        <w:ind w:left="567"/>
      </w:pPr>
    </w:p>
    <w:p w14:paraId="2672A18E" w14:textId="77777777" w:rsidR="00BE78B1" w:rsidRPr="00A42FFB" w:rsidRDefault="00BE78B1" w:rsidP="00BE78B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6AC8986" w14:textId="77777777" w:rsidR="00BE78B1" w:rsidRPr="00A42FFB" w:rsidRDefault="00BE78B1" w:rsidP="00BE78B1">
      <w:pPr>
        <w:ind w:left="567"/>
      </w:pPr>
    </w:p>
    <w:p w14:paraId="74249159" w14:textId="77777777" w:rsidR="00BE78B1" w:rsidRPr="00A42FFB" w:rsidRDefault="00BE78B1" w:rsidP="00BE78B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9E901F6" w14:textId="77777777" w:rsidR="00BE78B1" w:rsidRPr="00A42FFB" w:rsidRDefault="00BE78B1" w:rsidP="00BE78B1">
      <w:pPr>
        <w:ind w:left="567"/>
      </w:pPr>
    </w:p>
    <w:p w14:paraId="3AFD134F" w14:textId="77777777" w:rsidR="00BE78B1" w:rsidRPr="00A42FFB" w:rsidRDefault="00BE78B1" w:rsidP="00BE78B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19DA887B" w14:textId="77777777" w:rsidR="00BE78B1" w:rsidRPr="00A42FFB" w:rsidRDefault="00BE78B1" w:rsidP="00BE78B1">
      <w:pPr>
        <w:ind w:left="567"/>
      </w:pPr>
    </w:p>
    <w:p w14:paraId="6FB294CC" w14:textId="77777777" w:rsidR="00BE78B1" w:rsidRPr="00A42FFB" w:rsidRDefault="00BE78B1" w:rsidP="00BE78B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</w:p>
    <w:p w14:paraId="31034634" w14:textId="77777777" w:rsidR="00BE78B1" w:rsidRPr="00A42FFB" w:rsidRDefault="00BE78B1" w:rsidP="00BE78B1">
      <w:pPr>
        <w:ind w:left="567"/>
      </w:pPr>
    </w:p>
    <w:p w14:paraId="4BCD90FA" w14:textId="77777777" w:rsidR="00BE78B1" w:rsidRDefault="00BE78B1" w:rsidP="00BE78B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................................................................................................................................</w:t>
      </w:r>
      <w:r w:rsidR="00531CBE" w:rsidRPr="00A42FFB">
        <w:rPr>
          <w:lang w:val="en-US"/>
        </w:rPr>
        <w:t>.</w:t>
      </w:r>
    </w:p>
    <w:p w14:paraId="2DEBEF15" w14:textId="77777777" w:rsidR="00BE78B1" w:rsidRDefault="00BE78B1" w:rsidP="00BE78B1">
      <w:pPr>
        <w:autoSpaceDE w:val="0"/>
        <w:autoSpaceDN w:val="0"/>
        <w:adjustRightInd w:val="0"/>
        <w:ind w:left="567"/>
        <w:rPr>
          <w:lang w:val="en-US"/>
        </w:rPr>
      </w:pPr>
    </w:p>
    <w:p w14:paraId="7D4E4771" w14:textId="3E597C66" w:rsidR="00531CBE" w:rsidRPr="00A42FFB" w:rsidRDefault="00531CBE" w:rsidP="00BE78B1">
      <w:pPr>
        <w:autoSpaceDE w:val="0"/>
        <w:autoSpaceDN w:val="0"/>
        <w:adjustRightInd w:val="0"/>
        <w:ind w:left="567"/>
        <w:rPr>
          <w:lang w:val="en-US"/>
        </w:rPr>
      </w:pPr>
      <w:r w:rsidRPr="00A42FFB">
        <w:rPr>
          <w:lang w:val="en-US"/>
        </w:rPr>
        <w:t>...........</w:t>
      </w:r>
      <w:r w:rsidR="00BE78B1">
        <w:rPr>
          <w:lang w:val="en-US"/>
        </w:rPr>
        <w:t>....</w:t>
      </w:r>
      <w:r w:rsidRPr="00A42FFB">
        <w:rPr>
          <w:lang w:val="en-US"/>
        </w:rPr>
        <w:t>.............................................................................................................................</w:t>
      </w:r>
    </w:p>
    <w:p w14:paraId="404B9DC2" w14:textId="5C8E2C8B" w:rsidR="006349F9" w:rsidRDefault="006349F9">
      <w:bookmarkStart w:id="0" w:name="_GoBack"/>
      <w:bookmarkEnd w:id="0"/>
    </w:p>
    <w:sectPr w:rsidR="006349F9" w:rsidSect="00296BA8">
      <w:headerReference w:type="default" r:id="rId19"/>
      <w:pgSz w:w="11907" w:h="16839" w:code="9"/>
      <w:pgMar w:top="1134" w:right="964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37DB" w14:textId="77777777" w:rsidR="004F3CAB" w:rsidRDefault="004F3CAB" w:rsidP="00F57726">
      <w:r>
        <w:separator/>
      </w:r>
    </w:p>
  </w:endnote>
  <w:endnote w:type="continuationSeparator" w:id="0">
    <w:p w14:paraId="2B714198" w14:textId="77777777" w:rsidR="004F3CAB" w:rsidRDefault="004F3CAB" w:rsidP="00F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1EA6A" w14:textId="77777777" w:rsidR="004F3CAB" w:rsidRDefault="004F3CAB" w:rsidP="00F57726">
      <w:r>
        <w:separator/>
      </w:r>
    </w:p>
  </w:footnote>
  <w:footnote w:type="continuationSeparator" w:id="0">
    <w:p w14:paraId="4BDA6B1E" w14:textId="77777777" w:rsidR="004F3CAB" w:rsidRDefault="004F3CAB" w:rsidP="00F577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018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F21CDD" w14:textId="453B5243" w:rsidR="004F3CAB" w:rsidRDefault="004F3C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84BFE" w14:textId="77777777" w:rsidR="004F3CAB" w:rsidRDefault="004F3C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23"/>
    <w:multiLevelType w:val="hybridMultilevel"/>
    <w:tmpl w:val="77E28FC0"/>
    <w:lvl w:ilvl="0" w:tplc="4AC4AB98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AF458C4"/>
    <w:multiLevelType w:val="hybridMultilevel"/>
    <w:tmpl w:val="0AC4867A"/>
    <w:lvl w:ilvl="0" w:tplc="BFD842B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743A08"/>
    <w:multiLevelType w:val="hybridMultilevel"/>
    <w:tmpl w:val="386010D8"/>
    <w:lvl w:ilvl="0" w:tplc="A01E0D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D831C2"/>
    <w:multiLevelType w:val="hybridMultilevel"/>
    <w:tmpl w:val="0484913E"/>
    <w:lvl w:ilvl="0" w:tplc="28CA5BB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100171"/>
    <w:multiLevelType w:val="hybridMultilevel"/>
    <w:tmpl w:val="2B8E3E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6016"/>
    <w:multiLevelType w:val="hybridMultilevel"/>
    <w:tmpl w:val="0484913E"/>
    <w:lvl w:ilvl="0" w:tplc="28CA5BB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5D5AE5"/>
    <w:multiLevelType w:val="hybridMultilevel"/>
    <w:tmpl w:val="4FEEDD58"/>
    <w:lvl w:ilvl="0" w:tplc="8AA8E02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7D2BBF"/>
    <w:multiLevelType w:val="hybridMultilevel"/>
    <w:tmpl w:val="8774F662"/>
    <w:lvl w:ilvl="0" w:tplc="0C090015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3823388"/>
    <w:multiLevelType w:val="hybridMultilevel"/>
    <w:tmpl w:val="B4DAAE02"/>
    <w:lvl w:ilvl="0" w:tplc="C4CA2DA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E87458"/>
    <w:multiLevelType w:val="hybridMultilevel"/>
    <w:tmpl w:val="990CC5F8"/>
    <w:lvl w:ilvl="0" w:tplc="0C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92E37EC"/>
    <w:multiLevelType w:val="hybridMultilevel"/>
    <w:tmpl w:val="C7C08CBC"/>
    <w:lvl w:ilvl="0" w:tplc="3DECDDAC">
      <w:start w:val="1"/>
      <w:numFmt w:val="lowerLetter"/>
      <w:lvlText w:val="(%1)"/>
      <w:lvlJc w:val="left"/>
      <w:pPr>
        <w:ind w:left="1211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8D7A03"/>
    <w:multiLevelType w:val="hybridMultilevel"/>
    <w:tmpl w:val="0C766356"/>
    <w:lvl w:ilvl="0" w:tplc="1A022DC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51A36E4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F16D62"/>
    <w:multiLevelType w:val="hybridMultilevel"/>
    <w:tmpl w:val="B4DAAE02"/>
    <w:lvl w:ilvl="0" w:tplc="C4CA2DA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4F2A13"/>
    <w:multiLevelType w:val="hybridMultilevel"/>
    <w:tmpl w:val="5D4A62E0"/>
    <w:lvl w:ilvl="0" w:tplc="4AB2046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567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AC"/>
    <w:rsid w:val="00000502"/>
    <w:rsid w:val="00000A14"/>
    <w:rsid w:val="00001987"/>
    <w:rsid w:val="00002960"/>
    <w:rsid w:val="00003C6D"/>
    <w:rsid w:val="00005695"/>
    <w:rsid w:val="000058D1"/>
    <w:rsid w:val="0000652C"/>
    <w:rsid w:val="00011C85"/>
    <w:rsid w:val="00011F2C"/>
    <w:rsid w:val="000120DE"/>
    <w:rsid w:val="0001219B"/>
    <w:rsid w:val="000129AB"/>
    <w:rsid w:val="00012B5F"/>
    <w:rsid w:val="00012B6B"/>
    <w:rsid w:val="00021169"/>
    <w:rsid w:val="00021D97"/>
    <w:rsid w:val="000251EE"/>
    <w:rsid w:val="00027265"/>
    <w:rsid w:val="0002749D"/>
    <w:rsid w:val="00030A3D"/>
    <w:rsid w:val="00030E9B"/>
    <w:rsid w:val="000317F7"/>
    <w:rsid w:val="000318A7"/>
    <w:rsid w:val="00031B2A"/>
    <w:rsid w:val="0003560A"/>
    <w:rsid w:val="00035702"/>
    <w:rsid w:val="00037E73"/>
    <w:rsid w:val="00041530"/>
    <w:rsid w:val="00042340"/>
    <w:rsid w:val="00043C5E"/>
    <w:rsid w:val="00043D19"/>
    <w:rsid w:val="000444CE"/>
    <w:rsid w:val="0004473A"/>
    <w:rsid w:val="00052EB1"/>
    <w:rsid w:val="000553DE"/>
    <w:rsid w:val="0005637A"/>
    <w:rsid w:val="00060C9F"/>
    <w:rsid w:val="000613BD"/>
    <w:rsid w:val="00061A5E"/>
    <w:rsid w:val="00062002"/>
    <w:rsid w:val="00062458"/>
    <w:rsid w:val="00064E8B"/>
    <w:rsid w:val="000652ED"/>
    <w:rsid w:val="0006779B"/>
    <w:rsid w:val="00071030"/>
    <w:rsid w:val="000714E4"/>
    <w:rsid w:val="00073C3C"/>
    <w:rsid w:val="00074103"/>
    <w:rsid w:val="00075BDD"/>
    <w:rsid w:val="00075E3C"/>
    <w:rsid w:val="00077B6A"/>
    <w:rsid w:val="00077F35"/>
    <w:rsid w:val="00081242"/>
    <w:rsid w:val="00085069"/>
    <w:rsid w:val="00085489"/>
    <w:rsid w:val="000856CA"/>
    <w:rsid w:val="00086CA4"/>
    <w:rsid w:val="00087B93"/>
    <w:rsid w:val="00091A29"/>
    <w:rsid w:val="00095E7E"/>
    <w:rsid w:val="000972E5"/>
    <w:rsid w:val="00097A1A"/>
    <w:rsid w:val="000A0213"/>
    <w:rsid w:val="000A2CE7"/>
    <w:rsid w:val="000A3700"/>
    <w:rsid w:val="000A4485"/>
    <w:rsid w:val="000A59DD"/>
    <w:rsid w:val="000A5F28"/>
    <w:rsid w:val="000A6AFD"/>
    <w:rsid w:val="000A7B98"/>
    <w:rsid w:val="000B0454"/>
    <w:rsid w:val="000B0514"/>
    <w:rsid w:val="000B0F00"/>
    <w:rsid w:val="000B4938"/>
    <w:rsid w:val="000B654D"/>
    <w:rsid w:val="000B69B0"/>
    <w:rsid w:val="000B76FD"/>
    <w:rsid w:val="000C4548"/>
    <w:rsid w:val="000C47D8"/>
    <w:rsid w:val="000C523C"/>
    <w:rsid w:val="000C6514"/>
    <w:rsid w:val="000D1E3A"/>
    <w:rsid w:val="000D2C95"/>
    <w:rsid w:val="000D6D77"/>
    <w:rsid w:val="000E0D16"/>
    <w:rsid w:val="000E145D"/>
    <w:rsid w:val="000E19B8"/>
    <w:rsid w:val="000E2A72"/>
    <w:rsid w:val="000E3102"/>
    <w:rsid w:val="000E354F"/>
    <w:rsid w:val="000E39EA"/>
    <w:rsid w:val="000E6179"/>
    <w:rsid w:val="000E674F"/>
    <w:rsid w:val="000E77A6"/>
    <w:rsid w:val="000E7E00"/>
    <w:rsid w:val="000F07B5"/>
    <w:rsid w:val="000F2306"/>
    <w:rsid w:val="000F3B9A"/>
    <w:rsid w:val="000F4AAF"/>
    <w:rsid w:val="000F5546"/>
    <w:rsid w:val="000F5F23"/>
    <w:rsid w:val="000F7366"/>
    <w:rsid w:val="000F7DE3"/>
    <w:rsid w:val="00102AF2"/>
    <w:rsid w:val="0010307C"/>
    <w:rsid w:val="0010399E"/>
    <w:rsid w:val="00105611"/>
    <w:rsid w:val="001075CC"/>
    <w:rsid w:val="00110176"/>
    <w:rsid w:val="00111825"/>
    <w:rsid w:val="00113142"/>
    <w:rsid w:val="00116A25"/>
    <w:rsid w:val="001170FB"/>
    <w:rsid w:val="00120238"/>
    <w:rsid w:val="00120C3A"/>
    <w:rsid w:val="00120C62"/>
    <w:rsid w:val="00120CDF"/>
    <w:rsid w:val="00124851"/>
    <w:rsid w:val="001252D8"/>
    <w:rsid w:val="00127230"/>
    <w:rsid w:val="00127257"/>
    <w:rsid w:val="00127D93"/>
    <w:rsid w:val="00130CFB"/>
    <w:rsid w:val="00130F24"/>
    <w:rsid w:val="00132645"/>
    <w:rsid w:val="00132A9F"/>
    <w:rsid w:val="00135C34"/>
    <w:rsid w:val="00135C35"/>
    <w:rsid w:val="001365D3"/>
    <w:rsid w:val="00136E3F"/>
    <w:rsid w:val="001377B5"/>
    <w:rsid w:val="00141522"/>
    <w:rsid w:val="00145A0B"/>
    <w:rsid w:val="00146068"/>
    <w:rsid w:val="00146E6F"/>
    <w:rsid w:val="001471F6"/>
    <w:rsid w:val="001515D7"/>
    <w:rsid w:val="001529A9"/>
    <w:rsid w:val="00152C17"/>
    <w:rsid w:val="00152D0D"/>
    <w:rsid w:val="00155901"/>
    <w:rsid w:val="00155A3D"/>
    <w:rsid w:val="001607AB"/>
    <w:rsid w:val="00161B31"/>
    <w:rsid w:val="001626AD"/>
    <w:rsid w:val="0016336D"/>
    <w:rsid w:val="001661D1"/>
    <w:rsid w:val="0016714F"/>
    <w:rsid w:val="00173798"/>
    <w:rsid w:val="001739A5"/>
    <w:rsid w:val="0017642F"/>
    <w:rsid w:val="001775A9"/>
    <w:rsid w:val="00181568"/>
    <w:rsid w:val="00181761"/>
    <w:rsid w:val="00183DC9"/>
    <w:rsid w:val="00187EE3"/>
    <w:rsid w:val="001924B4"/>
    <w:rsid w:val="0019526D"/>
    <w:rsid w:val="0019557D"/>
    <w:rsid w:val="0019764F"/>
    <w:rsid w:val="00197675"/>
    <w:rsid w:val="00197EDC"/>
    <w:rsid w:val="001A0951"/>
    <w:rsid w:val="001A3764"/>
    <w:rsid w:val="001B217F"/>
    <w:rsid w:val="001B58AD"/>
    <w:rsid w:val="001B64B5"/>
    <w:rsid w:val="001C2156"/>
    <w:rsid w:val="001C277D"/>
    <w:rsid w:val="001C4226"/>
    <w:rsid w:val="001C6AAA"/>
    <w:rsid w:val="001C70D4"/>
    <w:rsid w:val="001D0EEB"/>
    <w:rsid w:val="001D1D5E"/>
    <w:rsid w:val="001D23D5"/>
    <w:rsid w:val="001D4E33"/>
    <w:rsid w:val="001D5B51"/>
    <w:rsid w:val="001E1F62"/>
    <w:rsid w:val="001E26A6"/>
    <w:rsid w:val="001E27D3"/>
    <w:rsid w:val="001E2A2A"/>
    <w:rsid w:val="001E353D"/>
    <w:rsid w:val="001E364A"/>
    <w:rsid w:val="001E3A6A"/>
    <w:rsid w:val="001E4FBB"/>
    <w:rsid w:val="001E55B0"/>
    <w:rsid w:val="001E6FAA"/>
    <w:rsid w:val="001E75A0"/>
    <w:rsid w:val="001F01B5"/>
    <w:rsid w:val="001F1084"/>
    <w:rsid w:val="001F3916"/>
    <w:rsid w:val="001F5855"/>
    <w:rsid w:val="001F5A4A"/>
    <w:rsid w:val="001F671E"/>
    <w:rsid w:val="00200E9C"/>
    <w:rsid w:val="002033BD"/>
    <w:rsid w:val="002048EE"/>
    <w:rsid w:val="0020558B"/>
    <w:rsid w:val="00205C66"/>
    <w:rsid w:val="0020617A"/>
    <w:rsid w:val="00210D8F"/>
    <w:rsid w:val="002113E7"/>
    <w:rsid w:val="002117B5"/>
    <w:rsid w:val="0021194B"/>
    <w:rsid w:val="00216F7E"/>
    <w:rsid w:val="0022050B"/>
    <w:rsid w:val="00221E5C"/>
    <w:rsid w:val="00221F6F"/>
    <w:rsid w:val="002242A1"/>
    <w:rsid w:val="002243B3"/>
    <w:rsid w:val="00225D82"/>
    <w:rsid w:val="00226E5F"/>
    <w:rsid w:val="0022779C"/>
    <w:rsid w:val="002318D3"/>
    <w:rsid w:val="002338B7"/>
    <w:rsid w:val="002362BA"/>
    <w:rsid w:val="002367C5"/>
    <w:rsid w:val="00236AD7"/>
    <w:rsid w:val="00237A74"/>
    <w:rsid w:val="00241309"/>
    <w:rsid w:val="002428DF"/>
    <w:rsid w:val="00242F10"/>
    <w:rsid w:val="00244A85"/>
    <w:rsid w:val="00247383"/>
    <w:rsid w:val="00247DF4"/>
    <w:rsid w:val="00251FDF"/>
    <w:rsid w:val="00253277"/>
    <w:rsid w:val="00255543"/>
    <w:rsid w:val="0025793E"/>
    <w:rsid w:val="00261115"/>
    <w:rsid w:val="00261B6A"/>
    <w:rsid w:val="00263315"/>
    <w:rsid w:val="00263788"/>
    <w:rsid w:val="00263C1D"/>
    <w:rsid w:val="00264ED9"/>
    <w:rsid w:val="0026546A"/>
    <w:rsid w:val="002678E7"/>
    <w:rsid w:val="00270429"/>
    <w:rsid w:val="00271079"/>
    <w:rsid w:val="002714AF"/>
    <w:rsid w:val="00271C7A"/>
    <w:rsid w:val="00273499"/>
    <w:rsid w:val="00275B6E"/>
    <w:rsid w:val="00276676"/>
    <w:rsid w:val="00282A85"/>
    <w:rsid w:val="002850FA"/>
    <w:rsid w:val="0028580C"/>
    <w:rsid w:val="00285C1E"/>
    <w:rsid w:val="00285E83"/>
    <w:rsid w:val="00287606"/>
    <w:rsid w:val="00291580"/>
    <w:rsid w:val="002927D1"/>
    <w:rsid w:val="002937B0"/>
    <w:rsid w:val="00295365"/>
    <w:rsid w:val="00296BA8"/>
    <w:rsid w:val="002971B6"/>
    <w:rsid w:val="002A165D"/>
    <w:rsid w:val="002A28BF"/>
    <w:rsid w:val="002A310E"/>
    <w:rsid w:val="002A4911"/>
    <w:rsid w:val="002A64E8"/>
    <w:rsid w:val="002A7F72"/>
    <w:rsid w:val="002B08AC"/>
    <w:rsid w:val="002B3C99"/>
    <w:rsid w:val="002B4077"/>
    <w:rsid w:val="002B57A0"/>
    <w:rsid w:val="002B5E0B"/>
    <w:rsid w:val="002B5E80"/>
    <w:rsid w:val="002B62AF"/>
    <w:rsid w:val="002C0D59"/>
    <w:rsid w:val="002C0F5D"/>
    <w:rsid w:val="002C19F2"/>
    <w:rsid w:val="002C3735"/>
    <w:rsid w:val="002C3B43"/>
    <w:rsid w:val="002C4145"/>
    <w:rsid w:val="002C5D8A"/>
    <w:rsid w:val="002C6FA9"/>
    <w:rsid w:val="002D052A"/>
    <w:rsid w:val="002D1C38"/>
    <w:rsid w:val="002D2101"/>
    <w:rsid w:val="002D2C5F"/>
    <w:rsid w:val="002D448A"/>
    <w:rsid w:val="002D68B5"/>
    <w:rsid w:val="002D6CE9"/>
    <w:rsid w:val="002E2806"/>
    <w:rsid w:val="002E5883"/>
    <w:rsid w:val="002E66C9"/>
    <w:rsid w:val="002E6884"/>
    <w:rsid w:val="002E6FD2"/>
    <w:rsid w:val="002E794B"/>
    <w:rsid w:val="002F04E6"/>
    <w:rsid w:val="002F0CCB"/>
    <w:rsid w:val="002F17A8"/>
    <w:rsid w:val="002F1AB7"/>
    <w:rsid w:val="002F21BE"/>
    <w:rsid w:val="002F2713"/>
    <w:rsid w:val="002F39FE"/>
    <w:rsid w:val="002F3C30"/>
    <w:rsid w:val="002F4EAB"/>
    <w:rsid w:val="002F509E"/>
    <w:rsid w:val="002F50C7"/>
    <w:rsid w:val="002F5826"/>
    <w:rsid w:val="002F7560"/>
    <w:rsid w:val="003021FA"/>
    <w:rsid w:val="00302508"/>
    <w:rsid w:val="00303831"/>
    <w:rsid w:val="003038F8"/>
    <w:rsid w:val="00303F84"/>
    <w:rsid w:val="00305102"/>
    <w:rsid w:val="003061D4"/>
    <w:rsid w:val="00306436"/>
    <w:rsid w:val="00307337"/>
    <w:rsid w:val="003103EA"/>
    <w:rsid w:val="00311CEC"/>
    <w:rsid w:val="00313C7C"/>
    <w:rsid w:val="003141DF"/>
    <w:rsid w:val="0031452E"/>
    <w:rsid w:val="00316475"/>
    <w:rsid w:val="00316CBD"/>
    <w:rsid w:val="00321AF5"/>
    <w:rsid w:val="00323D52"/>
    <w:rsid w:val="00323DE3"/>
    <w:rsid w:val="00323EAB"/>
    <w:rsid w:val="0032405B"/>
    <w:rsid w:val="0032694C"/>
    <w:rsid w:val="00330034"/>
    <w:rsid w:val="003302D8"/>
    <w:rsid w:val="003316A8"/>
    <w:rsid w:val="00334457"/>
    <w:rsid w:val="00334944"/>
    <w:rsid w:val="00335017"/>
    <w:rsid w:val="00335492"/>
    <w:rsid w:val="00335FFE"/>
    <w:rsid w:val="00336E95"/>
    <w:rsid w:val="003403A2"/>
    <w:rsid w:val="003419F6"/>
    <w:rsid w:val="00347D04"/>
    <w:rsid w:val="003505FC"/>
    <w:rsid w:val="0035154A"/>
    <w:rsid w:val="00351C9E"/>
    <w:rsid w:val="00351CB7"/>
    <w:rsid w:val="00353196"/>
    <w:rsid w:val="00354FE5"/>
    <w:rsid w:val="00355302"/>
    <w:rsid w:val="00355717"/>
    <w:rsid w:val="003560B8"/>
    <w:rsid w:val="00357294"/>
    <w:rsid w:val="003573CC"/>
    <w:rsid w:val="00360E1E"/>
    <w:rsid w:val="00364EF8"/>
    <w:rsid w:val="0036517A"/>
    <w:rsid w:val="0036710C"/>
    <w:rsid w:val="003757E6"/>
    <w:rsid w:val="00375CC3"/>
    <w:rsid w:val="003805B0"/>
    <w:rsid w:val="003812D4"/>
    <w:rsid w:val="00381385"/>
    <w:rsid w:val="00382A03"/>
    <w:rsid w:val="00382EB3"/>
    <w:rsid w:val="003831AE"/>
    <w:rsid w:val="0038335A"/>
    <w:rsid w:val="00384F1E"/>
    <w:rsid w:val="0038542B"/>
    <w:rsid w:val="00385D49"/>
    <w:rsid w:val="003864DF"/>
    <w:rsid w:val="00393EC5"/>
    <w:rsid w:val="00394BCC"/>
    <w:rsid w:val="003955A9"/>
    <w:rsid w:val="00397006"/>
    <w:rsid w:val="003A0275"/>
    <w:rsid w:val="003A0835"/>
    <w:rsid w:val="003A18A5"/>
    <w:rsid w:val="003A31C2"/>
    <w:rsid w:val="003A4C75"/>
    <w:rsid w:val="003A7BD1"/>
    <w:rsid w:val="003B08E0"/>
    <w:rsid w:val="003B46BF"/>
    <w:rsid w:val="003B5881"/>
    <w:rsid w:val="003B6871"/>
    <w:rsid w:val="003B6A7E"/>
    <w:rsid w:val="003C0F00"/>
    <w:rsid w:val="003C14F9"/>
    <w:rsid w:val="003C1D86"/>
    <w:rsid w:val="003C563E"/>
    <w:rsid w:val="003C58A8"/>
    <w:rsid w:val="003C620C"/>
    <w:rsid w:val="003C6ED3"/>
    <w:rsid w:val="003C7525"/>
    <w:rsid w:val="003D280A"/>
    <w:rsid w:val="003D35CC"/>
    <w:rsid w:val="003D59CA"/>
    <w:rsid w:val="003D7444"/>
    <w:rsid w:val="003D766B"/>
    <w:rsid w:val="003E041A"/>
    <w:rsid w:val="003E05B5"/>
    <w:rsid w:val="003E1CBF"/>
    <w:rsid w:val="003E24E6"/>
    <w:rsid w:val="003E3399"/>
    <w:rsid w:val="003E3EC2"/>
    <w:rsid w:val="003E6A2C"/>
    <w:rsid w:val="003F1163"/>
    <w:rsid w:val="003F1D54"/>
    <w:rsid w:val="003F2D4D"/>
    <w:rsid w:val="003F35B4"/>
    <w:rsid w:val="003F3C99"/>
    <w:rsid w:val="003F6CF8"/>
    <w:rsid w:val="003F6F01"/>
    <w:rsid w:val="003F7262"/>
    <w:rsid w:val="003F78CE"/>
    <w:rsid w:val="00403BEF"/>
    <w:rsid w:val="00407D34"/>
    <w:rsid w:val="00410F73"/>
    <w:rsid w:val="00411F50"/>
    <w:rsid w:val="00412985"/>
    <w:rsid w:val="004133FF"/>
    <w:rsid w:val="00413A1B"/>
    <w:rsid w:val="00414073"/>
    <w:rsid w:val="00415AA6"/>
    <w:rsid w:val="004205DC"/>
    <w:rsid w:val="00420727"/>
    <w:rsid w:val="004265EA"/>
    <w:rsid w:val="0042677F"/>
    <w:rsid w:val="00427114"/>
    <w:rsid w:val="00430D28"/>
    <w:rsid w:val="00430D42"/>
    <w:rsid w:val="00432762"/>
    <w:rsid w:val="0043279D"/>
    <w:rsid w:val="004339DD"/>
    <w:rsid w:val="00433A79"/>
    <w:rsid w:val="00435AB0"/>
    <w:rsid w:val="00442C61"/>
    <w:rsid w:val="00442F5E"/>
    <w:rsid w:val="00444747"/>
    <w:rsid w:val="00444968"/>
    <w:rsid w:val="00446E1C"/>
    <w:rsid w:val="00446F45"/>
    <w:rsid w:val="004472AF"/>
    <w:rsid w:val="004564E3"/>
    <w:rsid w:val="004605FA"/>
    <w:rsid w:val="004647EF"/>
    <w:rsid w:val="0046549B"/>
    <w:rsid w:val="0046588D"/>
    <w:rsid w:val="0046598E"/>
    <w:rsid w:val="00467337"/>
    <w:rsid w:val="004712CD"/>
    <w:rsid w:val="00471545"/>
    <w:rsid w:val="00472B4A"/>
    <w:rsid w:val="00475EBD"/>
    <w:rsid w:val="004762ED"/>
    <w:rsid w:val="0047713E"/>
    <w:rsid w:val="0048098F"/>
    <w:rsid w:val="00481995"/>
    <w:rsid w:val="00482AAB"/>
    <w:rsid w:val="00483018"/>
    <w:rsid w:val="004846C4"/>
    <w:rsid w:val="004851D6"/>
    <w:rsid w:val="00485633"/>
    <w:rsid w:val="00485DCC"/>
    <w:rsid w:val="00487DE4"/>
    <w:rsid w:val="0049226C"/>
    <w:rsid w:val="00492D80"/>
    <w:rsid w:val="00492FA3"/>
    <w:rsid w:val="00493CA4"/>
    <w:rsid w:val="0049525D"/>
    <w:rsid w:val="00495B2D"/>
    <w:rsid w:val="004974EA"/>
    <w:rsid w:val="004A04EF"/>
    <w:rsid w:val="004A147B"/>
    <w:rsid w:val="004A17E8"/>
    <w:rsid w:val="004A3502"/>
    <w:rsid w:val="004A37B6"/>
    <w:rsid w:val="004A4C4C"/>
    <w:rsid w:val="004A7847"/>
    <w:rsid w:val="004B11D0"/>
    <w:rsid w:val="004B1D2F"/>
    <w:rsid w:val="004B2609"/>
    <w:rsid w:val="004B27BA"/>
    <w:rsid w:val="004B491C"/>
    <w:rsid w:val="004B5209"/>
    <w:rsid w:val="004B591D"/>
    <w:rsid w:val="004B5A97"/>
    <w:rsid w:val="004B73F1"/>
    <w:rsid w:val="004B78AC"/>
    <w:rsid w:val="004C0291"/>
    <w:rsid w:val="004C103D"/>
    <w:rsid w:val="004C179A"/>
    <w:rsid w:val="004C1FA9"/>
    <w:rsid w:val="004C4C50"/>
    <w:rsid w:val="004C5B94"/>
    <w:rsid w:val="004C5E27"/>
    <w:rsid w:val="004C6862"/>
    <w:rsid w:val="004C6B74"/>
    <w:rsid w:val="004D0F83"/>
    <w:rsid w:val="004D258D"/>
    <w:rsid w:val="004D34B1"/>
    <w:rsid w:val="004D3596"/>
    <w:rsid w:val="004D46A3"/>
    <w:rsid w:val="004D6426"/>
    <w:rsid w:val="004D7734"/>
    <w:rsid w:val="004E0E09"/>
    <w:rsid w:val="004E3862"/>
    <w:rsid w:val="004E48F9"/>
    <w:rsid w:val="004E58A4"/>
    <w:rsid w:val="004E6177"/>
    <w:rsid w:val="004E7F39"/>
    <w:rsid w:val="004F0845"/>
    <w:rsid w:val="004F0F6D"/>
    <w:rsid w:val="004F1834"/>
    <w:rsid w:val="004F19D3"/>
    <w:rsid w:val="004F2120"/>
    <w:rsid w:val="004F2FBE"/>
    <w:rsid w:val="004F3CAB"/>
    <w:rsid w:val="004F443C"/>
    <w:rsid w:val="004F4899"/>
    <w:rsid w:val="004F51AF"/>
    <w:rsid w:val="004F5E1E"/>
    <w:rsid w:val="004F6EAF"/>
    <w:rsid w:val="0050007F"/>
    <w:rsid w:val="0050174C"/>
    <w:rsid w:val="00501C26"/>
    <w:rsid w:val="00503410"/>
    <w:rsid w:val="00503666"/>
    <w:rsid w:val="005052B7"/>
    <w:rsid w:val="005061B1"/>
    <w:rsid w:val="0050678D"/>
    <w:rsid w:val="00506991"/>
    <w:rsid w:val="0051208E"/>
    <w:rsid w:val="00513231"/>
    <w:rsid w:val="005154D3"/>
    <w:rsid w:val="0051698D"/>
    <w:rsid w:val="00520B35"/>
    <w:rsid w:val="00526A49"/>
    <w:rsid w:val="00526D28"/>
    <w:rsid w:val="00526F71"/>
    <w:rsid w:val="00530B24"/>
    <w:rsid w:val="00531CBE"/>
    <w:rsid w:val="00532DF4"/>
    <w:rsid w:val="00534EFB"/>
    <w:rsid w:val="00535993"/>
    <w:rsid w:val="005369B6"/>
    <w:rsid w:val="0053735E"/>
    <w:rsid w:val="005377B2"/>
    <w:rsid w:val="00537EC5"/>
    <w:rsid w:val="00542CB0"/>
    <w:rsid w:val="0054557F"/>
    <w:rsid w:val="00545F4E"/>
    <w:rsid w:val="00547D4E"/>
    <w:rsid w:val="005511B2"/>
    <w:rsid w:val="00552131"/>
    <w:rsid w:val="00554BFC"/>
    <w:rsid w:val="00556671"/>
    <w:rsid w:val="00556753"/>
    <w:rsid w:val="00556EFD"/>
    <w:rsid w:val="00557878"/>
    <w:rsid w:val="005605EC"/>
    <w:rsid w:val="005618A6"/>
    <w:rsid w:val="00561A17"/>
    <w:rsid w:val="00561D97"/>
    <w:rsid w:val="00563831"/>
    <w:rsid w:val="005656C7"/>
    <w:rsid w:val="00566FA5"/>
    <w:rsid w:val="005735B7"/>
    <w:rsid w:val="00576609"/>
    <w:rsid w:val="00576FF7"/>
    <w:rsid w:val="00577B1F"/>
    <w:rsid w:val="0058031D"/>
    <w:rsid w:val="00584E54"/>
    <w:rsid w:val="00585BD9"/>
    <w:rsid w:val="00586F84"/>
    <w:rsid w:val="0059217A"/>
    <w:rsid w:val="0059492A"/>
    <w:rsid w:val="005954C9"/>
    <w:rsid w:val="005A1CDB"/>
    <w:rsid w:val="005A35B5"/>
    <w:rsid w:val="005A69DC"/>
    <w:rsid w:val="005B003E"/>
    <w:rsid w:val="005B0801"/>
    <w:rsid w:val="005B2268"/>
    <w:rsid w:val="005B3B23"/>
    <w:rsid w:val="005B428A"/>
    <w:rsid w:val="005B6558"/>
    <w:rsid w:val="005B6A1E"/>
    <w:rsid w:val="005B6B41"/>
    <w:rsid w:val="005C22CB"/>
    <w:rsid w:val="005C64FB"/>
    <w:rsid w:val="005C7F5B"/>
    <w:rsid w:val="005D0412"/>
    <w:rsid w:val="005D0F02"/>
    <w:rsid w:val="005D2136"/>
    <w:rsid w:val="005D222B"/>
    <w:rsid w:val="005D26EB"/>
    <w:rsid w:val="005D2C33"/>
    <w:rsid w:val="005D3431"/>
    <w:rsid w:val="005D4674"/>
    <w:rsid w:val="005D49CA"/>
    <w:rsid w:val="005D4BCE"/>
    <w:rsid w:val="005D4E38"/>
    <w:rsid w:val="005D656F"/>
    <w:rsid w:val="005D6CA3"/>
    <w:rsid w:val="005D7D39"/>
    <w:rsid w:val="005E0CEA"/>
    <w:rsid w:val="005E0D06"/>
    <w:rsid w:val="005E171C"/>
    <w:rsid w:val="005E2765"/>
    <w:rsid w:val="005E3187"/>
    <w:rsid w:val="005E3B17"/>
    <w:rsid w:val="005E4590"/>
    <w:rsid w:val="005E5B16"/>
    <w:rsid w:val="005E6B5C"/>
    <w:rsid w:val="005E72CE"/>
    <w:rsid w:val="005F0080"/>
    <w:rsid w:val="005F285B"/>
    <w:rsid w:val="005F7667"/>
    <w:rsid w:val="005F77BC"/>
    <w:rsid w:val="00602D5D"/>
    <w:rsid w:val="00604235"/>
    <w:rsid w:val="006052D4"/>
    <w:rsid w:val="00606218"/>
    <w:rsid w:val="0060660E"/>
    <w:rsid w:val="00606FEB"/>
    <w:rsid w:val="00607B6C"/>
    <w:rsid w:val="00610632"/>
    <w:rsid w:val="00612449"/>
    <w:rsid w:val="006136EB"/>
    <w:rsid w:val="00614D03"/>
    <w:rsid w:val="00615519"/>
    <w:rsid w:val="00616DAA"/>
    <w:rsid w:val="00620390"/>
    <w:rsid w:val="00621D1C"/>
    <w:rsid w:val="00621F22"/>
    <w:rsid w:val="00626AD4"/>
    <w:rsid w:val="00627873"/>
    <w:rsid w:val="00630259"/>
    <w:rsid w:val="00632241"/>
    <w:rsid w:val="00632256"/>
    <w:rsid w:val="00634095"/>
    <w:rsid w:val="0063481E"/>
    <w:rsid w:val="00634827"/>
    <w:rsid w:val="006349F9"/>
    <w:rsid w:val="006366F1"/>
    <w:rsid w:val="0063747C"/>
    <w:rsid w:val="00637927"/>
    <w:rsid w:val="006418CD"/>
    <w:rsid w:val="0064243A"/>
    <w:rsid w:val="0064247B"/>
    <w:rsid w:val="00643EF6"/>
    <w:rsid w:val="0064505B"/>
    <w:rsid w:val="00650076"/>
    <w:rsid w:val="00652667"/>
    <w:rsid w:val="00652846"/>
    <w:rsid w:val="00661763"/>
    <w:rsid w:val="00665837"/>
    <w:rsid w:val="006668AB"/>
    <w:rsid w:val="00666A8A"/>
    <w:rsid w:val="006676CC"/>
    <w:rsid w:val="00667C91"/>
    <w:rsid w:val="00670D93"/>
    <w:rsid w:val="00672A0E"/>
    <w:rsid w:val="006748A7"/>
    <w:rsid w:val="00675A2B"/>
    <w:rsid w:val="0067656B"/>
    <w:rsid w:val="00680C25"/>
    <w:rsid w:val="00680D74"/>
    <w:rsid w:val="00681291"/>
    <w:rsid w:val="00681F02"/>
    <w:rsid w:val="00682AA6"/>
    <w:rsid w:val="006838F1"/>
    <w:rsid w:val="006843B0"/>
    <w:rsid w:val="00684A15"/>
    <w:rsid w:val="00684CA3"/>
    <w:rsid w:val="006857F3"/>
    <w:rsid w:val="00686EA4"/>
    <w:rsid w:val="00687E26"/>
    <w:rsid w:val="00690F16"/>
    <w:rsid w:val="00692FA2"/>
    <w:rsid w:val="006932E2"/>
    <w:rsid w:val="0069361C"/>
    <w:rsid w:val="00694F04"/>
    <w:rsid w:val="00696185"/>
    <w:rsid w:val="006A0E61"/>
    <w:rsid w:val="006A2A0B"/>
    <w:rsid w:val="006A2ABB"/>
    <w:rsid w:val="006A30DE"/>
    <w:rsid w:val="006A4880"/>
    <w:rsid w:val="006A5692"/>
    <w:rsid w:val="006A7265"/>
    <w:rsid w:val="006A787D"/>
    <w:rsid w:val="006B193C"/>
    <w:rsid w:val="006B4AE9"/>
    <w:rsid w:val="006B71CC"/>
    <w:rsid w:val="006C314E"/>
    <w:rsid w:val="006C44F8"/>
    <w:rsid w:val="006C4FB6"/>
    <w:rsid w:val="006C547F"/>
    <w:rsid w:val="006C54E2"/>
    <w:rsid w:val="006C5BB3"/>
    <w:rsid w:val="006C6E40"/>
    <w:rsid w:val="006C7BF5"/>
    <w:rsid w:val="006D06E2"/>
    <w:rsid w:val="006D1807"/>
    <w:rsid w:val="006D26FA"/>
    <w:rsid w:val="006D3D92"/>
    <w:rsid w:val="006D4A05"/>
    <w:rsid w:val="006D570B"/>
    <w:rsid w:val="006D592D"/>
    <w:rsid w:val="006D5E52"/>
    <w:rsid w:val="006D61F7"/>
    <w:rsid w:val="006D74D4"/>
    <w:rsid w:val="006E1455"/>
    <w:rsid w:val="006E1FC0"/>
    <w:rsid w:val="006E2A10"/>
    <w:rsid w:val="006E325B"/>
    <w:rsid w:val="006E3655"/>
    <w:rsid w:val="006E3703"/>
    <w:rsid w:val="006E3D4B"/>
    <w:rsid w:val="006E3F8F"/>
    <w:rsid w:val="006E4701"/>
    <w:rsid w:val="006E47E4"/>
    <w:rsid w:val="006E5098"/>
    <w:rsid w:val="006E5381"/>
    <w:rsid w:val="006E6FDF"/>
    <w:rsid w:val="006F0410"/>
    <w:rsid w:val="006F064D"/>
    <w:rsid w:val="006F0DF0"/>
    <w:rsid w:val="006F324D"/>
    <w:rsid w:val="006F341F"/>
    <w:rsid w:val="006F5888"/>
    <w:rsid w:val="0070036E"/>
    <w:rsid w:val="00700521"/>
    <w:rsid w:val="0070338B"/>
    <w:rsid w:val="00707190"/>
    <w:rsid w:val="00710E48"/>
    <w:rsid w:val="00711663"/>
    <w:rsid w:val="00711A27"/>
    <w:rsid w:val="00713CD7"/>
    <w:rsid w:val="007146AA"/>
    <w:rsid w:val="0071593C"/>
    <w:rsid w:val="0071761D"/>
    <w:rsid w:val="00720799"/>
    <w:rsid w:val="00721C6D"/>
    <w:rsid w:val="00722134"/>
    <w:rsid w:val="00722F17"/>
    <w:rsid w:val="00723442"/>
    <w:rsid w:val="007249F1"/>
    <w:rsid w:val="00725449"/>
    <w:rsid w:val="00725DEA"/>
    <w:rsid w:val="00726B25"/>
    <w:rsid w:val="0072794A"/>
    <w:rsid w:val="007314D3"/>
    <w:rsid w:val="00732115"/>
    <w:rsid w:val="007323D8"/>
    <w:rsid w:val="007324C6"/>
    <w:rsid w:val="00733C98"/>
    <w:rsid w:val="00735A73"/>
    <w:rsid w:val="007361FE"/>
    <w:rsid w:val="00737A19"/>
    <w:rsid w:val="00737F93"/>
    <w:rsid w:val="00740077"/>
    <w:rsid w:val="00740E59"/>
    <w:rsid w:val="0074312C"/>
    <w:rsid w:val="00743191"/>
    <w:rsid w:val="00743EA8"/>
    <w:rsid w:val="0075083F"/>
    <w:rsid w:val="007516DE"/>
    <w:rsid w:val="007518A7"/>
    <w:rsid w:val="00751B82"/>
    <w:rsid w:val="00752D3A"/>
    <w:rsid w:val="00752F55"/>
    <w:rsid w:val="00754730"/>
    <w:rsid w:val="00755DD1"/>
    <w:rsid w:val="00756A5C"/>
    <w:rsid w:val="007626D8"/>
    <w:rsid w:val="007663AE"/>
    <w:rsid w:val="00767A8F"/>
    <w:rsid w:val="00767BCB"/>
    <w:rsid w:val="00770132"/>
    <w:rsid w:val="00770BF1"/>
    <w:rsid w:val="0077158F"/>
    <w:rsid w:val="00771C2E"/>
    <w:rsid w:val="0077206A"/>
    <w:rsid w:val="00773555"/>
    <w:rsid w:val="007737BD"/>
    <w:rsid w:val="007737DD"/>
    <w:rsid w:val="00774117"/>
    <w:rsid w:val="00775096"/>
    <w:rsid w:val="00776822"/>
    <w:rsid w:val="00776BF2"/>
    <w:rsid w:val="007805E2"/>
    <w:rsid w:val="0078112B"/>
    <w:rsid w:val="007823B4"/>
    <w:rsid w:val="00782463"/>
    <w:rsid w:val="00782909"/>
    <w:rsid w:val="00782F6A"/>
    <w:rsid w:val="00784258"/>
    <w:rsid w:val="00785DBA"/>
    <w:rsid w:val="00785F3C"/>
    <w:rsid w:val="00787642"/>
    <w:rsid w:val="00792053"/>
    <w:rsid w:val="0079328F"/>
    <w:rsid w:val="00794830"/>
    <w:rsid w:val="0079483F"/>
    <w:rsid w:val="00795BA6"/>
    <w:rsid w:val="00796BD7"/>
    <w:rsid w:val="00797157"/>
    <w:rsid w:val="007A03BD"/>
    <w:rsid w:val="007A0587"/>
    <w:rsid w:val="007A091E"/>
    <w:rsid w:val="007A0F66"/>
    <w:rsid w:val="007A27D4"/>
    <w:rsid w:val="007A3926"/>
    <w:rsid w:val="007A3C07"/>
    <w:rsid w:val="007A499D"/>
    <w:rsid w:val="007A5497"/>
    <w:rsid w:val="007A7DDF"/>
    <w:rsid w:val="007B08BF"/>
    <w:rsid w:val="007B2869"/>
    <w:rsid w:val="007B3034"/>
    <w:rsid w:val="007B384C"/>
    <w:rsid w:val="007B396C"/>
    <w:rsid w:val="007B3FBC"/>
    <w:rsid w:val="007B5CBD"/>
    <w:rsid w:val="007B6203"/>
    <w:rsid w:val="007B7898"/>
    <w:rsid w:val="007C0A06"/>
    <w:rsid w:val="007C20CD"/>
    <w:rsid w:val="007C2CC8"/>
    <w:rsid w:val="007C3070"/>
    <w:rsid w:val="007C5526"/>
    <w:rsid w:val="007C5DB8"/>
    <w:rsid w:val="007C6FA4"/>
    <w:rsid w:val="007D0607"/>
    <w:rsid w:val="007D0A72"/>
    <w:rsid w:val="007D29CE"/>
    <w:rsid w:val="007D41CD"/>
    <w:rsid w:val="007D4B9F"/>
    <w:rsid w:val="007D6DA2"/>
    <w:rsid w:val="007D7139"/>
    <w:rsid w:val="007D7752"/>
    <w:rsid w:val="007E484B"/>
    <w:rsid w:val="007E4A80"/>
    <w:rsid w:val="007E6A99"/>
    <w:rsid w:val="007E76C4"/>
    <w:rsid w:val="007F07F7"/>
    <w:rsid w:val="007F2093"/>
    <w:rsid w:val="007F2156"/>
    <w:rsid w:val="007F51EA"/>
    <w:rsid w:val="007F548D"/>
    <w:rsid w:val="007F5FB3"/>
    <w:rsid w:val="007F75C2"/>
    <w:rsid w:val="007F7DD9"/>
    <w:rsid w:val="00800C26"/>
    <w:rsid w:val="008026CE"/>
    <w:rsid w:val="008029DC"/>
    <w:rsid w:val="00807B36"/>
    <w:rsid w:val="008108A4"/>
    <w:rsid w:val="008116E2"/>
    <w:rsid w:val="0081198D"/>
    <w:rsid w:val="008139B9"/>
    <w:rsid w:val="008141D1"/>
    <w:rsid w:val="00814CDF"/>
    <w:rsid w:val="00821CF0"/>
    <w:rsid w:val="00822398"/>
    <w:rsid w:val="00824395"/>
    <w:rsid w:val="00825561"/>
    <w:rsid w:val="00825AE8"/>
    <w:rsid w:val="00825E93"/>
    <w:rsid w:val="00826016"/>
    <w:rsid w:val="0082713F"/>
    <w:rsid w:val="00827B43"/>
    <w:rsid w:val="0083098B"/>
    <w:rsid w:val="008320B3"/>
    <w:rsid w:val="00832419"/>
    <w:rsid w:val="00833686"/>
    <w:rsid w:val="00833EAD"/>
    <w:rsid w:val="0083678B"/>
    <w:rsid w:val="00844080"/>
    <w:rsid w:val="0084414F"/>
    <w:rsid w:val="00846ABE"/>
    <w:rsid w:val="00846AE6"/>
    <w:rsid w:val="00847889"/>
    <w:rsid w:val="00847EF7"/>
    <w:rsid w:val="00850D34"/>
    <w:rsid w:val="0085219C"/>
    <w:rsid w:val="00853C36"/>
    <w:rsid w:val="008644B7"/>
    <w:rsid w:val="008646DA"/>
    <w:rsid w:val="00865546"/>
    <w:rsid w:val="00865FF6"/>
    <w:rsid w:val="008707CB"/>
    <w:rsid w:val="008720F9"/>
    <w:rsid w:val="008746EB"/>
    <w:rsid w:val="00875C46"/>
    <w:rsid w:val="008822D2"/>
    <w:rsid w:val="00882386"/>
    <w:rsid w:val="00883D08"/>
    <w:rsid w:val="00884727"/>
    <w:rsid w:val="00885412"/>
    <w:rsid w:val="00887F75"/>
    <w:rsid w:val="00890D3B"/>
    <w:rsid w:val="00893290"/>
    <w:rsid w:val="008948F8"/>
    <w:rsid w:val="00897132"/>
    <w:rsid w:val="00897379"/>
    <w:rsid w:val="00897E73"/>
    <w:rsid w:val="008A3145"/>
    <w:rsid w:val="008A6170"/>
    <w:rsid w:val="008A6364"/>
    <w:rsid w:val="008A6A1E"/>
    <w:rsid w:val="008A7527"/>
    <w:rsid w:val="008B06B6"/>
    <w:rsid w:val="008B093E"/>
    <w:rsid w:val="008B1C1E"/>
    <w:rsid w:val="008B2ABD"/>
    <w:rsid w:val="008B42C5"/>
    <w:rsid w:val="008B44CE"/>
    <w:rsid w:val="008B640E"/>
    <w:rsid w:val="008B7055"/>
    <w:rsid w:val="008C1030"/>
    <w:rsid w:val="008C19B4"/>
    <w:rsid w:val="008C1B33"/>
    <w:rsid w:val="008C545A"/>
    <w:rsid w:val="008C7374"/>
    <w:rsid w:val="008C785F"/>
    <w:rsid w:val="008C786A"/>
    <w:rsid w:val="008C7A71"/>
    <w:rsid w:val="008D00D1"/>
    <w:rsid w:val="008D0A92"/>
    <w:rsid w:val="008D440D"/>
    <w:rsid w:val="008D5E03"/>
    <w:rsid w:val="008E2E2C"/>
    <w:rsid w:val="008E4FAF"/>
    <w:rsid w:val="008F027F"/>
    <w:rsid w:val="008F1725"/>
    <w:rsid w:val="008F17E1"/>
    <w:rsid w:val="008F1D7D"/>
    <w:rsid w:val="008F24AE"/>
    <w:rsid w:val="008F276B"/>
    <w:rsid w:val="008F3D39"/>
    <w:rsid w:val="008F404A"/>
    <w:rsid w:val="008F4072"/>
    <w:rsid w:val="008F4960"/>
    <w:rsid w:val="008F71FB"/>
    <w:rsid w:val="008F73FC"/>
    <w:rsid w:val="008F7B6D"/>
    <w:rsid w:val="009021FA"/>
    <w:rsid w:val="00905193"/>
    <w:rsid w:val="0090669D"/>
    <w:rsid w:val="00906BC3"/>
    <w:rsid w:val="00906EE3"/>
    <w:rsid w:val="00907BE2"/>
    <w:rsid w:val="00907E07"/>
    <w:rsid w:val="00910689"/>
    <w:rsid w:val="00910870"/>
    <w:rsid w:val="00921464"/>
    <w:rsid w:val="0092511D"/>
    <w:rsid w:val="009254D7"/>
    <w:rsid w:val="0092689E"/>
    <w:rsid w:val="00927D53"/>
    <w:rsid w:val="009302F7"/>
    <w:rsid w:val="00930798"/>
    <w:rsid w:val="0093260B"/>
    <w:rsid w:val="009338C7"/>
    <w:rsid w:val="0093595F"/>
    <w:rsid w:val="00936500"/>
    <w:rsid w:val="009365D4"/>
    <w:rsid w:val="00936A8C"/>
    <w:rsid w:val="00943560"/>
    <w:rsid w:val="00944C3A"/>
    <w:rsid w:val="00945C47"/>
    <w:rsid w:val="0094636B"/>
    <w:rsid w:val="0095008B"/>
    <w:rsid w:val="0095077A"/>
    <w:rsid w:val="00951AD6"/>
    <w:rsid w:val="00953D06"/>
    <w:rsid w:val="00954113"/>
    <w:rsid w:val="009555B9"/>
    <w:rsid w:val="00956A24"/>
    <w:rsid w:val="00960CE1"/>
    <w:rsid w:val="009615F0"/>
    <w:rsid w:val="00962723"/>
    <w:rsid w:val="00962BE6"/>
    <w:rsid w:val="00962F2C"/>
    <w:rsid w:val="0096586C"/>
    <w:rsid w:val="0096744C"/>
    <w:rsid w:val="00970D35"/>
    <w:rsid w:val="0097643B"/>
    <w:rsid w:val="00977244"/>
    <w:rsid w:val="00977D35"/>
    <w:rsid w:val="00980A12"/>
    <w:rsid w:val="009815D7"/>
    <w:rsid w:val="009833BA"/>
    <w:rsid w:val="009855C4"/>
    <w:rsid w:val="00985A46"/>
    <w:rsid w:val="00986FC0"/>
    <w:rsid w:val="009874BA"/>
    <w:rsid w:val="0099043E"/>
    <w:rsid w:val="00990F2D"/>
    <w:rsid w:val="00992164"/>
    <w:rsid w:val="00992BD4"/>
    <w:rsid w:val="00992C95"/>
    <w:rsid w:val="00993DB7"/>
    <w:rsid w:val="00997A02"/>
    <w:rsid w:val="009A0FB2"/>
    <w:rsid w:val="009A15E0"/>
    <w:rsid w:val="009A19EE"/>
    <w:rsid w:val="009A2C03"/>
    <w:rsid w:val="009A4903"/>
    <w:rsid w:val="009A52C0"/>
    <w:rsid w:val="009B3066"/>
    <w:rsid w:val="009C130B"/>
    <w:rsid w:val="009C24CF"/>
    <w:rsid w:val="009C3498"/>
    <w:rsid w:val="009C4C11"/>
    <w:rsid w:val="009C53C8"/>
    <w:rsid w:val="009D0663"/>
    <w:rsid w:val="009D1410"/>
    <w:rsid w:val="009D296E"/>
    <w:rsid w:val="009D3304"/>
    <w:rsid w:val="009D39C3"/>
    <w:rsid w:val="009D4409"/>
    <w:rsid w:val="009D44ED"/>
    <w:rsid w:val="009D4706"/>
    <w:rsid w:val="009D7446"/>
    <w:rsid w:val="009D795B"/>
    <w:rsid w:val="009E2EE4"/>
    <w:rsid w:val="009E3BE3"/>
    <w:rsid w:val="009E4A6A"/>
    <w:rsid w:val="009E5C2B"/>
    <w:rsid w:val="009E65BF"/>
    <w:rsid w:val="009F0C85"/>
    <w:rsid w:val="009F14D0"/>
    <w:rsid w:val="009F1E87"/>
    <w:rsid w:val="009F2257"/>
    <w:rsid w:val="009F2D39"/>
    <w:rsid w:val="009F3CA5"/>
    <w:rsid w:val="009F5DB5"/>
    <w:rsid w:val="009F68EF"/>
    <w:rsid w:val="009F7199"/>
    <w:rsid w:val="00A00C3C"/>
    <w:rsid w:val="00A014D4"/>
    <w:rsid w:val="00A01BB3"/>
    <w:rsid w:val="00A031D5"/>
    <w:rsid w:val="00A032FE"/>
    <w:rsid w:val="00A059F1"/>
    <w:rsid w:val="00A06A57"/>
    <w:rsid w:val="00A06B43"/>
    <w:rsid w:val="00A10390"/>
    <w:rsid w:val="00A1101A"/>
    <w:rsid w:val="00A1781A"/>
    <w:rsid w:val="00A17F80"/>
    <w:rsid w:val="00A20810"/>
    <w:rsid w:val="00A20870"/>
    <w:rsid w:val="00A21263"/>
    <w:rsid w:val="00A21310"/>
    <w:rsid w:val="00A21400"/>
    <w:rsid w:val="00A22AE7"/>
    <w:rsid w:val="00A23F23"/>
    <w:rsid w:val="00A24FEA"/>
    <w:rsid w:val="00A2558C"/>
    <w:rsid w:val="00A26D72"/>
    <w:rsid w:val="00A30460"/>
    <w:rsid w:val="00A35798"/>
    <w:rsid w:val="00A42500"/>
    <w:rsid w:val="00A42FFB"/>
    <w:rsid w:val="00A43937"/>
    <w:rsid w:val="00A43F9A"/>
    <w:rsid w:val="00A44288"/>
    <w:rsid w:val="00A44FD7"/>
    <w:rsid w:val="00A479DF"/>
    <w:rsid w:val="00A5344E"/>
    <w:rsid w:val="00A53626"/>
    <w:rsid w:val="00A53861"/>
    <w:rsid w:val="00A54821"/>
    <w:rsid w:val="00A55C8B"/>
    <w:rsid w:val="00A617CB"/>
    <w:rsid w:val="00A6207E"/>
    <w:rsid w:val="00A6289E"/>
    <w:rsid w:val="00A64142"/>
    <w:rsid w:val="00A64A42"/>
    <w:rsid w:val="00A6575A"/>
    <w:rsid w:val="00A666C4"/>
    <w:rsid w:val="00A717BF"/>
    <w:rsid w:val="00A72BFE"/>
    <w:rsid w:val="00A7490D"/>
    <w:rsid w:val="00A74D71"/>
    <w:rsid w:val="00A754DF"/>
    <w:rsid w:val="00A769D3"/>
    <w:rsid w:val="00A8004A"/>
    <w:rsid w:val="00A849F2"/>
    <w:rsid w:val="00A872BA"/>
    <w:rsid w:val="00A87B27"/>
    <w:rsid w:val="00A90CD9"/>
    <w:rsid w:val="00A913F8"/>
    <w:rsid w:val="00A91CDB"/>
    <w:rsid w:val="00A922E0"/>
    <w:rsid w:val="00A927E1"/>
    <w:rsid w:val="00A92EA1"/>
    <w:rsid w:val="00A957D5"/>
    <w:rsid w:val="00A971D5"/>
    <w:rsid w:val="00A972C9"/>
    <w:rsid w:val="00A97FD7"/>
    <w:rsid w:val="00AA4979"/>
    <w:rsid w:val="00AA792A"/>
    <w:rsid w:val="00AB12D3"/>
    <w:rsid w:val="00AC1E09"/>
    <w:rsid w:val="00AC2540"/>
    <w:rsid w:val="00AC2A46"/>
    <w:rsid w:val="00AC57EC"/>
    <w:rsid w:val="00AC5D2C"/>
    <w:rsid w:val="00AC6FA8"/>
    <w:rsid w:val="00AD010A"/>
    <w:rsid w:val="00AD1907"/>
    <w:rsid w:val="00AD33BB"/>
    <w:rsid w:val="00AD5F35"/>
    <w:rsid w:val="00AE0570"/>
    <w:rsid w:val="00AE061D"/>
    <w:rsid w:val="00AE0784"/>
    <w:rsid w:val="00AE096D"/>
    <w:rsid w:val="00AE1372"/>
    <w:rsid w:val="00AE2399"/>
    <w:rsid w:val="00AE2508"/>
    <w:rsid w:val="00AE296E"/>
    <w:rsid w:val="00AE374B"/>
    <w:rsid w:val="00AE7839"/>
    <w:rsid w:val="00AF1EF4"/>
    <w:rsid w:val="00AF20AD"/>
    <w:rsid w:val="00AF25CB"/>
    <w:rsid w:val="00AF4C91"/>
    <w:rsid w:val="00B00206"/>
    <w:rsid w:val="00B0429F"/>
    <w:rsid w:val="00B05BAC"/>
    <w:rsid w:val="00B0613D"/>
    <w:rsid w:val="00B06432"/>
    <w:rsid w:val="00B06B25"/>
    <w:rsid w:val="00B07940"/>
    <w:rsid w:val="00B11D6C"/>
    <w:rsid w:val="00B11E3E"/>
    <w:rsid w:val="00B1438F"/>
    <w:rsid w:val="00B155DF"/>
    <w:rsid w:val="00B15BC2"/>
    <w:rsid w:val="00B1687B"/>
    <w:rsid w:val="00B21045"/>
    <w:rsid w:val="00B231E3"/>
    <w:rsid w:val="00B30D75"/>
    <w:rsid w:val="00B3253E"/>
    <w:rsid w:val="00B37F06"/>
    <w:rsid w:val="00B425EB"/>
    <w:rsid w:val="00B45BB6"/>
    <w:rsid w:val="00B46F37"/>
    <w:rsid w:val="00B47586"/>
    <w:rsid w:val="00B47A51"/>
    <w:rsid w:val="00B50CEA"/>
    <w:rsid w:val="00B5387E"/>
    <w:rsid w:val="00B5451B"/>
    <w:rsid w:val="00B573F1"/>
    <w:rsid w:val="00B60185"/>
    <w:rsid w:val="00B61BEF"/>
    <w:rsid w:val="00B656CE"/>
    <w:rsid w:val="00B671B1"/>
    <w:rsid w:val="00B719B4"/>
    <w:rsid w:val="00B72F77"/>
    <w:rsid w:val="00B7630F"/>
    <w:rsid w:val="00B764D3"/>
    <w:rsid w:val="00B76611"/>
    <w:rsid w:val="00B7750D"/>
    <w:rsid w:val="00B818CD"/>
    <w:rsid w:val="00B81B63"/>
    <w:rsid w:val="00B83F9A"/>
    <w:rsid w:val="00B8409B"/>
    <w:rsid w:val="00B841E3"/>
    <w:rsid w:val="00B84949"/>
    <w:rsid w:val="00B85FB3"/>
    <w:rsid w:val="00B87548"/>
    <w:rsid w:val="00B87661"/>
    <w:rsid w:val="00B90E76"/>
    <w:rsid w:val="00B91719"/>
    <w:rsid w:val="00B968E2"/>
    <w:rsid w:val="00BA0812"/>
    <w:rsid w:val="00BA210E"/>
    <w:rsid w:val="00BA5E4E"/>
    <w:rsid w:val="00BB00B0"/>
    <w:rsid w:val="00BB312B"/>
    <w:rsid w:val="00BB6BAF"/>
    <w:rsid w:val="00BC0466"/>
    <w:rsid w:val="00BC0940"/>
    <w:rsid w:val="00BC26FD"/>
    <w:rsid w:val="00BC45A9"/>
    <w:rsid w:val="00BC5356"/>
    <w:rsid w:val="00BC5E38"/>
    <w:rsid w:val="00BC6469"/>
    <w:rsid w:val="00BC781B"/>
    <w:rsid w:val="00BD0BBB"/>
    <w:rsid w:val="00BD1E9E"/>
    <w:rsid w:val="00BD233E"/>
    <w:rsid w:val="00BD58C0"/>
    <w:rsid w:val="00BD7E0F"/>
    <w:rsid w:val="00BE1D1E"/>
    <w:rsid w:val="00BE1DDA"/>
    <w:rsid w:val="00BE5BE5"/>
    <w:rsid w:val="00BE78B1"/>
    <w:rsid w:val="00BE7AA7"/>
    <w:rsid w:val="00BF356F"/>
    <w:rsid w:val="00BF39B7"/>
    <w:rsid w:val="00BF4731"/>
    <w:rsid w:val="00BF5B47"/>
    <w:rsid w:val="00BF6E44"/>
    <w:rsid w:val="00BF7171"/>
    <w:rsid w:val="00BF7F1F"/>
    <w:rsid w:val="00C02A04"/>
    <w:rsid w:val="00C03EA2"/>
    <w:rsid w:val="00C041E0"/>
    <w:rsid w:val="00C04527"/>
    <w:rsid w:val="00C048BC"/>
    <w:rsid w:val="00C0597B"/>
    <w:rsid w:val="00C10592"/>
    <w:rsid w:val="00C109DE"/>
    <w:rsid w:val="00C10BCD"/>
    <w:rsid w:val="00C13EE6"/>
    <w:rsid w:val="00C16B2E"/>
    <w:rsid w:val="00C175AC"/>
    <w:rsid w:val="00C20A50"/>
    <w:rsid w:val="00C20D81"/>
    <w:rsid w:val="00C20FBD"/>
    <w:rsid w:val="00C21057"/>
    <w:rsid w:val="00C21A7C"/>
    <w:rsid w:val="00C2511B"/>
    <w:rsid w:val="00C2719F"/>
    <w:rsid w:val="00C273D2"/>
    <w:rsid w:val="00C31FBB"/>
    <w:rsid w:val="00C34D96"/>
    <w:rsid w:val="00C35403"/>
    <w:rsid w:val="00C354C4"/>
    <w:rsid w:val="00C357CC"/>
    <w:rsid w:val="00C37BD2"/>
    <w:rsid w:val="00C404B8"/>
    <w:rsid w:val="00C406F7"/>
    <w:rsid w:val="00C43ADE"/>
    <w:rsid w:val="00C4511B"/>
    <w:rsid w:val="00C46EE7"/>
    <w:rsid w:val="00C476D1"/>
    <w:rsid w:val="00C47C9E"/>
    <w:rsid w:val="00C51195"/>
    <w:rsid w:val="00C515BA"/>
    <w:rsid w:val="00C51770"/>
    <w:rsid w:val="00C518FF"/>
    <w:rsid w:val="00C51C3A"/>
    <w:rsid w:val="00C549A2"/>
    <w:rsid w:val="00C5539E"/>
    <w:rsid w:val="00C5546A"/>
    <w:rsid w:val="00C563E9"/>
    <w:rsid w:val="00C56421"/>
    <w:rsid w:val="00C63534"/>
    <w:rsid w:val="00C63F49"/>
    <w:rsid w:val="00C642DF"/>
    <w:rsid w:val="00C65444"/>
    <w:rsid w:val="00C671DB"/>
    <w:rsid w:val="00C67F6B"/>
    <w:rsid w:val="00C7253B"/>
    <w:rsid w:val="00C72ACD"/>
    <w:rsid w:val="00C75B8E"/>
    <w:rsid w:val="00C76CB9"/>
    <w:rsid w:val="00C776C4"/>
    <w:rsid w:val="00C8413F"/>
    <w:rsid w:val="00C861E4"/>
    <w:rsid w:val="00C915E9"/>
    <w:rsid w:val="00C9275A"/>
    <w:rsid w:val="00C92FBA"/>
    <w:rsid w:val="00C93202"/>
    <w:rsid w:val="00C93ABC"/>
    <w:rsid w:val="00C93DB1"/>
    <w:rsid w:val="00CA07C2"/>
    <w:rsid w:val="00CA10DD"/>
    <w:rsid w:val="00CA26AA"/>
    <w:rsid w:val="00CA3B5D"/>
    <w:rsid w:val="00CA6374"/>
    <w:rsid w:val="00CB1B78"/>
    <w:rsid w:val="00CB1D41"/>
    <w:rsid w:val="00CB4DB8"/>
    <w:rsid w:val="00CB4F81"/>
    <w:rsid w:val="00CB7645"/>
    <w:rsid w:val="00CC3AE5"/>
    <w:rsid w:val="00CC46CE"/>
    <w:rsid w:val="00CD0165"/>
    <w:rsid w:val="00CD4042"/>
    <w:rsid w:val="00CD4A7C"/>
    <w:rsid w:val="00CD5F6A"/>
    <w:rsid w:val="00CD7243"/>
    <w:rsid w:val="00CE1243"/>
    <w:rsid w:val="00CE2881"/>
    <w:rsid w:val="00CE2A09"/>
    <w:rsid w:val="00CE3399"/>
    <w:rsid w:val="00CE403A"/>
    <w:rsid w:val="00CE5538"/>
    <w:rsid w:val="00CE5629"/>
    <w:rsid w:val="00CE5C78"/>
    <w:rsid w:val="00CE602A"/>
    <w:rsid w:val="00CE682D"/>
    <w:rsid w:val="00CE7001"/>
    <w:rsid w:val="00CE7401"/>
    <w:rsid w:val="00CE7AA6"/>
    <w:rsid w:val="00CF186A"/>
    <w:rsid w:val="00CF42BC"/>
    <w:rsid w:val="00CF487F"/>
    <w:rsid w:val="00CF4EB2"/>
    <w:rsid w:val="00CF5A32"/>
    <w:rsid w:val="00CF5B07"/>
    <w:rsid w:val="00CF69C6"/>
    <w:rsid w:val="00D01E03"/>
    <w:rsid w:val="00D02D69"/>
    <w:rsid w:val="00D03D86"/>
    <w:rsid w:val="00D03DF3"/>
    <w:rsid w:val="00D03F83"/>
    <w:rsid w:val="00D0554F"/>
    <w:rsid w:val="00D0625C"/>
    <w:rsid w:val="00D06608"/>
    <w:rsid w:val="00D11001"/>
    <w:rsid w:val="00D1189A"/>
    <w:rsid w:val="00D125EB"/>
    <w:rsid w:val="00D13B64"/>
    <w:rsid w:val="00D1426A"/>
    <w:rsid w:val="00D14DED"/>
    <w:rsid w:val="00D14EDF"/>
    <w:rsid w:val="00D166C8"/>
    <w:rsid w:val="00D16BB1"/>
    <w:rsid w:val="00D20250"/>
    <w:rsid w:val="00D20A05"/>
    <w:rsid w:val="00D20E0D"/>
    <w:rsid w:val="00D21387"/>
    <w:rsid w:val="00D224EC"/>
    <w:rsid w:val="00D31C0A"/>
    <w:rsid w:val="00D33330"/>
    <w:rsid w:val="00D3400D"/>
    <w:rsid w:val="00D36E1A"/>
    <w:rsid w:val="00D41BA0"/>
    <w:rsid w:val="00D42215"/>
    <w:rsid w:val="00D43122"/>
    <w:rsid w:val="00D443DD"/>
    <w:rsid w:val="00D46DE1"/>
    <w:rsid w:val="00D50787"/>
    <w:rsid w:val="00D51DA8"/>
    <w:rsid w:val="00D55135"/>
    <w:rsid w:val="00D55761"/>
    <w:rsid w:val="00D55B14"/>
    <w:rsid w:val="00D56374"/>
    <w:rsid w:val="00D570EC"/>
    <w:rsid w:val="00D57352"/>
    <w:rsid w:val="00D57EDC"/>
    <w:rsid w:val="00D63035"/>
    <w:rsid w:val="00D645D3"/>
    <w:rsid w:val="00D70BF5"/>
    <w:rsid w:val="00D72522"/>
    <w:rsid w:val="00D72CAD"/>
    <w:rsid w:val="00D777DF"/>
    <w:rsid w:val="00D80B2C"/>
    <w:rsid w:val="00D85E0A"/>
    <w:rsid w:val="00D864DC"/>
    <w:rsid w:val="00D8658E"/>
    <w:rsid w:val="00D86A2C"/>
    <w:rsid w:val="00D87489"/>
    <w:rsid w:val="00D87517"/>
    <w:rsid w:val="00D90B1D"/>
    <w:rsid w:val="00D9194F"/>
    <w:rsid w:val="00D92FB2"/>
    <w:rsid w:val="00D92FB3"/>
    <w:rsid w:val="00D9570C"/>
    <w:rsid w:val="00D95AAA"/>
    <w:rsid w:val="00D962D0"/>
    <w:rsid w:val="00D96464"/>
    <w:rsid w:val="00DA159C"/>
    <w:rsid w:val="00DA3F0B"/>
    <w:rsid w:val="00DA69AC"/>
    <w:rsid w:val="00DA6FC5"/>
    <w:rsid w:val="00DB2910"/>
    <w:rsid w:val="00DB2DC7"/>
    <w:rsid w:val="00DB477D"/>
    <w:rsid w:val="00DB5568"/>
    <w:rsid w:val="00DB5AEF"/>
    <w:rsid w:val="00DB5C72"/>
    <w:rsid w:val="00DB654E"/>
    <w:rsid w:val="00DB71F2"/>
    <w:rsid w:val="00DB75ED"/>
    <w:rsid w:val="00DB7BA6"/>
    <w:rsid w:val="00DC0A08"/>
    <w:rsid w:val="00DC1573"/>
    <w:rsid w:val="00DC1F31"/>
    <w:rsid w:val="00DC2F88"/>
    <w:rsid w:val="00DC3AE5"/>
    <w:rsid w:val="00DC45F9"/>
    <w:rsid w:val="00DC4BDC"/>
    <w:rsid w:val="00DC7954"/>
    <w:rsid w:val="00DC7FD6"/>
    <w:rsid w:val="00DD1A0A"/>
    <w:rsid w:val="00DD2D12"/>
    <w:rsid w:val="00DD3B7C"/>
    <w:rsid w:val="00DD3CBF"/>
    <w:rsid w:val="00DD4AA9"/>
    <w:rsid w:val="00DD4B0D"/>
    <w:rsid w:val="00DD5645"/>
    <w:rsid w:val="00DD58AD"/>
    <w:rsid w:val="00DD66DA"/>
    <w:rsid w:val="00DD6A7B"/>
    <w:rsid w:val="00DD7D5E"/>
    <w:rsid w:val="00DD7FCD"/>
    <w:rsid w:val="00DE06F6"/>
    <w:rsid w:val="00DE132E"/>
    <w:rsid w:val="00DE25BE"/>
    <w:rsid w:val="00DE2EB1"/>
    <w:rsid w:val="00DE5720"/>
    <w:rsid w:val="00DE67B5"/>
    <w:rsid w:val="00DE79AA"/>
    <w:rsid w:val="00DE7D4C"/>
    <w:rsid w:val="00DF08F7"/>
    <w:rsid w:val="00DF1CE5"/>
    <w:rsid w:val="00E00EFA"/>
    <w:rsid w:val="00E02811"/>
    <w:rsid w:val="00E05B08"/>
    <w:rsid w:val="00E06053"/>
    <w:rsid w:val="00E12B6E"/>
    <w:rsid w:val="00E14A1C"/>
    <w:rsid w:val="00E172F8"/>
    <w:rsid w:val="00E224F1"/>
    <w:rsid w:val="00E25E09"/>
    <w:rsid w:val="00E30505"/>
    <w:rsid w:val="00E30814"/>
    <w:rsid w:val="00E310C4"/>
    <w:rsid w:val="00E317B6"/>
    <w:rsid w:val="00E356FB"/>
    <w:rsid w:val="00E3651F"/>
    <w:rsid w:val="00E37823"/>
    <w:rsid w:val="00E40522"/>
    <w:rsid w:val="00E419ED"/>
    <w:rsid w:val="00E4450F"/>
    <w:rsid w:val="00E44B0A"/>
    <w:rsid w:val="00E450B9"/>
    <w:rsid w:val="00E4556B"/>
    <w:rsid w:val="00E501E7"/>
    <w:rsid w:val="00E521C6"/>
    <w:rsid w:val="00E53FEC"/>
    <w:rsid w:val="00E54F1F"/>
    <w:rsid w:val="00E55782"/>
    <w:rsid w:val="00E5618B"/>
    <w:rsid w:val="00E565F0"/>
    <w:rsid w:val="00E56CF8"/>
    <w:rsid w:val="00E622EE"/>
    <w:rsid w:val="00E62367"/>
    <w:rsid w:val="00E6548C"/>
    <w:rsid w:val="00E664E1"/>
    <w:rsid w:val="00E66778"/>
    <w:rsid w:val="00E66D07"/>
    <w:rsid w:val="00E675A0"/>
    <w:rsid w:val="00E70AEA"/>
    <w:rsid w:val="00E7100A"/>
    <w:rsid w:val="00E724EB"/>
    <w:rsid w:val="00E74C8C"/>
    <w:rsid w:val="00E7580C"/>
    <w:rsid w:val="00E771EA"/>
    <w:rsid w:val="00E80FC5"/>
    <w:rsid w:val="00E818AF"/>
    <w:rsid w:val="00E81E94"/>
    <w:rsid w:val="00E8406C"/>
    <w:rsid w:val="00E859E0"/>
    <w:rsid w:val="00E8600F"/>
    <w:rsid w:val="00E86F62"/>
    <w:rsid w:val="00E93BEC"/>
    <w:rsid w:val="00E9691D"/>
    <w:rsid w:val="00E974E1"/>
    <w:rsid w:val="00E97508"/>
    <w:rsid w:val="00EA38B8"/>
    <w:rsid w:val="00EA3D1B"/>
    <w:rsid w:val="00EA3FE8"/>
    <w:rsid w:val="00EA4AE7"/>
    <w:rsid w:val="00EA4B85"/>
    <w:rsid w:val="00EA53DF"/>
    <w:rsid w:val="00EA602C"/>
    <w:rsid w:val="00EA7AB7"/>
    <w:rsid w:val="00EB2860"/>
    <w:rsid w:val="00EB2E81"/>
    <w:rsid w:val="00EB370F"/>
    <w:rsid w:val="00EB3FC7"/>
    <w:rsid w:val="00EB7026"/>
    <w:rsid w:val="00EC202F"/>
    <w:rsid w:val="00EC63DD"/>
    <w:rsid w:val="00ED050D"/>
    <w:rsid w:val="00ED16D7"/>
    <w:rsid w:val="00ED1AE5"/>
    <w:rsid w:val="00ED2BF6"/>
    <w:rsid w:val="00ED39CA"/>
    <w:rsid w:val="00ED3C25"/>
    <w:rsid w:val="00ED5DFB"/>
    <w:rsid w:val="00ED6477"/>
    <w:rsid w:val="00ED67CC"/>
    <w:rsid w:val="00EE073A"/>
    <w:rsid w:val="00EE0ABC"/>
    <w:rsid w:val="00EE3707"/>
    <w:rsid w:val="00EE4FD7"/>
    <w:rsid w:val="00EE5D27"/>
    <w:rsid w:val="00EE7423"/>
    <w:rsid w:val="00EF0E53"/>
    <w:rsid w:val="00EF3364"/>
    <w:rsid w:val="00EF35DE"/>
    <w:rsid w:val="00EF4E30"/>
    <w:rsid w:val="00EF5DC0"/>
    <w:rsid w:val="00EF7BB3"/>
    <w:rsid w:val="00EF7C99"/>
    <w:rsid w:val="00F010B9"/>
    <w:rsid w:val="00F0165B"/>
    <w:rsid w:val="00F06C16"/>
    <w:rsid w:val="00F07804"/>
    <w:rsid w:val="00F14BAF"/>
    <w:rsid w:val="00F16815"/>
    <w:rsid w:val="00F2009E"/>
    <w:rsid w:val="00F206B9"/>
    <w:rsid w:val="00F23E31"/>
    <w:rsid w:val="00F24BE7"/>
    <w:rsid w:val="00F24C2A"/>
    <w:rsid w:val="00F2542B"/>
    <w:rsid w:val="00F30B32"/>
    <w:rsid w:val="00F3221E"/>
    <w:rsid w:val="00F326DC"/>
    <w:rsid w:val="00F34CFD"/>
    <w:rsid w:val="00F40404"/>
    <w:rsid w:val="00F40477"/>
    <w:rsid w:val="00F41082"/>
    <w:rsid w:val="00F41A84"/>
    <w:rsid w:val="00F461F6"/>
    <w:rsid w:val="00F50994"/>
    <w:rsid w:val="00F51248"/>
    <w:rsid w:val="00F51347"/>
    <w:rsid w:val="00F52CF4"/>
    <w:rsid w:val="00F5448D"/>
    <w:rsid w:val="00F54A54"/>
    <w:rsid w:val="00F573BE"/>
    <w:rsid w:val="00F57726"/>
    <w:rsid w:val="00F57C9F"/>
    <w:rsid w:val="00F60879"/>
    <w:rsid w:val="00F61AC5"/>
    <w:rsid w:val="00F62147"/>
    <w:rsid w:val="00F64BCD"/>
    <w:rsid w:val="00F66128"/>
    <w:rsid w:val="00F73285"/>
    <w:rsid w:val="00F767D1"/>
    <w:rsid w:val="00F76887"/>
    <w:rsid w:val="00F769A9"/>
    <w:rsid w:val="00F77418"/>
    <w:rsid w:val="00F81BE3"/>
    <w:rsid w:val="00F83152"/>
    <w:rsid w:val="00F8575E"/>
    <w:rsid w:val="00F85DF1"/>
    <w:rsid w:val="00F86DC5"/>
    <w:rsid w:val="00F873A1"/>
    <w:rsid w:val="00F938A6"/>
    <w:rsid w:val="00F954E9"/>
    <w:rsid w:val="00F96F01"/>
    <w:rsid w:val="00F972E0"/>
    <w:rsid w:val="00F979E8"/>
    <w:rsid w:val="00FA0526"/>
    <w:rsid w:val="00FA3E22"/>
    <w:rsid w:val="00FA448A"/>
    <w:rsid w:val="00FA5052"/>
    <w:rsid w:val="00FA7021"/>
    <w:rsid w:val="00FB0943"/>
    <w:rsid w:val="00FB11F8"/>
    <w:rsid w:val="00FB274F"/>
    <w:rsid w:val="00FB2DA9"/>
    <w:rsid w:val="00FB4336"/>
    <w:rsid w:val="00FB786A"/>
    <w:rsid w:val="00FB7F2D"/>
    <w:rsid w:val="00FC03EB"/>
    <w:rsid w:val="00FC2ACB"/>
    <w:rsid w:val="00FC4770"/>
    <w:rsid w:val="00FC4F99"/>
    <w:rsid w:val="00FC5D9F"/>
    <w:rsid w:val="00FC5FDB"/>
    <w:rsid w:val="00FC7077"/>
    <w:rsid w:val="00FD1DD1"/>
    <w:rsid w:val="00FD348B"/>
    <w:rsid w:val="00FD479A"/>
    <w:rsid w:val="00FD5CA3"/>
    <w:rsid w:val="00FE0326"/>
    <w:rsid w:val="00FE065F"/>
    <w:rsid w:val="00FE3D2A"/>
    <w:rsid w:val="00FE42BC"/>
    <w:rsid w:val="00FE4737"/>
    <w:rsid w:val="00FF065E"/>
    <w:rsid w:val="00FF0A56"/>
    <w:rsid w:val="00FF6AD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9F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A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F9"/>
    <w:pPr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59"/>
    <w:rsid w:val="00F51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7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26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F57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26"/>
    <w:rPr>
      <w:rFonts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A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9F9"/>
    <w:pPr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59"/>
    <w:rsid w:val="00F51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7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26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F57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26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microsoft.com/office/2007/relationships/hdphoto" Target="media/hdphoto1.wdp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7141-394D-1C4E-8392-885EDD3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58</Words>
  <Characters>16864</Characters>
  <Application>Microsoft Macintosh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'sLap</dc:creator>
  <cp:lastModifiedBy>wilson.ian</cp:lastModifiedBy>
  <cp:revision>2</cp:revision>
  <cp:lastPrinted>2015-11-20T05:06:00Z</cp:lastPrinted>
  <dcterms:created xsi:type="dcterms:W3CDTF">2015-11-22T12:00:00Z</dcterms:created>
  <dcterms:modified xsi:type="dcterms:W3CDTF">2015-11-22T12:00:00Z</dcterms:modified>
</cp:coreProperties>
</file>